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6" w:type="dxa"/>
        <w:tblLook w:val="04A0" w:firstRow="1" w:lastRow="0" w:firstColumn="1" w:lastColumn="0" w:noHBand="0" w:noVBand="1"/>
      </w:tblPr>
      <w:tblGrid>
        <w:gridCol w:w="4195"/>
        <w:gridCol w:w="591"/>
        <w:gridCol w:w="1048"/>
        <w:gridCol w:w="4202"/>
      </w:tblGrid>
      <w:tr w:rsidR="002E632D" w:rsidRPr="002E632D" w:rsidTr="00BC6F99">
        <w:trPr>
          <w:cantSplit/>
          <w:trHeight w:val="253"/>
        </w:trPr>
        <w:tc>
          <w:tcPr>
            <w:tcW w:w="4195" w:type="dxa"/>
            <w:hideMark/>
          </w:tcPr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</w:pPr>
            <w:r w:rsidRPr="002E632D">
              <w:rPr>
                <w:rFonts w:eastAsia="Calibri"/>
                <w:b/>
                <w:bCs/>
                <w:noProof/>
                <w:color w:val="000000"/>
                <w:sz w:val="22"/>
                <w:szCs w:val="48"/>
                <w:lang w:eastAsia="en-US"/>
              </w:rPr>
              <w:t>ЧĂВАШ  РЕСПУБЛИКИ</w:t>
            </w:r>
          </w:p>
          <w:p w:rsidR="002E632D" w:rsidRPr="002E632D" w:rsidRDefault="002E632D" w:rsidP="002E632D">
            <w:pPr>
              <w:jc w:val="center"/>
              <w:rPr>
                <w:lang w:eastAsia="en-US"/>
              </w:rPr>
            </w:pPr>
          </w:p>
        </w:tc>
        <w:tc>
          <w:tcPr>
            <w:tcW w:w="1639" w:type="dxa"/>
            <w:gridSpan w:val="2"/>
            <w:vMerge w:val="restart"/>
          </w:tcPr>
          <w:p w:rsidR="002E632D" w:rsidRPr="002E632D" w:rsidRDefault="002E632D" w:rsidP="002E632D">
            <w:pPr>
              <w:jc w:val="center"/>
              <w:rPr>
                <w:sz w:val="26"/>
                <w:lang w:eastAsia="en-US"/>
              </w:rPr>
            </w:pPr>
            <w:r w:rsidRPr="002E632D">
              <w:rPr>
                <w:rFonts w:eastAsia="Calibri"/>
                <w:noProof/>
                <w:color w:val="000000"/>
                <w:sz w:val="26"/>
                <w:szCs w:val="48"/>
              </w:rPr>
              <w:drawing>
                <wp:anchor distT="0" distB="0" distL="114300" distR="114300" simplePos="0" relativeHeight="251659264" behindDoc="1" locked="0" layoutInCell="1" allowOverlap="1" wp14:anchorId="37610BE9" wp14:editId="2112CCC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2" name="Рисунок 2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sz w:val="22"/>
                <w:szCs w:val="20"/>
                <w:lang w:eastAsia="en-US"/>
              </w:rPr>
              <w:t>ЧУВАШСКАЯ РЕСПУБЛИКА</w:t>
            </w:r>
          </w:p>
          <w:p w:rsidR="002E632D" w:rsidRPr="002E632D" w:rsidRDefault="002E632D" w:rsidP="002E632D">
            <w:pPr>
              <w:jc w:val="center"/>
              <w:rPr>
                <w:rFonts w:eastAsia="Calibri"/>
                <w:b/>
                <w:bCs/>
                <w:sz w:val="22"/>
                <w:szCs w:val="48"/>
                <w:lang w:eastAsia="en-US"/>
              </w:rPr>
            </w:pPr>
          </w:p>
        </w:tc>
      </w:tr>
      <w:tr w:rsidR="002E632D" w:rsidRPr="002E632D" w:rsidTr="00BC6F99">
        <w:trPr>
          <w:cantSplit/>
          <w:trHeight w:val="1617"/>
        </w:trPr>
        <w:tc>
          <w:tcPr>
            <w:tcW w:w="4195" w:type="dxa"/>
          </w:tcPr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ÇĚМĚРЛЕ МУНИЦИПАЛЛĂ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 xml:space="preserve">ОКРУГĔН </w:t>
            </w:r>
          </w:p>
          <w:p w:rsidR="002E632D" w:rsidRPr="002E632D" w:rsidRDefault="002E632D" w:rsidP="002E632D">
            <w:pPr>
              <w:tabs>
                <w:tab w:val="left" w:pos="4285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color w:val="000000"/>
                <w:sz w:val="26"/>
                <w:szCs w:val="20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ЙĚ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ЙЫШ</w:t>
            </w:r>
            <w:r w:rsidRPr="002E632D">
              <w:rPr>
                <w:rFonts w:eastAsia="Calibri"/>
                <w:b/>
                <w:bCs/>
                <w:noProof/>
                <w:color w:val="000000"/>
                <w:lang w:eastAsia="en-US"/>
              </w:rPr>
              <w:t>Ă</w:t>
            </w:r>
            <w:r w:rsidRPr="002E632D">
              <w:rPr>
                <w:b/>
              </w:rPr>
              <w:t>НУ</w:t>
            </w:r>
          </w:p>
          <w:p w:rsidR="002E632D" w:rsidRPr="002E632D" w:rsidRDefault="002E632D" w:rsidP="002E632D">
            <w:pPr>
              <w:jc w:val="center"/>
            </w:pPr>
            <w:r w:rsidRPr="002E632D">
              <w:t xml:space="preserve"> </w:t>
            </w:r>
          </w:p>
          <w:p w:rsidR="002E632D" w:rsidRPr="002E632D" w:rsidRDefault="00E83AA3" w:rsidP="002E632D">
            <w:pPr>
              <w:jc w:val="center"/>
            </w:pPr>
            <w:r>
              <w:t>18</w:t>
            </w:r>
            <w:r w:rsidR="00E52891">
              <w:t>.</w:t>
            </w:r>
            <w:r>
              <w:t>07</w:t>
            </w:r>
            <w:r w:rsidR="00E52891">
              <w:t>.</w:t>
            </w:r>
            <w:r w:rsidR="002E632D">
              <w:t>202</w:t>
            </w:r>
            <w:r w:rsidR="005632BD">
              <w:t>3</w:t>
            </w:r>
            <w:r w:rsidR="002E632D" w:rsidRPr="002E632D">
              <w:t xml:space="preserve"> </w:t>
            </w:r>
            <w:r w:rsidR="005632BD">
              <w:t>№</w:t>
            </w:r>
            <w:r>
              <w:t xml:space="preserve"> 509</w:t>
            </w:r>
          </w:p>
          <w:p w:rsidR="002E632D" w:rsidRPr="002E632D" w:rsidRDefault="002E632D" w:rsidP="002E632D">
            <w:pPr>
              <w:jc w:val="center"/>
            </w:pPr>
            <w:proofErr w:type="spellStart"/>
            <w:r w:rsidRPr="002E632D">
              <w:rPr>
                <w:bCs/>
              </w:rPr>
              <w:t>Çě</w:t>
            </w:r>
            <w:proofErr w:type="gramStart"/>
            <w:r w:rsidRPr="002E632D">
              <w:rPr>
                <w:bCs/>
              </w:rPr>
              <w:t>м</w:t>
            </w:r>
            <w:proofErr w:type="gramEnd"/>
            <w:r w:rsidRPr="002E632D">
              <w:rPr>
                <w:bCs/>
              </w:rPr>
              <w:t>ěрле</w:t>
            </w:r>
            <w:proofErr w:type="spellEnd"/>
            <w:r w:rsidRPr="002E632D">
              <w:t xml:space="preserve"> хули</w:t>
            </w:r>
          </w:p>
          <w:p w:rsidR="002E632D" w:rsidRPr="002E632D" w:rsidRDefault="002E632D" w:rsidP="002E632D">
            <w:pPr>
              <w:jc w:val="center"/>
              <w:rPr>
                <w:noProof/>
                <w:color w:val="000000"/>
                <w:sz w:val="26"/>
                <w:lang w:eastAsia="en-US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:rsidR="002E632D" w:rsidRPr="002E632D" w:rsidRDefault="002E632D" w:rsidP="002E632D">
            <w:pPr>
              <w:rPr>
                <w:sz w:val="26"/>
                <w:lang w:eastAsia="en-US"/>
              </w:rPr>
            </w:pPr>
          </w:p>
        </w:tc>
        <w:tc>
          <w:tcPr>
            <w:tcW w:w="4202" w:type="dxa"/>
          </w:tcPr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АДМИНИСТРАЦИ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noProof/>
                <w:color w:val="000000"/>
                <w:sz w:val="26"/>
                <w:szCs w:val="20"/>
                <w:lang w:eastAsia="en-US"/>
              </w:rPr>
            </w:pPr>
            <w:r w:rsidRPr="002E632D">
              <w:rPr>
                <w:b/>
                <w:bCs/>
                <w:noProof/>
                <w:color w:val="000000"/>
                <w:sz w:val="22"/>
                <w:szCs w:val="20"/>
                <w:lang w:eastAsia="en-US"/>
              </w:rPr>
              <w:t>ШУМЕРЛИНСКОГО МУНИЦИПАЛЬНОГО ОКРУГА</w:t>
            </w:r>
            <w:r w:rsidRPr="002E632D">
              <w:rPr>
                <w:noProof/>
                <w:color w:val="000000"/>
                <w:sz w:val="26"/>
                <w:szCs w:val="20"/>
                <w:lang w:eastAsia="en-US"/>
              </w:rPr>
              <w:t xml:space="preserve"> 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  <w:p w:rsidR="002E632D" w:rsidRPr="002E632D" w:rsidRDefault="002E632D" w:rsidP="002E632D">
            <w:pPr>
              <w:jc w:val="center"/>
              <w:rPr>
                <w:b/>
              </w:rPr>
            </w:pPr>
            <w:r w:rsidRPr="002E632D">
              <w:rPr>
                <w:b/>
              </w:rPr>
              <w:t>ПОСТАНОВЛЕНИЕ</w:t>
            </w:r>
          </w:p>
          <w:p w:rsidR="002E632D" w:rsidRPr="002E632D" w:rsidRDefault="002E632D" w:rsidP="002E632D">
            <w:pPr>
              <w:jc w:val="center"/>
            </w:pPr>
          </w:p>
          <w:p w:rsidR="002E632D" w:rsidRPr="002E632D" w:rsidRDefault="00E83AA3" w:rsidP="002E632D">
            <w:pPr>
              <w:jc w:val="center"/>
            </w:pPr>
            <w:r>
              <w:t>18</w:t>
            </w:r>
            <w:r w:rsidR="00E52891">
              <w:t>.</w:t>
            </w:r>
            <w:r>
              <w:t>07</w:t>
            </w:r>
            <w:r w:rsidR="00E52891">
              <w:t>.</w:t>
            </w:r>
            <w:r w:rsidR="002E632D">
              <w:t>202</w:t>
            </w:r>
            <w:r w:rsidR="005632BD">
              <w:t>3</w:t>
            </w:r>
            <w:r w:rsidR="002E632D" w:rsidRPr="002E632D">
              <w:t xml:space="preserve"> №</w:t>
            </w:r>
            <w:r w:rsidR="00512EAF">
              <w:t xml:space="preserve"> </w:t>
            </w:r>
            <w:r>
              <w:t>509</w:t>
            </w:r>
            <w:r w:rsidR="002E632D" w:rsidRPr="002E632D">
              <w:t xml:space="preserve"> </w:t>
            </w:r>
          </w:p>
          <w:p w:rsidR="002E632D" w:rsidRPr="002E632D" w:rsidRDefault="002E632D" w:rsidP="002E632D">
            <w:pPr>
              <w:jc w:val="center"/>
              <w:rPr>
                <w:b/>
                <w:sz w:val="28"/>
              </w:rPr>
            </w:pPr>
            <w:r w:rsidRPr="002E632D">
              <w:t xml:space="preserve">  г. Шумерля</w:t>
            </w:r>
          </w:p>
          <w:p w:rsidR="002E632D" w:rsidRPr="002E632D" w:rsidRDefault="002E632D" w:rsidP="002E632D">
            <w:pPr>
              <w:autoSpaceDE w:val="0"/>
              <w:autoSpaceDN w:val="0"/>
              <w:adjustRightInd w:val="0"/>
              <w:ind w:right="-35"/>
              <w:jc w:val="both"/>
              <w:rPr>
                <w:noProof/>
                <w:sz w:val="26"/>
                <w:szCs w:val="20"/>
                <w:lang w:eastAsia="en-US"/>
              </w:rPr>
            </w:pP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2E632D" w:rsidP="00D41E7F">
            <w:pPr>
              <w:jc w:val="both"/>
            </w:pPr>
            <w:r w:rsidRPr="002E632D">
              <w:t xml:space="preserve">О внесении изменения в постановление администрации Шумерлинского муниципального округа от </w:t>
            </w:r>
            <w:r w:rsidR="00FF4F32">
              <w:t xml:space="preserve">15.04.2022 № 257 «Об </w:t>
            </w:r>
            <w:r w:rsidR="00FF4F32" w:rsidRPr="00854E38">
              <w:t xml:space="preserve">утверждении муниципальной программы Шумерлинского </w:t>
            </w:r>
            <w:r w:rsidR="00FF4F32">
              <w:t>муниципального округа</w:t>
            </w:r>
            <w:r w:rsidR="00FF4F32" w:rsidRPr="00854E38">
              <w:t xml:space="preserve"> </w:t>
            </w:r>
            <w:r w:rsidR="00FF4F32">
              <w:t xml:space="preserve">Чувашской Республики </w:t>
            </w:r>
            <w:r w:rsidR="00FF4F32" w:rsidRPr="00854E38">
              <w:t>«Развитие транспортн</w:t>
            </w:r>
            <w:r w:rsidR="00FF4F32">
              <w:t>ой системы Шумерлинского муниципального округа»</w:t>
            </w:r>
          </w:p>
        </w:tc>
      </w:tr>
      <w:tr w:rsidR="0000284B" w:rsidRPr="00854E38" w:rsidTr="00BC6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5250" w:type="dxa"/>
        </w:trPr>
        <w:tc>
          <w:tcPr>
            <w:tcW w:w="47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0284B" w:rsidRPr="00854E38" w:rsidRDefault="0000284B" w:rsidP="009D17DD">
            <w:pPr>
              <w:tabs>
                <w:tab w:val="left" w:pos="2198"/>
              </w:tabs>
              <w:jc w:val="both"/>
            </w:pPr>
          </w:p>
        </w:tc>
      </w:tr>
    </w:tbl>
    <w:p w:rsidR="00572756" w:rsidRPr="00572756" w:rsidRDefault="00572756" w:rsidP="00572756">
      <w:pPr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lang w:eastAsia="en-US"/>
        </w:rPr>
      </w:pPr>
      <w:r w:rsidRPr="00572756">
        <w:rPr>
          <w:rFonts w:eastAsia="Calibri"/>
          <w:bCs/>
          <w:lang w:eastAsia="en-US"/>
        </w:rPr>
        <w:t>В соответствии с решением Собрания депутатов Шумерлинского муниципального округа Чувашской Республики от 28.04.2023 № 23/2 «О внесении изменений в решение Собрания депутатов Шумерлинского муниципального округа Чувашской Республики от 09.12.2022 № 19/2 «О бюджете Шумерлинского муниципального округа Чувашской Республики на 2023 год и на плановый период 2024 и 2025 годов»</w:t>
      </w:r>
    </w:p>
    <w:p w:rsidR="00396450" w:rsidRDefault="00396450" w:rsidP="0032768E">
      <w:pPr>
        <w:autoSpaceDE w:val="0"/>
        <w:autoSpaceDN w:val="0"/>
        <w:adjustRightInd w:val="0"/>
        <w:ind w:firstLine="709"/>
        <w:jc w:val="both"/>
      </w:pPr>
    </w:p>
    <w:p w:rsidR="0000284B" w:rsidRDefault="0032768E" w:rsidP="0032768E">
      <w:pPr>
        <w:autoSpaceDE w:val="0"/>
        <w:autoSpaceDN w:val="0"/>
        <w:adjustRightInd w:val="0"/>
        <w:ind w:firstLine="709"/>
        <w:jc w:val="both"/>
      </w:pPr>
      <w:r>
        <w:t xml:space="preserve">администрация Шумерлинского муниципального округа  </w:t>
      </w:r>
      <w:proofErr w:type="gramStart"/>
      <w:r>
        <w:t>п</w:t>
      </w:r>
      <w:proofErr w:type="gramEnd"/>
      <w:r>
        <w:t xml:space="preserve"> о с т а н о в л я е т:</w:t>
      </w:r>
    </w:p>
    <w:p w:rsidR="0032768E" w:rsidRPr="00854E38" w:rsidRDefault="0032768E" w:rsidP="0032768E">
      <w:pPr>
        <w:autoSpaceDE w:val="0"/>
        <w:autoSpaceDN w:val="0"/>
        <w:adjustRightInd w:val="0"/>
        <w:ind w:firstLine="709"/>
        <w:jc w:val="both"/>
      </w:pPr>
    </w:p>
    <w:p w:rsidR="00FF4F32" w:rsidRPr="00FF4F32" w:rsidRDefault="00FF4F32" w:rsidP="00FF4F32">
      <w:pPr>
        <w:ind w:firstLine="540"/>
        <w:jc w:val="both"/>
      </w:pPr>
      <w:r w:rsidRPr="00FF4F32">
        <w:t>1. Внести в постановление администрации Шумерлинского муниципального округа от 1</w:t>
      </w:r>
      <w:r>
        <w:t>5</w:t>
      </w:r>
      <w:r w:rsidRPr="00FF4F32">
        <w:t>.04.2022 № 2</w:t>
      </w:r>
      <w:r>
        <w:t>57</w:t>
      </w:r>
      <w:r w:rsidRPr="00FF4F32">
        <w:t xml:space="preserve"> «Об утверждении муниципальной программы Шумерлинского муниципального округа Чувашской Республики «Развитие транспортной системы Шумерлинского муниципального округа» изменение, изложив приложение к постановлению в новой редакции, в соответствии с приложением к настоящему постановлению. 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  <w:r w:rsidRPr="00FF4F32">
        <w:t>2. Настоящее постановление вступает в силу после его официального опубликования в периодическом печат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</w:t>
      </w: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FF4F32" w:rsidRPr="00FF4F32" w:rsidRDefault="00FF4F32" w:rsidP="00FF4F32">
      <w:pPr>
        <w:widowControl w:val="0"/>
        <w:autoSpaceDE w:val="0"/>
        <w:autoSpaceDN w:val="0"/>
        <w:ind w:firstLine="540"/>
        <w:jc w:val="both"/>
      </w:pPr>
    </w:p>
    <w:p w:rsidR="00A163E1" w:rsidRDefault="00910E1B" w:rsidP="00EA3DB0">
      <w:pPr>
        <w:jc w:val="both"/>
      </w:pPr>
      <w:r>
        <w:t>Г</w:t>
      </w:r>
      <w:r w:rsidR="00EA3DB0" w:rsidRPr="00BA002C">
        <w:t>лав</w:t>
      </w:r>
      <w:r>
        <w:t>а</w:t>
      </w:r>
      <w:r w:rsidR="00A163E1">
        <w:t xml:space="preserve"> </w:t>
      </w:r>
      <w:r w:rsidR="00EA3DB0" w:rsidRPr="00BA002C">
        <w:t xml:space="preserve">Шумерлинского </w:t>
      </w:r>
      <w:proofErr w:type="gramStart"/>
      <w:r w:rsidR="00EA3DB0" w:rsidRPr="00BA002C">
        <w:t>муниципального</w:t>
      </w:r>
      <w:proofErr w:type="gramEnd"/>
      <w:r w:rsidR="00EA3DB0" w:rsidRPr="00BA002C">
        <w:t xml:space="preserve"> </w:t>
      </w:r>
    </w:p>
    <w:p w:rsidR="00EA3DB0" w:rsidRPr="00BA002C" w:rsidRDefault="00EA3DB0" w:rsidP="00EA3DB0">
      <w:pPr>
        <w:jc w:val="both"/>
      </w:pPr>
      <w:r w:rsidRPr="00BA002C">
        <w:t xml:space="preserve">округа Чувашской Республики                  </w:t>
      </w:r>
      <w:r>
        <w:t xml:space="preserve">                             </w:t>
      </w:r>
      <w:r w:rsidR="00910E1B">
        <w:t xml:space="preserve">                              Л.Г. Рафинов</w:t>
      </w:r>
      <w:r w:rsidRPr="00BA002C">
        <w:t xml:space="preserve">    </w:t>
      </w: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0284B" w:rsidRPr="00854E38" w:rsidRDefault="0000284B" w:rsidP="009D17DD">
      <w:pPr>
        <w:jc w:val="center"/>
        <w:rPr>
          <w:b/>
        </w:rPr>
      </w:pPr>
    </w:p>
    <w:p w:rsidR="000377BC" w:rsidRDefault="0000284B" w:rsidP="00FF4DF1">
      <w:pPr>
        <w:spacing w:after="200" w:line="276" w:lineRule="auto"/>
        <w:ind w:left="5670"/>
        <w:jc w:val="both"/>
      </w:pPr>
      <w:r w:rsidRPr="00854E38">
        <w:br w:type="page"/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lastRenderedPageBreak/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C318D" w:rsidP="00890B46">
      <w:pPr>
        <w:tabs>
          <w:tab w:val="left" w:pos="3544"/>
        </w:tabs>
        <w:jc w:val="right"/>
        <w:rPr>
          <w:szCs w:val="20"/>
          <w:lang w:eastAsia="en-US"/>
        </w:rPr>
      </w:pPr>
      <w:r>
        <w:rPr>
          <w:szCs w:val="20"/>
          <w:lang w:eastAsia="en-US"/>
        </w:rPr>
        <w:t>от</w:t>
      </w:r>
      <w:r w:rsidR="00E83AA3">
        <w:rPr>
          <w:szCs w:val="20"/>
          <w:lang w:eastAsia="en-US"/>
        </w:rPr>
        <w:t xml:space="preserve"> 18.07.</w:t>
      </w:r>
      <w:r w:rsidR="00FF4F32" w:rsidRPr="00FF4F32">
        <w:rPr>
          <w:szCs w:val="20"/>
          <w:lang w:eastAsia="en-US"/>
        </w:rPr>
        <w:t>202</w:t>
      </w:r>
      <w:r w:rsidR="00890B46">
        <w:rPr>
          <w:szCs w:val="20"/>
          <w:lang w:eastAsia="en-US"/>
        </w:rPr>
        <w:t>3</w:t>
      </w:r>
      <w:r w:rsidR="00FF4F32" w:rsidRPr="00FF4F32">
        <w:rPr>
          <w:szCs w:val="20"/>
          <w:lang w:eastAsia="en-US"/>
        </w:rPr>
        <w:t xml:space="preserve"> № </w:t>
      </w:r>
      <w:r w:rsidR="00E83AA3">
        <w:rPr>
          <w:szCs w:val="20"/>
          <w:lang w:eastAsia="en-US"/>
        </w:rPr>
        <w:t>509</w:t>
      </w:r>
      <w:bookmarkStart w:id="0" w:name="_GoBack"/>
      <w:bookmarkEnd w:id="0"/>
    </w:p>
    <w:p w:rsidR="00FF4F32" w:rsidRPr="00FF4F32" w:rsidRDefault="00FF4F32" w:rsidP="00FF4F32">
      <w:pPr>
        <w:widowControl w:val="0"/>
        <w:autoSpaceDE w:val="0"/>
        <w:autoSpaceDN w:val="0"/>
        <w:jc w:val="center"/>
        <w:rPr>
          <w:b/>
          <w:color w:val="000000"/>
        </w:rPr>
      </w:pP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b/>
          <w:color w:val="000000"/>
        </w:rPr>
        <w:t>«</w:t>
      </w:r>
      <w:r w:rsidRPr="00FF4F32">
        <w:rPr>
          <w:szCs w:val="20"/>
        </w:rPr>
        <w:t xml:space="preserve">Приложение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к постановлению администрации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 xml:space="preserve">Шумерлинского муниципального округа </w:t>
      </w:r>
    </w:p>
    <w:p w:rsidR="00FF4F32" w:rsidRPr="00FF4F32" w:rsidRDefault="00FF4F32" w:rsidP="00FF4F32">
      <w:pPr>
        <w:jc w:val="right"/>
        <w:rPr>
          <w:szCs w:val="20"/>
        </w:rPr>
      </w:pPr>
      <w:r w:rsidRPr="00FF4F32">
        <w:rPr>
          <w:szCs w:val="20"/>
        </w:rPr>
        <w:t>от 1</w:t>
      </w:r>
      <w:r>
        <w:rPr>
          <w:szCs w:val="20"/>
        </w:rPr>
        <w:t>5</w:t>
      </w:r>
      <w:r w:rsidRPr="00FF4F32">
        <w:rPr>
          <w:szCs w:val="20"/>
        </w:rPr>
        <w:t>.04.2022 № 2</w:t>
      </w:r>
      <w:r>
        <w:rPr>
          <w:szCs w:val="20"/>
        </w:rPr>
        <w:t>57</w:t>
      </w:r>
    </w:p>
    <w:p w:rsidR="006449C5" w:rsidRDefault="006449C5" w:rsidP="00FF4DF1">
      <w:pPr>
        <w:spacing w:after="200" w:line="276" w:lineRule="auto"/>
        <w:ind w:left="5670"/>
        <w:jc w:val="both"/>
      </w:pPr>
    </w:p>
    <w:p w:rsidR="0000284B" w:rsidRPr="00854E38" w:rsidRDefault="0000284B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8"/>
      <w:bookmarkEnd w:id="1"/>
      <w:r w:rsidRPr="00BC6F99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C6F99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BC6F9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FF4DF1" w:rsidRPr="00BC6F99">
        <w:rPr>
          <w:rFonts w:ascii="Times New Roman" w:hAnsi="Times New Roman" w:cs="Times New Roman"/>
          <w:sz w:val="24"/>
          <w:szCs w:val="24"/>
        </w:rPr>
        <w:t xml:space="preserve"> «РАЗВИТИЕ ТРАНСПОРТНОЙ СИСТЕМЫ ШУМЕРЛИНСКОГО </w:t>
      </w:r>
      <w:r w:rsidR="005D2E41" w:rsidRPr="00BC6F99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BC6F99">
        <w:rPr>
          <w:rFonts w:ascii="Times New Roman" w:hAnsi="Times New Roman" w:cs="Times New Roman"/>
          <w:sz w:val="24"/>
          <w:szCs w:val="24"/>
        </w:rPr>
        <w:t>»</w:t>
      </w:r>
    </w:p>
    <w:p w:rsidR="0000284B" w:rsidRPr="00BC6F99" w:rsidRDefault="0000284B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969"/>
        <w:gridCol w:w="236"/>
        <w:gridCol w:w="4866"/>
        <w:gridCol w:w="424"/>
      </w:tblGrid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ый исполнитель муниципальной  программы:</w:t>
            </w:r>
          </w:p>
        </w:tc>
        <w:tc>
          <w:tcPr>
            <w:tcW w:w="5527" w:type="dxa"/>
            <w:gridSpan w:val="3"/>
            <w:hideMark/>
          </w:tcPr>
          <w:p w:rsidR="0000284B" w:rsidRPr="00BC6F99" w:rsidRDefault="00566D03" w:rsidP="00C82FAE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C6F99">
              <w:rPr>
                <w:rFonts w:ascii="Times New Roman" w:hAnsi="Times New Roman" w:cs="Times New Roman"/>
                <w:sz w:val="24"/>
                <w:szCs w:val="24"/>
              </w:rPr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00284B" w:rsidRPr="00BC6F99" w:rsidTr="0000284B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423" w:type="dxa"/>
        </w:trPr>
        <w:tc>
          <w:tcPr>
            <w:tcW w:w="3969" w:type="dxa"/>
          </w:tcPr>
          <w:p w:rsidR="0000284B" w:rsidRPr="00BC6F99" w:rsidRDefault="0000284B" w:rsidP="009D17DD">
            <w:pPr>
              <w:jc w:val="both"/>
            </w:pPr>
            <w:r w:rsidRPr="00BC6F99">
              <w:t>Дата составления проекта муниципальной программы:</w:t>
            </w:r>
          </w:p>
        </w:tc>
        <w:tc>
          <w:tcPr>
            <w:tcW w:w="236" w:type="dxa"/>
          </w:tcPr>
          <w:p w:rsidR="0000284B" w:rsidRPr="00BC6F99" w:rsidRDefault="0000284B" w:rsidP="009D17DD">
            <w:pPr>
              <w:jc w:val="both"/>
            </w:pPr>
          </w:p>
        </w:tc>
        <w:tc>
          <w:tcPr>
            <w:tcW w:w="4867" w:type="dxa"/>
          </w:tcPr>
          <w:p w:rsidR="0000284B" w:rsidRPr="006B6C7F" w:rsidRDefault="006B6C7F" w:rsidP="006B6C7F">
            <w:pPr>
              <w:jc w:val="both"/>
            </w:pPr>
            <w:r w:rsidRPr="006B6C7F">
              <w:t xml:space="preserve">Март </w:t>
            </w:r>
            <w:r w:rsidR="0000284B" w:rsidRPr="006B6C7F">
              <w:t xml:space="preserve"> 20</w:t>
            </w:r>
            <w:r w:rsidR="00CB314B" w:rsidRPr="006B6C7F">
              <w:t>2</w:t>
            </w:r>
            <w:r w:rsidRPr="006B6C7F">
              <w:t>2</w:t>
            </w:r>
            <w:r w:rsidR="0000284B" w:rsidRPr="006B6C7F">
              <w:t xml:space="preserve"> года</w:t>
            </w:r>
          </w:p>
        </w:tc>
      </w:tr>
      <w:tr w:rsidR="0000284B" w:rsidRPr="00BC6F99" w:rsidTr="0000284B">
        <w:tc>
          <w:tcPr>
            <w:tcW w:w="3968" w:type="dxa"/>
          </w:tcPr>
          <w:p w:rsidR="0000284B" w:rsidRPr="00BC6F99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</w:tcPr>
          <w:p w:rsidR="0000284B" w:rsidRPr="00BC6F99" w:rsidRDefault="0000284B" w:rsidP="009D17D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0284B" w:rsidRPr="00BC6F99" w:rsidTr="0000284B">
        <w:tc>
          <w:tcPr>
            <w:tcW w:w="3968" w:type="dxa"/>
            <w:hideMark/>
          </w:tcPr>
          <w:p w:rsidR="0000284B" w:rsidRPr="00BC6F99" w:rsidRDefault="0000284B" w:rsidP="00C82FAE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посредственный исполнитель муниципальной программы:</w:t>
            </w:r>
            <w:r w:rsidR="00C82FAE" w:rsidRPr="00BC6F9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527" w:type="dxa"/>
            <w:gridSpan w:val="3"/>
            <w:hideMark/>
          </w:tcPr>
          <w:p w:rsidR="0000284B" w:rsidRPr="006B6C7F" w:rsidRDefault="006B6C7F" w:rsidP="006B6C7F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ства, дорожного хозяйства и жилищно-коммунального хозяйства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- главный архитектор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Шумерлинского муниципального округа </w:t>
            </w:r>
            <w:r w:rsidR="00910E1B" w:rsidRPr="006B6C7F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10E1B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кина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Татьяна Валериановна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т</w:t>
            </w:r>
            <w:r w:rsidR="003E0511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л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. 2-39-05, 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  <w:hyperlink r:id="rId10" w:history="1">
              <w:r w:rsidRPr="006B6C7F">
                <w:rPr>
                  <w:rStyle w:val="a3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umstroy01@cap.ru</w:t>
              </w:r>
            </w:hyperlink>
            <w:r w:rsidR="00A0211C" w:rsidRPr="006B6C7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00284B" w:rsidRPr="00F5273C" w:rsidTr="007B2689">
        <w:tc>
          <w:tcPr>
            <w:tcW w:w="3968" w:type="dxa"/>
          </w:tcPr>
          <w:p w:rsidR="0000284B" w:rsidRPr="00F5273C" w:rsidRDefault="0000284B" w:rsidP="009D17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527" w:type="dxa"/>
            <w:gridSpan w:val="3"/>
            <w:vAlign w:val="bottom"/>
          </w:tcPr>
          <w:p w:rsidR="0000284B" w:rsidRPr="00661B29" w:rsidRDefault="0000284B" w:rsidP="009D17D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00284B" w:rsidRPr="00F5273C" w:rsidRDefault="0000284B" w:rsidP="009D17DD">
      <w:pPr>
        <w:tabs>
          <w:tab w:val="left" w:pos="15840"/>
        </w:tabs>
        <w:autoSpaceDE w:val="0"/>
        <w:autoSpaceDN w:val="0"/>
        <w:adjustRightInd w:val="0"/>
        <w:ind w:right="-10" w:firstLine="13"/>
        <w:jc w:val="center"/>
        <w:outlineLvl w:val="0"/>
        <w:rPr>
          <w:b/>
        </w:rPr>
      </w:pPr>
    </w:p>
    <w:p w:rsidR="00901612" w:rsidRPr="00F5273C" w:rsidRDefault="00901612" w:rsidP="0090161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632BD" w:rsidRDefault="005632BD" w:rsidP="00BE78A1">
      <w:pPr>
        <w:jc w:val="both"/>
      </w:pPr>
      <w:r>
        <w:t>Г</w:t>
      </w:r>
      <w:r w:rsidR="00BE78A1" w:rsidRPr="00BA002C">
        <w:t>лав</w:t>
      </w:r>
      <w:r>
        <w:t xml:space="preserve">а </w:t>
      </w:r>
      <w:r w:rsidR="00BE78A1" w:rsidRPr="00BA002C">
        <w:t xml:space="preserve">Шумерлинского </w:t>
      </w:r>
      <w:proofErr w:type="gramStart"/>
      <w:r w:rsidR="00BE78A1" w:rsidRPr="00BA002C">
        <w:t>муниципального</w:t>
      </w:r>
      <w:proofErr w:type="gramEnd"/>
      <w:r w:rsidR="00BE78A1" w:rsidRPr="00BA002C">
        <w:t xml:space="preserve"> </w:t>
      </w:r>
    </w:p>
    <w:p w:rsidR="00BE78A1" w:rsidRPr="00BA002C" w:rsidRDefault="00BE78A1" w:rsidP="00BE78A1">
      <w:pPr>
        <w:jc w:val="both"/>
      </w:pPr>
      <w:r w:rsidRPr="00BA002C">
        <w:t xml:space="preserve">округа Чувашской Республики                         </w:t>
      </w:r>
      <w:r>
        <w:t xml:space="preserve">                                                </w:t>
      </w:r>
      <w:r w:rsidR="005632BD">
        <w:t>Л.Г. Рафинов</w:t>
      </w:r>
      <w:r w:rsidRPr="00BA002C">
        <w:t xml:space="preserve">    </w:t>
      </w:r>
    </w:p>
    <w:p w:rsidR="00BE78A1" w:rsidRPr="00854E38" w:rsidRDefault="00BE78A1" w:rsidP="00BE78A1">
      <w:pPr>
        <w:jc w:val="center"/>
        <w:rPr>
          <w:b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F5273C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0284B" w:rsidRPr="00F5273C" w:rsidRDefault="0000284B" w:rsidP="009D17DD">
      <w:pPr>
        <w:rPr>
          <w:b/>
        </w:rPr>
      </w:pPr>
      <w:bookmarkStart w:id="2" w:name="P30"/>
      <w:bookmarkEnd w:id="2"/>
      <w:r w:rsidRPr="00F5273C">
        <w:rPr>
          <w:b/>
        </w:rPr>
        <w:br w:type="page"/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lastRenderedPageBreak/>
        <w:t>Паспорт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муниципальной программы Шумерлинского муниципального округа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Чувашской Республики</w:t>
      </w:r>
    </w:p>
    <w:p w:rsidR="00D41E7F" w:rsidRPr="00D41E7F" w:rsidRDefault="00D41E7F" w:rsidP="00D41E7F">
      <w:pPr>
        <w:autoSpaceDE w:val="0"/>
        <w:autoSpaceDN w:val="0"/>
        <w:adjustRightInd w:val="0"/>
        <w:jc w:val="center"/>
        <w:rPr>
          <w:rFonts w:eastAsiaTheme="minorHAnsi"/>
          <w:b/>
          <w:bCs/>
          <w:lang w:eastAsia="en-US"/>
        </w:rPr>
      </w:pPr>
      <w:r w:rsidRPr="00D41E7F">
        <w:rPr>
          <w:rFonts w:eastAsiaTheme="minorHAnsi"/>
          <w:b/>
          <w:bCs/>
          <w:lang w:eastAsia="en-US"/>
        </w:rPr>
        <w:t>«Развитие транспортной системы Шумерлинского муниципального округа»</w:t>
      </w:r>
    </w:p>
    <w:p w:rsidR="00D41E7F" w:rsidRPr="00D41E7F" w:rsidRDefault="00D41E7F" w:rsidP="00D41E7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90"/>
        <w:gridCol w:w="6052"/>
      </w:tblGrid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тветственный исполнитель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D41E7F" w:rsidRDefault="00C82FAE" w:rsidP="00C82FA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566D03">
              <w:t>Управлени</w:t>
            </w:r>
            <w:r>
              <w:t>е</w:t>
            </w:r>
            <w:r w:rsidRPr="00566D03">
              <w:t xml:space="preserve"> по благоустройству и развитию территорий администрации Шумерлинского муниципального округа</w:t>
            </w:r>
          </w:p>
        </w:tc>
      </w:tr>
      <w:tr w:rsidR="00D41E7F" w:rsidRPr="00D41E7F" w:rsidTr="00D41E7F">
        <w:tc>
          <w:tcPr>
            <w:tcW w:w="2551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Соисполнители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D41E7F" w:rsidRPr="00D41E7F" w:rsidRDefault="00D41E7F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D41E7F" w:rsidRPr="00D41E7F" w:rsidRDefault="00D41E7F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D41E7F" w:rsidRPr="00A0211C" w:rsidRDefault="00C82FAE" w:rsidP="00D41E7F">
            <w:pPr>
              <w:autoSpaceDE w:val="0"/>
              <w:autoSpaceDN w:val="0"/>
              <w:adjustRightInd w:val="0"/>
              <w:jc w:val="both"/>
            </w:pPr>
            <w:r w:rsidRPr="00854E38">
              <w:t xml:space="preserve">Отдел строительства, дорожного хозяйства и жилищно-коммунального хозяйства </w:t>
            </w:r>
            <w:r w:rsidRPr="00566D03">
              <w:t>Управления по благоустройству и развитию территорий администрации Шумерлинского муниципального округа</w:t>
            </w:r>
            <w:r w:rsidR="00574481">
              <w:t>;</w:t>
            </w:r>
            <w:r w:rsidRPr="00D41E7F">
              <w:rPr>
                <w:rFonts w:eastAsiaTheme="minorHAnsi"/>
                <w:bCs/>
                <w:lang w:eastAsia="en-US"/>
              </w:rPr>
              <w:t xml:space="preserve"> </w:t>
            </w:r>
            <w:r w:rsidR="00D41E7F" w:rsidRPr="00D41E7F">
              <w:rPr>
                <w:rFonts w:eastAsiaTheme="minorHAnsi"/>
                <w:bCs/>
                <w:lang w:eastAsia="en-US"/>
              </w:rPr>
              <w:t xml:space="preserve">Территориальные отделы Управления по </w:t>
            </w:r>
            <w:r w:rsidR="00E03DA2">
              <w:rPr>
                <w:rFonts w:eastAsiaTheme="minorHAnsi"/>
                <w:bCs/>
                <w:lang w:eastAsia="en-US"/>
              </w:rPr>
              <w:t>благоустройству</w:t>
            </w:r>
            <w:r w:rsidR="009E151A">
              <w:rPr>
                <w:rFonts w:eastAsiaTheme="minorHAnsi"/>
                <w:bCs/>
                <w:lang w:eastAsia="en-US"/>
              </w:rPr>
              <w:t xml:space="preserve"> и </w:t>
            </w:r>
            <w:r w:rsidR="00D41E7F" w:rsidRPr="00D41E7F">
              <w:rPr>
                <w:rFonts w:eastAsiaTheme="minorHAnsi"/>
                <w:bCs/>
                <w:lang w:eastAsia="en-US"/>
              </w:rPr>
              <w:t>развитию территорий</w:t>
            </w:r>
            <w:r w:rsidR="00566D03">
              <w:rPr>
                <w:rFonts w:eastAsiaTheme="minorHAnsi"/>
                <w:bCs/>
                <w:lang w:eastAsia="en-US"/>
              </w:rPr>
              <w:t xml:space="preserve"> </w:t>
            </w:r>
            <w:r w:rsidR="00566D03" w:rsidRPr="00566D03">
              <w:t>администрации Шумерлинского муниципального округа</w:t>
            </w:r>
            <w:r w:rsidR="00574481">
              <w:t>;</w:t>
            </w:r>
          </w:p>
          <w:p w:rsidR="00C82FAE" w:rsidRPr="00C82FAE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C82FAE">
              <w:rPr>
                <w:rFonts w:eastAsiaTheme="minorHAnsi"/>
                <w:lang w:eastAsia="en-US"/>
              </w:rPr>
              <w:t>Отдел образования, спорта и молодежной политики, администрации Шумерлинского муниципального округа</w:t>
            </w:r>
            <w:r w:rsidR="003E0511">
              <w:rPr>
                <w:rFonts w:eastAsiaTheme="minorHAnsi"/>
                <w:lang w:eastAsia="en-US"/>
              </w:rPr>
              <w:t>;</w:t>
            </w:r>
          </w:p>
          <w:p w:rsidR="00C82FAE" w:rsidRPr="00D41E7F" w:rsidRDefault="00C82FAE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82487C" w:rsidRPr="00D41E7F" w:rsidTr="00D41E7F">
        <w:tc>
          <w:tcPr>
            <w:tcW w:w="2551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90" w:type="dxa"/>
          </w:tcPr>
          <w:p w:rsidR="0082487C" w:rsidRPr="00854E38" w:rsidRDefault="0082487C" w:rsidP="002E6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52" w:type="dxa"/>
          </w:tcPr>
          <w:p w:rsidR="0082487C" w:rsidRPr="00854E38" w:rsidRDefault="0082487C" w:rsidP="002E63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одпрограммы муниципальной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E83AA3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1" w:history="1">
              <w:r w:rsidR="0082487C" w:rsidRPr="00D41E7F">
                <w:rPr>
                  <w:rFonts w:eastAsiaTheme="minorHAnsi"/>
                  <w:lang w:eastAsia="en-US"/>
                </w:rPr>
                <w:t>«Безопасные и качественные автомобильные дороги»</w:t>
              </w:r>
            </w:hyperlink>
            <w:r w:rsidR="0082487C" w:rsidRPr="00D41E7F">
              <w:rPr>
                <w:rFonts w:eastAsiaTheme="minorHAnsi"/>
                <w:lang w:eastAsia="en-US"/>
              </w:rPr>
              <w:t>;</w:t>
            </w:r>
          </w:p>
          <w:p w:rsidR="0082487C" w:rsidRPr="00D41E7F" w:rsidRDefault="00E83AA3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82487C" w:rsidRPr="00D41E7F">
                <w:rPr>
                  <w:rFonts w:eastAsiaTheme="minorHAnsi"/>
                  <w:lang w:eastAsia="en-US"/>
                </w:rPr>
                <w:t>«Безопасность дорожного движения»</w:t>
              </w:r>
            </w:hyperlink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Цель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формирование развитой сети автомобильных дорог и обеспечение доступности для населения безопасных и качественных транспортных услуг Шумерлинского муниципального округа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Задач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увеличение доли автомобильных дорог общего пользования местного значения, соответствующих нормативным требованиям, в их общей протяженности; </w:t>
            </w:r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снижение смертности от дорожно-транспортных происшествий и сокращение количества дорожно-транспортных происшествий с пострадавшими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Целевые показатели (индикаторы)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достижение к 2036 году следующих целевых показателей (индикаторов):</w:t>
            </w:r>
          </w:p>
          <w:p w:rsidR="0082487C" w:rsidRPr="00D41E7F" w:rsidRDefault="0082487C" w:rsidP="00AC552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AC5527">
              <w:rPr>
                <w:rFonts w:eastAsiaTheme="minorHAnsi"/>
                <w:lang w:eastAsia="en-US"/>
              </w:rPr>
              <w:t>доля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пользования местного значения на территории </w:t>
            </w:r>
            <w:r>
              <w:rPr>
                <w:rFonts w:eastAsiaTheme="minorHAnsi"/>
                <w:lang w:eastAsia="en-US"/>
              </w:rPr>
              <w:t>Шумерлинского муниципального округа</w:t>
            </w:r>
            <w:r w:rsidRPr="00AC5527">
              <w:rPr>
                <w:rFonts w:eastAsiaTheme="minorHAnsi"/>
                <w:lang w:eastAsia="en-US"/>
              </w:rPr>
              <w:t>, соответствующих нормативным требованиям, в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AC5527">
              <w:rPr>
                <w:rFonts w:eastAsiaTheme="minorHAnsi"/>
                <w:lang w:eastAsia="en-US"/>
              </w:rPr>
              <w:t xml:space="preserve">их общей протяженности - </w:t>
            </w:r>
            <w:r>
              <w:rPr>
                <w:rFonts w:eastAsiaTheme="minorHAnsi"/>
                <w:lang w:eastAsia="en-US"/>
              </w:rPr>
              <w:t>75</w:t>
            </w:r>
            <w:r w:rsidRPr="00AC5527">
              <w:rPr>
                <w:rFonts w:eastAsiaTheme="minorHAnsi"/>
                <w:lang w:eastAsia="en-US"/>
              </w:rPr>
              <w:t xml:space="preserve"> процент</w:t>
            </w:r>
            <w:r>
              <w:rPr>
                <w:rFonts w:eastAsiaTheme="minorHAnsi"/>
                <w:lang w:eastAsia="en-US"/>
              </w:rPr>
              <w:t>ов</w:t>
            </w:r>
            <w:r w:rsidRPr="00D41E7F"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- </w:t>
            </w:r>
            <w:r w:rsidRPr="00CF7312">
              <w:rPr>
                <w:rFonts w:eastAsiaTheme="minorHAnsi"/>
                <w:lang w:eastAsia="en-US"/>
              </w:rPr>
              <w:t>сокращение количества мест концентрации дорожно-транспортн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происшествий</w:t>
            </w:r>
            <w:r>
              <w:rPr>
                <w:rFonts w:eastAsiaTheme="minorHAnsi"/>
                <w:lang w:eastAsia="en-US"/>
              </w:rPr>
              <w:t xml:space="preserve"> (аварийно-опасных </w:t>
            </w:r>
            <w:r w:rsidRPr="00CF7312">
              <w:rPr>
                <w:rFonts w:eastAsiaTheme="minorHAnsi"/>
                <w:lang w:eastAsia="en-US"/>
              </w:rPr>
              <w:t>участков) на автомобильных дорогах общего п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 значения до 1 ед.</w:t>
            </w:r>
            <w:r>
              <w:rPr>
                <w:rFonts w:eastAsiaTheme="minorHAnsi"/>
                <w:lang w:eastAsia="en-US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2487C" w:rsidRDefault="0082487C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82487C" w:rsidRDefault="0082487C" w:rsidP="002C3892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- к</w:t>
            </w:r>
            <w:r w:rsidRPr="009F6441">
              <w:t>оличество (шт.) и протяженность (</w:t>
            </w:r>
            <w:proofErr w:type="gramStart"/>
            <w:r w:rsidRPr="009F6441">
              <w:t>км</w:t>
            </w:r>
            <w:proofErr w:type="gramEnd"/>
            <w:r w:rsidRPr="009F6441">
              <w:t>) отремонтированных дворовых территорий и проездов к дворовым территориям многоквартирных домов</w:t>
            </w:r>
            <w:r>
              <w:t xml:space="preserve"> в год не менее 1 шт. протяженностью не менее 0,1 км.;</w:t>
            </w:r>
          </w:p>
          <w:p w:rsidR="0082487C" w:rsidRPr="00D41E7F" w:rsidRDefault="0082487C" w:rsidP="002C389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t xml:space="preserve">- </w:t>
            </w:r>
            <w:r w:rsidRPr="008B7254"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t>1</w:t>
            </w:r>
            <w:r w:rsidRPr="008B7254">
              <w:t xml:space="preserve"> единиц</w:t>
            </w:r>
            <w:r>
              <w:t>ы.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lastRenderedPageBreak/>
              <w:t>Сроки и этап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022 - 2035 годы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1 этап - 2022 - 2025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- 2026 - 2030 годы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- 2031 - 2035 годы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 xml:space="preserve">Объемы финансирования </w:t>
            </w:r>
            <w:proofErr w:type="gramStart"/>
            <w:r w:rsidRPr="00D41E7F">
              <w:rPr>
                <w:rFonts w:eastAsiaTheme="minorHAnsi"/>
                <w:lang w:eastAsia="en-US"/>
              </w:rPr>
              <w:t>муниципальной</w:t>
            </w:r>
            <w:proofErr w:type="gramEnd"/>
          </w:p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программы с разбивкой по годам реализации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общий объем финансирования муниципальной программы составит </w:t>
            </w:r>
            <w:r w:rsidR="00C364E1" w:rsidRPr="006B6C7F">
              <w:rPr>
                <w:rFonts w:eastAsiaTheme="minorHAnsi"/>
                <w:lang w:eastAsia="en-US"/>
              </w:rPr>
              <w:t>674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C364E1" w:rsidRPr="006B6C7F">
              <w:rPr>
                <w:rFonts w:eastAsiaTheme="minorHAnsi"/>
                <w:lang w:eastAsia="en-US"/>
              </w:rPr>
              <w:t>013,5</w:t>
            </w:r>
            <w:r w:rsidRPr="006B6C7F">
              <w:rPr>
                <w:rFonts w:eastAsiaTheme="minorHAnsi"/>
                <w:lang w:eastAsia="en-US"/>
              </w:rPr>
              <w:t xml:space="preserve"> тыс. рублей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C364E1" w:rsidRPr="006B6C7F">
              <w:rPr>
                <w:rFonts w:eastAsiaTheme="minorHAnsi"/>
                <w:lang w:eastAsia="en-US"/>
              </w:rPr>
              <w:t>192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C364E1" w:rsidRPr="006B6C7F">
              <w:rPr>
                <w:rFonts w:eastAsiaTheme="minorHAnsi"/>
                <w:lang w:eastAsia="en-US"/>
              </w:rPr>
              <w:t>919,7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6B6C7F">
              <w:rPr>
                <w:rFonts w:eastAsiaTheme="minorHAnsi"/>
                <w:lang w:eastAsia="en-US"/>
              </w:rPr>
              <w:t>46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910E1B" w:rsidRPr="006B6C7F">
              <w:rPr>
                <w:rFonts w:eastAsiaTheme="minorHAnsi"/>
                <w:lang w:eastAsia="en-US"/>
              </w:rPr>
              <w:t>886,1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3 году – </w:t>
            </w:r>
            <w:r w:rsidR="00C364E1" w:rsidRPr="006B6C7F">
              <w:rPr>
                <w:rFonts w:eastAsiaTheme="minorHAnsi"/>
                <w:lang w:eastAsia="en-US"/>
              </w:rPr>
              <w:t>49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C364E1" w:rsidRPr="006B6C7F">
              <w:rPr>
                <w:rFonts w:eastAsiaTheme="minorHAnsi"/>
                <w:lang w:eastAsia="en-US"/>
              </w:rPr>
              <w:t>597,6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6B6C7F">
              <w:rPr>
                <w:rFonts w:eastAsiaTheme="minorHAnsi"/>
                <w:lang w:eastAsia="en-US"/>
              </w:rPr>
              <w:t>4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44328F" w:rsidRPr="006B6C7F">
              <w:rPr>
                <w:rFonts w:eastAsiaTheme="minorHAnsi"/>
                <w:lang w:eastAsia="en-US"/>
              </w:rPr>
              <w:t>040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5 году – 4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44328F" w:rsidRPr="006B6C7F">
              <w:rPr>
                <w:rFonts w:eastAsiaTheme="minorHAnsi"/>
                <w:lang w:eastAsia="en-US"/>
              </w:rPr>
              <w:t>395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8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2 этап – </w:t>
            </w:r>
            <w:r w:rsidR="00B76F2D" w:rsidRPr="006B6C7F">
              <w:rPr>
                <w:rFonts w:eastAsiaTheme="minorHAnsi"/>
                <w:lang w:eastAsia="en-US"/>
              </w:rPr>
              <w:t>239 651,1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3 этап – </w:t>
            </w:r>
            <w:r w:rsidR="00B76F2D" w:rsidRPr="006B6C7F">
              <w:rPr>
                <w:rFonts w:eastAsiaTheme="minorHAnsi"/>
                <w:lang w:eastAsia="en-US"/>
              </w:rPr>
              <w:t>241 442,7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из них средства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республиканского бюджета Чувашской Республики – 485 </w:t>
            </w:r>
            <w:r w:rsidR="0044328F" w:rsidRPr="006B6C7F">
              <w:rPr>
                <w:rFonts w:eastAsiaTheme="minorHAnsi"/>
                <w:lang w:eastAsia="en-US"/>
              </w:rPr>
              <w:t>212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7</w:t>
            </w:r>
            <w:r w:rsidRPr="006B6C7F">
              <w:rPr>
                <w:rFonts w:eastAsiaTheme="minorHAnsi"/>
                <w:lang w:eastAsia="en-US"/>
              </w:rPr>
              <w:t xml:space="preserve"> тыс. рублей (</w:t>
            </w:r>
            <w:r w:rsidR="005C7B85" w:rsidRPr="006B6C7F">
              <w:rPr>
                <w:rFonts w:eastAsiaTheme="minorHAnsi"/>
                <w:lang w:eastAsia="en-US"/>
              </w:rPr>
              <w:t>71,3</w:t>
            </w:r>
            <w:r w:rsidRPr="006B6C7F">
              <w:rPr>
                <w:rFonts w:eastAsiaTheme="minorHAnsi"/>
                <w:lang w:eastAsia="en-US"/>
              </w:rPr>
              <w:t xml:space="preserve"> процента)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44328F" w:rsidRPr="006B6C7F">
              <w:rPr>
                <w:rFonts w:eastAsiaTheme="minorHAnsi"/>
                <w:lang w:eastAsia="en-US"/>
              </w:rPr>
              <w:t>138 783,0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2 году – 34 642,7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в 2023 году – 34 </w:t>
            </w:r>
            <w:r w:rsidR="0044328F" w:rsidRPr="006B6C7F">
              <w:rPr>
                <w:rFonts w:eastAsiaTheme="minorHAnsi"/>
                <w:lang w:eastAsia="en-US"/>
              </w:rPr>
              <w:t>895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44328F" w:rsidRPr="006B6C7F">
              <w:rPr>
                <w:rFonts w:eastAsiaTheme="minorHAnsi"/>
                <w:lang w:eastAsia="en-US"/>
              </w:rPr>
              <w:t>9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44328F" w:rsidRPr="006B6C7F">
              <w:rPr>
                <w:rFonts w:eastAsiaTheme="minorHAnsi"/>
                <w:lang w:eastAsia="en-US"/>
              </w:rPr>
              <w:t>34 622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5 году – </w:t>
            </w:r>
            <w:r w:rsidR="0044328F" w:rsidRPr="006B6C7F">
              <w:rPr>
                <w:rFonts w:eastAsiaTheme="minorHAnsi"/>
                <w:lang w:eastAsia="en-US"/>
              </w:rPr>
              <w:t>34 622,2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– 173 214,7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– 173 215,0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бюджета Шумерлинского муниципального округа</w:t>
            </w:r>
            <w:r w:rsidR="00EF0448" w:rsidRPr="006B6C7F">
              <w:rPr>
                <w:rFonts w:eastAsiaTheme="minorHAnsi"/>
                <w:lang w:eastAsia="en-US"/>
              </w:rPr>
              <w:t xml:space="preserve"> </w:t>
            </w:r>
            <w:r w:rsidRPr="006B6C7F">
              <w:rPr>
                <w:rFonts w:eastAsiaTheme="minorHAnsi"/>
                <w:lang w:eastAsia="en-US"/>
              </w:rPr>
              <w:t>–</w:t>
            </w:r>
            <w:r w:rsidR="000571EF" w:rsidRPr="006B6C7F">
              <w:rPr>
                <w:rFonts w:eastAsiaTheme="minorHAnsi"/>
                <w:lang w:eastAsia="en-US"/>
              </w:rPr>
              <w:t xml:space="preserve"> 188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0571EF" w:rsidRPr="006B6C7F">
              <w:rPr>
                <w:rFonts w:eastAsiaTheme="minorHAnsi"/>
                <w:lang w:eastAsia="en-US"/>
              </w:rPr>
              <w:t>800,80</w:t>
            </w:r>
            <w:r w:rsidRPr="006B6C7F">
              <w:rPr>
                <w:rFonts w:eastAsiaTheme="minorHAnsi"/>
                <w:lang w:eastAsia="en-US"/>
              </w:rPr>
              <w:t xml:space="preserve"> тыс. рублей (2</w:t>
            </w:r>
            <w:r w:rsidR="005C7B85" w:rsidRPr="006B6C7F">
              <w:rPr>
                <w:rFonts w:eastAsiaTheme="minorHAnsi"/>
                <w:lang w:eastAsia="en-US"/>
              </w:rPr>
              <w:t>8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5C7B85" w:rsidRPr="006B6C7F">
              <w:rPr>
                <w:rFonts w:eastAsiaTheme="minorHAnsi"/>
                <w:lang w:eastAsia="en-US"/>
              </w:rPr>
              <w:t>7</w:t>
            </w:r>
            <w:r w:rsidRPr="006B6C7F">
              <w:rPr>
                <w:rFonts w:eastAsiaTheme="minorHAnsi"/>
                <w:lang w:eastAsia="en-US"/>
              </w:rPr>
              <w:t xml:space="preserve"> процентов), в том числе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1 этап – </w:t>
            </w:r>
            <w:r w:rsidR="000571EF" w:rsidRPr="006B6C7F">
              <w:rPr>
                <w:rFonts w:eastAsiaTheme="minorHAnsi"/>
                <w:lang w:eastAsia="en-US"/>
              </w:rPr>
              <w:t>54</w:t>
            </w:r>
            <w:r w:rsidR="005F3FA4" w:rsidRPr="006B6C7F">
              <w:rPr>
                <w:rFonts w:eastAsiaTheme="minorHAnsi"/>
                <w:lang w:eastAsia="en-US"/>
              </w:rPr>
              <w:t xml:space="preserve"> </w:t>
            </w:r>
            <w:r w:rsidR="000571EF" w:rsidRPr="006B6C7F">
              <w:rPr>
                <w:rFonts w:eastAsiaTheme="minorHAnsi"/>
                <w:lang w:eastAsia="en-US"/>
              </w:rPr>
              <w:t>136,7</w:t>
            </w:r>
            <w:r w:rsidRPr="006B6C7F">
              <w:rPr>
                <w:rFonts w:eastAsiaTheme="minorHAnsi"/>
                <w:lang w:eastAsia="en-US"/>
              </w:rPr>
              <w:t xml:space="preserve"> тыс. рублей, из них: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2 году – </w:t>
            </w:r>
            <w:r w:rsidR="00910E1B" w:rsidRPr="006B6C7F">
              <w:rPr>
                <w:rFonts w:eastAsiaTheme="minorHAnsi"/>
                <w:lang w:eastAsia="en-US"/>
              </w:rPr>
              <w:t>12 243,4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3 году – </w:t>
            </w:r>
            <w:r w:rsidR="00C364E1" w:rsidRPr="006B6C7F">
              <w:rPr>
                <w:rFonts w:eastAsiaTheme="minorHAnsi"/>
                <w:lang w:eastAsia="en-US"/>
              </w:rPr>
              <w:t>14701,7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4 году – </w:t>
            </w:r>
            <w:r w:rsidR="00EF0448" w:rsidRPr="006B6C7F">
              <w:rPr>
                <w:rFonts w:eastAsiaTheme="minorHAnsi"/>
                <w:lang w:eastAsia="en-US"/>
              </w:rPr>
              <w:t>13</w:t>
            </w:r>
            <w:r w:rsidR="00A164F1" w:rsidRPr="006B6C7F">
              <w:rPr>
                <w:rFonts w:eastAsiaTheme="minorHAnsi"/>
                <w:lang w:eastAsia="en-US"/>
              </w:rPr>
              <w:t xml:space="preserve"> </w:t>
            </w:r>
            <w:r w:rsidR="00EF0448" w:rsidRPr="006B6C7F">
              <w:rPr>
                <w:rFonts w:eastAsiaTheme="minorHAnsi"/>
                <w:lang w:eastAsia="en-US"/>
              </w:rPr>
              <w:t>418,0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 xml:space="preserve">в 2025 году – </w:t>
            </w:r>
            <w:r w:rsidR="00EF0448" w:rsidRPr="006B6C7F">
              <w:rPr>
                <w:rFonts w:eastAsiaTheme="minorHAnsi"/>
                <w:lang w:eastAsia="en-US"/>
              </w:rPr>
              <w:t>13</w:t>
            </w:r>
            <w:r w:rsidR="00A164F1" w:rsidRPr="006B6C7F">
              <w:rPr>
                <w:rFonts w:eastAsiaTheme="minorHAnsi"/>
                <w:lang w:eastAsia="en-US"/>
              </w:rPr>
              <w:t xml:space="preserve"> </w:t>
            </w:r>
            <w:r w:rsidR="00EF0448" w:rsidRPr="006B6C7F">
              <w:rPr>
                <w:rFonts w:eastAsiaTheme="minorHAnsi"/>
                <w:lang w:eastAsia="en-US"/>
              </w:rPr>
              <w:t>773,6</w:t>
            </w:r>
            <w:r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B76F2D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2 этап – 66 436,4</w:t>
            </w:r>
            <w:r w:rsidR="0082487C" w:rsidRPr="006B6C7F">
              <w:rPr>
                <w:rFonts w:eastAsiaTheme="minorHAnsi"/>
                <w:lang w:eastAsia="en-US"/>
              </w:rPr>
              <w:t xml:space="preserve"> тыс. рублей;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3 этап – 68 </w:t>
            </w:r>
            <w:r w:rsidR="00B76F2D" w:rsidRPr="006B6C7F">
              <w:rPr>
                <w:rFonts w:eastAsiaTheme="minorHAnsi"/>
                <w:lang w:eastAsia="en-US"/>
              </w:rPr>
              <w:t>227</w:t>
            </w:r>
            <w:r w:rsidRPr="006B6C7F">
              <w:rPr>
                <w:rFonts w:eastAsiaTheme="minorHAnsi"/>
                <w:lang w:eastAsia="en-US"/>
              </w:rPr>
              <w:t>,</w:t>
            </w:r>
            <w:r w:rsidR="00B76F2D" w:rsidRPr="006B6C7F">
              <w:rPr>
                <w:rFonts w:eastAsiaTheme="minorHAnsi"/>
                <w:lang w:eastAsia="en-US"/>
              </w:rPr>
              <w:t>7</w:t>
            </w:r>
            <w:r w:rsidRPr="006B6C7F">
              <w:rPr>
                <w:rFonts w:eastAsiaTheme="minorHAnsi"/>
                <w:lang w:eastAsia="en-US"/>
              </w:rPr>
              <w:t xml:space="preserve"> тыс. рублей.</w:t>
            </w:r>
          </w:p>
          <w:p w:rsidR="0082487C" w:rsidRPr="006B6C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6B6C7F">
              <w:rPr>
                <w:rFonts w:eastAsiaTheme="minorHAnsi"/>
                <w:lang w:eastAsia="en-US"/>
              </w:rPr>
              <w:t>Объемы и источники финансирования муниципальной программы уточняются при формировании бюджета Шумерлинского муниципального округа на очередной финансовый год и плановый период</w:t>
            </w:r>
          </w:p>
        </w:tc>
      </w:tr>
      <w:tr w:rsidR="0082487C" w:rsidRPr="00D41E7F" w:rsidTr="00D41E7F">
        <w:tc>
          <w:tcPr>
            <w:tcW w:w="2551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390" w:type="dxa"/>
          </w:tcPr>
          <w:p w:rsidR="0082487C" w:rsidRPr="00D41E7F" w:rsidRDefault="0082487C" w:rsidP="00D41E7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41E7F">
              <w:rPr>
                <w:rFonts w:eastAsiaTheme="minorHAnsi"/>
                <w:lang w:eastAsia="en-US"/>
              </w:rPr>
              <w:t>-</w:t>
            </w:r>
          </w:p>
        </w:tc>
        <w:tc>
          <w:tcPr>
            <w:tcW w:w="6052" w:type="dxa"/>
          </w:tcPr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овышение конкурентоспособности и рентабельност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орожного хозяйства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здание конкурентной среды, стимулирующей развит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алого и среднего предпринимательства и привлечени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небюджетных инвестиций в развитие транспорт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инфраструктуры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прирост протяженности автомобильных дорог общего</w:t>
            </w:r>
            <w:r>
              <w:rPr>
                <w:rFonts w:eastAsiaTheme="minorHAnsi"/>
                <w:lang w:eastAsia="en-US"/>
              </w:rPr>
              <w:t xml:space="preserve"> п</w:t>
            </w:r>
            <w:r w:rsidRPr="00CF7312">
              <w:rPr>
                <w:rFonts w:eastAsiaTheme="minorHAnsi"/>
                <w:lang w:eastAsia="en-US"/>
              </w:rPr>
              <w:t>ользования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местног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значения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отвечающ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нормативным требованиям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 xml:space="preserve">- повышение уровня безопасности дорожного движения </w:t>
            </w:r>
            <w:r w:rsidRPr="00CF7312">
              <w:rPr>
                <w:rFonts w:eastAsiaTheme="minorHAnsi"/>
                <w:lang w:eastAsia="en-US"/>
              </w:rPr>
              <w:lastRenderedPageBreak/>
              <w:t>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эффективности управления транспортными потоками;</w:t>
            </w:r>
          </w:p>
          <w:p w:rsidR="0082487C" w:rsidRPr="00CF7312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сохранность улично-дорожной сети Шумерл</w:t>
            </w:r>
            <w:r>
              <w:rPr>
                <w:rFonts w:eastAsiaTheme="minorHAnsi"/>
                <w:lang w:eastAsia="en-US"/>
              </w:rPr>
              <w:t>инского муниципального округа</w:t>
            </w:r>
            <w:r w:rsidRPr="00CF7312">
              <w:rPr>
                <w:rFonts w:eastAsiaTheme="minorHAnsi"/>
                <w:lang w:eastAsia="en-US"/>
              </w:rPr>
              <w:t xml:space="preserve">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чет полного выполнения комплекса работ п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одержанию и ремонту улично-дорожной сети, а такж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своевременного устранения дефектов и разруш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возникающих в ходе их эксплуатации под воздействие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автомобильного транспорта и природно-климатически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факторов;</w:t>
            </w:r>
          </w:p>
          <w:p w:rsidR="0082487C" w:rsidRDefault="0082487C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CF7312">
              <w:rPr>
                <w:rFonts w:eastAsiaTheme="minorHAnsi"/>
                <w:lang w:eastAsia="en-US"/>
              </w:rPr>
              <w:t>- увеличение доли отремонтированных площаде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дворовых территорий и проездов к дворовы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CF7312">
              <w:rPr>
                <w:rFonts w:eastAsiaTheme="minorHAnsi"/>
                <w:lang w:eastAsia="en-US"/>
              </w:rPr>
              <w:t>территориям многоквартирных домов.</w:t>
            </w:r>
          </w:p>
          <w:p w:rsidR="00032071" w:rsidRPr="00D41E7F" w:rsidRDefault="00032071" w:rsidP="00CF731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2475BD" w:rsidRPr="00854E38" w:rsidRDefault="002475BD" w:rsidP="00884CB7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Раздел I. Приоритеты </w:t>
      </w:r>
      <w:r w:rsidR="00884CB7">
        <w:rPr>
          <w:rFonts w:ascii="Times New Roman" w:hAnsi="Times New Roman" w:cs="Times New Roman"/>
          <w:sz w:val="24"/>
          <w:szCs w:val="24"/>
        </w:rPr>
        <w:t xml:space="preserve">реализуемой на территории Шумерлинского муниципального округа Чувашской Республики </w:t>
      </w:r>
      <w:r w:rsidR="009D17DD" w:rsidRPr="00854E38">
        <w:rPr>
          <w:rFonts w:ascii="Times New Roman" w:hAnsi="Times New Roman" w:cs="Times New Roman"/>
          <w:sz w:val="24"/>
          <w:szCs w:val="24"/>
        </w:rPr>
        <w:t>политики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в сфере реализации </w:t>
      </w:r>
      <w:r w:rsidR="00884CB7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</w:t>
      </w:r>
      <w:r w:rsidRPr="00854E38">
        <w:rPr>
          <w:rFonts w:ascii="Times New Roman" w:hAnsi="Times New Roman" w:cs="Times New Roman"/>
          <w:sz w:val="24"/>
          <w:szCs w:val="24"/>
        </w:rPr>
        <w:t>ой программы,</w:t>
      </w:r>
      <w:r w:rsidR="00884CB7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  <w:r w:rsidR="00884CB7">
        <w:rPr>
          <w:rFonts w:ascii="Times New Roman" w:hAnsi="Times New Roman" w:cs="Times New Roman"/>
          <w:sz w:val="24"/>
          <w:szCs w:val="24"/>
        </w:rPr>
        <w:t xml:space="preserve"> 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</w:t>
      </w:r>
      <w:r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09"/>
        <w:jc w:val="both"/>
      </w:pPr>
      <w:proofErr w:type="gramStart"/>
      <w:r w:rsidRPr="004846BE">
        <w:t>Приоритеты муниципальной политики в сфере дорожного хозяйства и транспортного комплекса определены Стратегией социально-экономического развития Чувашской Республики до 2035 года, утвержденной Законом Чувашской Республики от 26 ноября 2020 г. №</w:t>
      </w:r>
      <w:r w:rsidR="00C82FAE">
        <w:t xml:space="preserve"> </w:t>
      </w:r>
      <w:r w:rsidRPr="004846BE">
        <w:t>102, ежегодными посланиями Главы Чувашской Республики Государственному Совету Чувашской Республики.</w:t>
      </w:r>
      <w:proofErr w:type="gramEnd"/>
    </w:p>
    <w:p w:rsidR="004846BE" w:rsidRPr="004846BE" w:rsidRDefault="004846BE" w:rsidP="004846BE">
      <w:pPr>
        <w:ind w:firstLine="709"/>
        <w:jc w:val="both"/>
      </w:pPr>
      <w:r w:rsidRPr="004846BE">
        <w:t>Основной целью муниципальной программы является - формирование развитой сети автомобильных дорог и обеспечение доступности для населения безопасных и качественных транспортных услуг</w:t>
      </w:r>
      <w:r>
        <w:t xml:space="preserve"> </w:t>
      </w:r>
      <w:r w:rsidRPr="004846BE">
        <w:t>Шумерлинского муниципального округа.</w:t>
      </w:r>
    </w:p>
    <w:p w:rsidR="004846BE" w:rsidRPr="004846BE" w:rsidRDefault="004846BE" w:rsidP="004846BE">
      <w:pPr>
        <w:ind w:firstLine="709"/>
        <w:jc w:val="both"/>
      </w:pPr>
      <w:r w:rsidRPr="004846BE">
        <w:t>Для достижения цели муниципальной программы предполагается решение следующих задач:</w:t>
      </w:r>
    </w:p>
    <w:p w:rsidR="004846BE" w:rsidRPr="004846BE" w:rsidRDefault="004846BE" w:rsidP="004846BE">
      <w:pPr>
        <w:ind w:firstLine="709"/>
        <w:jc w:val="both"/>
      </w:pPr>
      <w:r w:rsidRPr="004846BE">
        <w:t>- увеличение доли автомобильных дорог общего пользования местного значения, соответствующих нормативным требованиям, в их общей протяженности;</w:t>
      </w:r>
    </w:p>
    <w:p w:rsidR="004846BE" w:rsidRPr="004846BE" w:rsidRDefault="004846BE" w:rsidP="004846BE">
      <w:pPr>
        <w:ind w:firstLine="709"/>
        <w:jc w:val="both"/>
      </w:pPr>
      <w:r w:rsidRPr="004846BE">
        <w:t xml:space="preserve">- 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 </w:t>
      </w:r>
    </w:p>
    <w:p w:rsidR="004846BE" w:rsidRPr="004846BE" w:rsidRDefault="004846BE" w:rsidP="004846BE">
      <w:pPr>
        <w:ind w:firstLine="709"/>
        <w:jc w:val="both"/>
      </w:pPr>
      <w:r w:rsidRPr="004846BE">
        <w:t>Муниципальная программа реализуется в 20</w:t>
      </w:r>
      <w:r>
        <w:t>22</w:t>
      </w:r>
      <w:r w:rsidRPr="004846BE">
        <w:t>-2035 годах в три этапа:</w:t>
      </w:r>
    </w:p>
    <w:p w:rsidR="004846BE" w:rsidRPr="004846BE" w:rsidRDefault="004846BE" w:rsidP="004846BE">
      <w:pPr>
        <w:ind w:firstLine="709"/>
        <w:jc w:val="both"/>
      </w:pPr>
      <w:r w:rsidRPr="004846BE">
        <w:t>1 этап - 20</w:t>
      </w:r>
      <w:r>
        <w:t>22</w:t>
      </w:r>
      <w:r w:rsidRPr="004846BE">
        <w:t xml:space="preserve"> - 2025 годы;</w:t>
      </w:r>
    </w:p>
    <w:p w:rsidR="004846BE" w:rsidRPr="004846BE" w:rsidRDefault="004846BE" w:rsidP="004846BE">
      <w:pPr>
        <w:ind w:firstLine="709"/>
        <w:jc w:val="both"/>
      </w:pPr>
      <w:r w:rsidRPr="004846BE">
        <w:t>2 этап - 2026 - 2030 годы;</w:t>
      </w:r>
    </w:p>
    <w:p w:rsidR="004846BE" w:rsidRPr="004846BE" w:rsidRDefault="004846BE" w:rsidP="004846BE">
      <w:pPr>
        <w:ind w:firstLine="709"/>
        <w:jc w:val="both"/>
      </w:pPr>
      <w:r w:rsidRPr="004846BE">
        <w:t>3 этап - 2031 - 2035 годы.</w:t>
      </w:r>
    </w:p>
    <w:p w:rsidR="002475BD" w:rsidRPr="00854E38" w:rsidRDefault="00E83AA3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1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о целевых индикаторах и показател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ной программы, 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й программы и их значениях приведены в приложении </w:t>
      </w:r>
      <w:r w:rsidR="008E6251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1 к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</w:t>
      </w:r>
      <w:r w:rsidR="002475BD" w:rsidRPr="00854E38">
        <w:rPr>
          <w:rFonts w:ascii="Times New Roman" w:hAnsi="Times New Roman" w:cs="Times New Roman"/>
          <w:sz w:val="24"/>
          <w:szCs w:val="24"/>
        </w:rPr>
        <w:t>ой программе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) и изменения приоритетов </w:t>
      </w:r>
      <w:r w:rsidR="009D17DD" w:rsidRPr="00854E38">
        <w:rPr>
          <w:rFonts w:ascii="Times New Roman" w:hAnsi="Times New Roman" w:cs="Times New Roman"/>
          <w:sz w:val="24"/>
          <w:szCs w:val="24"/>
        </w:rPr>
        <w:t>муниципальной политик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 рассматриваемой сфере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2475BD" w:rsidRPr="00854E38" w:rsidRDefault="008E625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</w:t>
      </w:r>
      <w:r w:rsidR="002475BD" w:rsidRPr="00854E38">
        <w:rPr>
          <w:rFonts w:ascii="Times New Roman" w:hAnsi="Times New Roman" w:cs="Times New Roman"/>
          <w:sz w:val="24"/>
          <w:szCs w:val="24"/>
        </w:rPr>
        <w:t>ной 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ыстроенная в рамка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будут решаться в рамках </w:t>
      </w:r>
      <w:r w:rsidR="003C7C92" w:rsidRPr="00854E38">
        <w:rPr>
          <w:rFonts w:ascii="Times New Roman" w:hAnsi="Times New Roman" w:cs="Times New Roman"/>
          <w:sz w:val="24"/>
          <w:szCs w:val="24"/>
        </w:rPr>
        <w:t>дву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</w:t>
      </w:r>
      <w:r w:rsidR="00162BD6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E83AA3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3310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включает реализацию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D355E" w:rsidRPr="00854E38">
        <w:rPr>
          <w:rFonts w:ascii="Times New Roman" w:hAnsi="Times New Roman" w:cs="Times New Roman"/>
          <w:sz w:val="24"/>
          <w:szCs w:val="24"/>
        </w:rPr>
        <w:t>одн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6D355E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>основн</w:t>
      </w:r>
      <w:r w:rsidR="006D355E" w:rsidRPr="00854E38">
        <w:rPr>
          <w:rFonts w:ascii="Times New Roman" w:hAnsi="Times New Roman" w:cs="Times New Roman"/>
          <w:sz w:val="24"/>
          <w:szCs w:val="24"/>
        </w:rPr>
        <w:t>о</w:t>
      </w:r>
      <w:r w:rsidR="00162BD6">
        <w:rPr>
          <w:rFonts w:ascii="Times New Roman" w:hAnsi="Times New Roman" w:cs="Times New Roman"/>
          <w:sz w:val="24"/>
          <w:szCs w:val="24"/>
        </w:rPr>
        <w:t>го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я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A03F6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 xml:space="preserve">Мероприятия, реализуемые с привлечением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межбюджетных трансфертов бюджетам другого уровн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A03F65">
        <w:rPr>
          <w:rFonts w:ascii="Times New Roman" w:hAnsi="Times New Roman" w:cs="Times New Roman"/>
          <w:sz w:val="24"/>
          <w:szCs w:val="24"/>
        </w:rPr>
        <w:t xml:space="preserve">реализацию следующих </w:t>
      </w:r>
      <w:r w:rsidRPr="00854E38">
        <w:rPr>
          <w:rFonts w:ascii="Times New Roman" w:hAnsi="Times New Roman" w:cs="Times New Roman"/>
          <w:sz w:val="24"/>
          <w:szCs w:val="24"/>
        </w:rPr>
        <w:t>мероприяти</w:t>
      </w:r>
      <w:r w:rsidR="00A03F65">
        <w:rPr>
          <w:rFonts w:ascii="Times New Roman" w:hAnsi="Times New Roman" w:cs="Times New Roman"/>
          <w:sz w:val="24"/>
          <w:szCs w:val="24"/>
        </w:rPr>
        <w:t>й:</w:t>
      </w:r>
    </w:p>
    <w:p w:rsidR="00A03F65" w:rsidRDefault="00A03F65" w:rsidP="00A03F65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C06571" w:rsidRDefault="00C06571" w:rsidP="00A03F65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6752A8" w:rsidRDefault="006752A8" w:rsidP="00A03F65">
      <w:pPr>
        <w:ind w:firstLine="720"/>
        <w:jc w:val="both"/>
      </w:pPr>
      <w:r w:rsidRPr="006752A8">
        <w:t>Мероприятие 1.</w:t>
      </w:r>
      <w:r w:rsidR="00C06571"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A03F65" w:rsidRDefault="006752A8" w:rsidP="00A03F65">
      <w:pPr>
        <w:ind w:firstLine="720"/>
        <w:jc w:val="both"/>
      </w:pPr>
      <w:r>
        <w:t>Мероприятие 1.</w:t>
      </w:r>
      <w:r w:rsidR="00C06571">
        <w:t>4</w:t>
      </w:r>
      <w:r w:rsidR="00A03F65">
        <w:t xml:space="preserve">. </w:t>
      </w:r>
      <w:proofErr w:type="gramStart"/>
      <w:r w:rsidR="00A03F65">
        <w:t>«</w:t>
      </w:r>
      <w:r w:rsidR="00A03F65"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 w:rsidR="00A03F65"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 w:rsidR="00A03F65">
        <w:t xml:space="preserve"> </w:t>
      </w:r>
      <w:proofErr w:type="gramStart"/>
      <w:r w:rsidR="00A03F65">
        <w:t>границах</w:t>
      </w:r>
      <w:proofErr w:type="gramEnd"/>
      <w:r w:rsidR="00A03F65">
        <w:t xml:space="preserve"> муниципального </w:t>
      </w:r>
      <w:r w:rsidR="00110796">
        <w:t>округа</w:t>
      </w:r>
      <w:r w:rsidR="00A03F65">
        <w:t xml:space="preserve"> (в рамках) софинансирования.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5</w:t>
      </w:r>
      <w:r>
        <w:t>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</w:t>
      </w:r>
      <w:r w:rsidR="00110796">
        <w:t>округа</w:t>
      </w:r>
      <w:r>
        <w:t xml:space="preserve">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A03F65" w:rsidRDefault="00A03F65" w:rsidP="00A03F65">
      <w:pPr>
        <w:ind w:firstLine="720"/>
        <w:jc w:val="both"/>
      </w:pPr>
      <w:r>
        <w:t>Мероприятие 1.</w:t>
      </w:r>
      <w:r w:rsidR="00C06571">
        <w:t>6</w:t>
      </w:r>
      <w:r>
        <w:t xml:space="preserve">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</w:t>
      </w:r>
      <w:r>
        <w:lastRenderedPageBreak/>
        <w:t>автомобильных дорог, а также организацию и обеспечение безопасности дорожного движения путем выполнения:</w:t>
      </w:r>
    </w:p>
    <w:p w:rsidR="00A03F65" w:rsidRDefault="00A03F65" w:rsidP="00A03F65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A03F65" w:rsidRDefault="00A03F65" w:rsidP="00A03F65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A03F65" w:rsidRDefault="00A03F65" w:rsidP="00A03F65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A03F65" w:rsidRPr="004846BE" w:rsidRDefault="00A03F65" w:rsidP="00A03F65">
      <w:pPr>
        <w:ind w:firstLine="720"/>
        <w:jc w:val="both"/>
      </w:pPr>
      <w:r>
        <w:t>Мероприятие 1.</w:t>
      </w:r>
      <w:r w:rsidR="00C06571">
        <w:t>7</w:t>
      </w:r>
      <w:r>
        <w:t xml:space="preserve">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A03F65" w:rsidRPr="004846BE" w:rsidRDefault="006752A8" w:rsidP="00A03F65">
      <w:pPr>
        <w:ind w:firstLine="720"/>
        <w:jc w:val="both"/>
      </w:pPr>
      <w:r>
        <w:t>Мероприятие 1.</w:t>
      </w:r>
      <w:r w:rsidR="00C06571">
        <w:t>8</w:t>
      </w:r>
      <w:r w:rsidR="00A03F65">
        <w:t>.</w:t>
      </w:r>
      <w:r w:rsidR="00A03F65"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 w:rsidR="00A03F65">
        <w:t>.</w:t>
      </w:r>
      <w:r w:rsidR="00A03F65" w:rsidRPr="004846BE">
        <w:t xml:space="preserve"> </w:t>
      </w:r>
      <w:r w:rsidR="00A03F65"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854E38" w:rsidRDefault="00E83AA3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2109" w:history="1">
        <w:r w:rsidR="002475BD" w:rsidRPr="00854E38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90D8D" w:rsidRPr="00854E38">
        <w:rPr>
          <w:rFonts w:ascii="Times New Roman" w:hAnsi="Times New Roman" w:cs="Times New Roman"/>
          <w:sz w:val="24"/>
          <w:szCs w:val="24"/>
        </w:rPr>
        <w:t>«</w:t>
      </w:r>
      <w:r w:rsidR="00162BD6">
        <w:rPr>
          <w:rFonts w:ascii="Times New Roman" w:hAnsi="Times New Roman" w:cs="Times New Roman"/>
          <w:sz w:val="24"/>
          <w:szCs w:val="24"/>
        </w:rPr>
        <w:t>Б</w:t>
      </w:r>
      <w:r w:rsidR="002475BD" w:rsidRPr="00854E38">
        <w:rPr>
          <w:rFonts w:ascii="Times New Roman" w:hAnsi="Times New Roman" w:cs="Times New Roman"/>
          <w:sz w:val="24"/>
          <w:szCs w:val="24"/>
        </w:rPr>
        <w:t>езопасност</w:t>
      </w:r>
      <w:r w:rsidR="00162BD6">
        <w:rPr>
          <w:rFonts w:ascii="Times New Roman" w:hAnsi="Times New Roman" w:cs="Times New Roman"/>
          <w:sz w:val="24"/>
          <w:szCs w:val="24"/>
        </w:rPr>
        <w:t>ь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дорожного движения</w:t>
      </w:r>
      <w:r w:rsidR="00B90D8D"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</w:t>
      </w:r>
      <w:r w:rsidR="00B90D8D" w:rsidRPr="00854E38">
        <w:rPr>
          <w:rFonts w:ascii="Times New Roman" w:hAnsi="Times New Roman" w:cs="Times New Roman"/>
          <w:sz w:val="24"/>
          <w:szCs w:val="24"/>
        </w:rPr>
        <w:t>1</w:t>
      </w:r>
      <w:r w:rsidR="00EA3DB0">
        <w:rPr>
          <w:rFonts w:ascii="Times New Roman" w:hAnsi="Times New Roman" w:cs="Times New Roman"/>
          <w:sz w:val="24"/>
          <w:szCs w:val="24"/>
        </w:rPr>
        <w:t>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«</w:t>
      </w:r>
      <w:r w:rsidR="00496023">
        <w:rPr>
          <w:rFonts w:ascii="Times New Roman" w:hAnsi="Times New Roman" w:cs="Times New Roman"/>
          <w:sz w:val="24"/>
          <w:szCs w:val="24"/>
        </w:rPr>
        <w:t>Реализация мероприятий, направленных на обеспечение безопасности дорожного движения</w:t>
      </w:r>
      <w:r w:rsidR="00B3699E" w:rsidRPr="00854E38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>предусматривает реализацию</w:t>
      </w:r>
      <w:r w:rsidRPr="00854E3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162BD6">
        <w:rPr>
          <w:rFonts w:ascii="Times New Roman" w:hAnsi="Times New Roman" w:cs="Times New Roman"/>
          <w:sz w:val="24"/>
          <w:szCs w:val="24"/>
        </w:rPr>
        <w:t>х</w:t>
      </w:r>
      <w:r w:rsidRPr="00854E38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162BD6">
        <w:rPr>
          <w:rFonts w:ascii="Times New Roman" w:hAnsi="Times New Roman" w:cs="Times New Roman"/>
          <w:sz w:val="24"/>
          <w:szCs w:val="24"/>
        </w:rPr>
        <w:t>й</w:t>
      </w:r>
      <w:r w:rsidRPr="00854E38">
        <w:rPr>
          <w:rFonts w:ascii="Times New Roman" w:hAnsi="Times New Roman" w:cs="Times New Roman"/>
          <w:sz w:val="24"/>
          <w:szCs w:val="24"/>
        </w:rPr>
        <w:t>:</w:t>
      </w:r>
    </w:p>
    <w:p w:rsidR="002475BD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 xml:space="preserve">обеспечение безопасности участия </w:t>
      </w:r>
      <w:r w:rsidR="005523E4">
        <w:rPr>
          <w:rFonts w:ascii="Times New Roman" w:hAnsi="Times New Roman" w:cs="Times New Roman"/>
          <w:sz w:val="24"/>
          <w:szCs w:val="24"/>
        </w:rPr>
        <w:t>д</w:t>
      </w:r>
      <w:r w:rsidR="00B3699E" w:rsidRPr="00854E38">
        <w:rPr>
          <w:rFonts w:ascii="Times New Roman" w:hAnsi="Times New Roman" w:cs="Times New Roman"/>
          <w:sz w:val="24"/>
          <w:szCs w:val="24"/>
        </w:rPr>
        <w:t>етей в дорожном движении;</w:t>
      </w:r>
    </w:p>
    <w:p w:rsidR="00B3699E" w:rsidRPr="00854E38" w:rsidRDefault="00A91766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2.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62BD6">
        <w:rPr>
          <w:rFonts w:ascii="Times New Roman" w:hAnsi="Times New Roman" w:cs="Times New Roman"/>
          <w:sz w:val="24"/>
          <w:szCs w:val="24"/>
        </w:rPr>
        <w:t xml:space="preserve"> </w:t>
      </w:r>
      <w:r w:rsidR="00B3699E" w:rsidRPr="00854E38">
        <w:rPr>
          <w:rFonts w:ascii="Times New Roman" w:hAnsi="Times New Roman" w:cs="Times New Roman"/>
          <w:sz w:val="24"/>
          <w:szCs w:val="24"/>
        </w:rPr>
        <w:t>обустройство и совершенствование опасных участков улично – дорожной сети в сельских населенных пунктах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о этапам и годам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формируются за счет средств республиканского бюджета Чувашской Республики</w:t>
      </w:r>
      <w:r w:rsidR="0095321C">
        <w:rPr>
          <w:rFonts w:ascii="Times New Roman" w:hAnsi="Times New Roman" w:cs="Times New Roman"/>
          <w:sz w:val="24"/>
          <w:szCs w:val="24"/>
        </w:rPr>
        <w:t xml:space="preserve"> 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</w:p>
    <w:p w:rsidR="00103352" w:rsidRPr="006449C5" w:rsidRDefault="002475BD" w:rsidP="00103352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6449C5">
        <w:t xml:space="preserve">Общий объем финансирования </w:t>
      </w:r>
      <w:r w:rsidR="00C179AF" w:rsidRPr="006449C5">
        <w:t>Муниципальной программы</w:t>
      </w:r>
      <w:r w:rsidRPr="006449C5">
        <w:t xml:space="preserve"> в 20</w:t>
      </w:r>
      <w:r w:rsidR="0095321C">
        <w:t>22</w:t>
      </w:r>
      <w:r w:rsidRPr="006449C5">
        <w:t xml:space="preserve"> - 2035 годах </w:t>
      </w:r>
      <w:r w:rsidRPr="006B6C7F">
        <w:t xml:space="preserve">составляет </w:t>
      </w:r>
      <w:r w:rsidR="005F3FA4" w:rsidRPr="006B6C7F">
        <w:rPr>
          <w:bCs/>
        </w:rPr>
        <w:t>674 013,5</w:t>
      </w:r>
      <w:r w:rsidR="002F658A" w:rsidRPr="006B6C7F">
        <w:rPr>
          <w:bCs/>
        </w:rPr>
        <w:t xml:space="preserve"> </w:t>
      </w:r>
      <w:r w:rsidR="00103352" w:rsidRPr="006B6C7F">
        <w:rPr>
          <w:bCs/>
        </w:rPr>
        <w:t>тыс. рублей</w:t>
      </w:r>
      <w:r w:rsidR="00103352" w:rsidRPr="006449C5">
        <w:rPr>
          <w:bCs/>
        </w:rPr>
        <w:t>, в том числе:</w:t>
      </w:r>
    </w:p>
    <w:p w:rsidR="002475BD" w:rsidRPr="006449C5" w:rsidRDefault="0095321C" w:rsidP="0095321C">
      <w:pPr>
        <w:autoSpaceDE w:val="0"/>
        <w:autoSpaceDN w:val="0"/>
        <w:adjustRightInd w:val="0"/>
        <w:ind w:firstLine="567"/>
        <w:jc w:val="both"/>
      </w:pPr>
      <w:r>
        <w:t>в рамках</w:t>
      </w:r>
      <w:r w:rsidR="002475BD" w:rsidRPr="006449C5">
        <w:t xml:space="preserve"> 1 этап</w:t>
      </w:r>
      <w:r>
        <w:t>а</w:t>
      </w:r>
      <w:r w:rsidR="002475BD" w:rsidRPr="006449C5">
        <w:t xml:space="preserve"> (в 20</w:t>
      </w:r>
      <w:r>
        <w:t>22</w:t>
      </w:r>
      <w:r w:rsidR="002475BD" w:rsidRPr="006449C5">
        <w:t xml:space="preserve"> - 2025 годах) </w:t>
      </w:r>
      <w:r w:rsidR="002475BD" w:rsidRPr="006B6C7F">
        <w:t xml:space="preserve">составит </w:t>
      </w:r>
      <w:r w:rsidR="005F3FA4" w:rsidRPr="006B6C7F">
        <w:rPr>
          <w:bCs/>
        </w:rPr>
        <w:t>192 919,7</w:t>
      </w:r>
      <w:r w:rsidR="00103352" w:rsidRPr="006B6C7F">
        <w:rPr>
          <w:bCs/>
        </w:rPr>
        <w:t xml:space="preserve"> тыс. рублей</w:t>
      </w:r>
      <w:r w:rsidR="00103352" w:rsidRPr="006449C5">
        <w:rPr>
          <w:bCs/>
        </w:rPr>
        <w:t xml:space="preserve">, </w:t>
      </w:r>
      <w:r w:rsidR="002475BD" w:rsidRPr="006449C5"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292522" w:rsidRPr="006449C5">
        <w:rPr>
          <w:rFonts w:ascii="Times New Roman" w:hAnsi="Times New Roman" w:cs="Times New Roman"/>
          <w:sz w:val="24"/>
          <w:szCs w:val="24"/>
        </w:rPr>
        <w:t>–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138</w:t>
      </w:r>
      <w:r w:rsidR="00D8433B">
        <w:rPr>
          <w:rFonts w:ascii="Times New Roman" w:hAnsi="Times New Roman" w:cs="Times New Roman"/>
          <w:sz w:val="24"/>
          <w:szCs w:val="24"/>
        </w:rPr>
        <w:t xml:space="preserve"> </w:t>
      </w:r>
      <w:r w:rsidR="0095321C">
        <w:rPr>
          <w:rFonts w:ascii="Times New Roman" w:hAnsi="Times New Roman" w:cs="Times New Roman"/>
          <w:sz w:val="24"/>
          <w:szCs w:val="24"/>
        </w:rPr>
        <w:t>7</w:t>
      </w:r>
      <w:r w:rsidR="00032071">
        <w:rPr>
          <w:rFonts w:ascii="Times New Roman" w:hAnsi="Times New Roman" w:cs="Times New Roman"/>
          <w:sz w:val="24"/>
          <w:szCs w:val="24"/>
        </w:rPr>
        <w:t>83</w:t>
      </w:r>
      <w:r w:rsidR="0095321C">
        <w:rPr>
          <w:rFonts w:ascii="Times New Roman" w:hAnsi="Times New Roman" w:cs="Times New Roman"/>
          <w:sz w:val="24"/>
          <w:szCs w:val="24"/>
        </w:rPr>
        <w:t>,</w:t>
      </w:r>
      <w:r w:rsidR="00032071">
        <w:rPr>
          <w:rFonts w:ascii="Times New Roman" w:hAnsi="Times New Roman" w:cs="Times New Roman"/>
          <w:sz w:val="24"/>
          <w:szCs w:val="24"/>
        </w:rPr>
        <w:t>0</w:t>
      </w:r>
      <w:r w:rsidR="007C0A0B"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тыс. рублей</w:t>
      </w:r>
      <w:r w:rsidRPr="006449C5">
        <w:rPr>
          <w:rFonts w:ascii="Times New Roman" w:hAnsi="Times New Roman" w:cs="Times New Roman"/>
          <w:sz w:val="24"/>
          <w:szCs w:val="24"/>
        </w:rPr>
        <w:t>:</w:t>
      </w:r>
    </w:p>
    <w:p w:rsidR="007C0A0B" w:rsidRDefault="007C0A0B" w:rsidP="007C0A0B">
      <w:pPr>
        <w:jc w:val="both"/>
      </w:pPr>
      <w:r>
        <w:t>в 2022 году –</w:t>
      </w:r>
      <w:r w:rsidR="0095321C">
        <w:t xml:space="preserve"> 34</w:t>
      </w:r>
      <w:r w:rsidR="00D8433B">
        <w:t xml:space="preserve"> </w:t>
      </w:r>
      <w:r w:rsidR="0095321C">
        <w:t>642,7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3 году –</w:t>
      </w:r>
      <w:r w:rsidR="0095321C">
        <w:t xml:space="preserve"> 34</w:t>
      </w:r>
      <w:r w:rsidR="00D8433B">
        <w:t xml:space="preserve"> </w:t>
      </w:r>
      <w:r w:rsidR="00032071">
        <w:t>895</w:t>
      </w:r>
      <w:r w:rsidR="0095321C">
        <w:t>,</w:t>
      </w:r>
      <w:r w:rsidR="00032071">
        <w:t>9</w:t>
      </w:r>
      <w:r>
        <w:t xml:space="preserve"> тыс. рублей;</w:t>
      </w:r>
    </w:p>
    <w:p w:rsidR="007C0A0B" w:rsidRDefault="007C0A0B" w:rsidP="007C0A0B">
      <w:pPr>
        <w:jc w:val="both"/>
      </w:pPr>
      <w:r>
        <w:t>в 2024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950447" w:rsidRPr="006449C5" w:rsidRDefault="007C0A0B" w:rsidP="007C0A0B">
      <w:pPr>
        <w:jc w:val="both"/>
      </w:pPr>
      <w:r>
        <w:t>в 2025 году –</w:t>
      </w:r>
      <w:r w:rsidR="0095321C">
        <w:t xml:space="preserve"> 34</w:t>
      </w:r>
      <w:r w:rsidR="00D8433B">
        <w:t xml:space="preserve"> </w:t>
      </w:r>
      <w:r w:rsidR="0095321C">
        <w:t>6</w:t>
      </w:r>
      <w:r w:rsidR="00032071">
        <w:t>2</w:t>
      </w:r>
      <w:r w:rsidR="0095321C">
        <w:t>2,</w:t>
      </w:r>
      <w:r w:rsidR="00032071">
        <w:t>2</w:t>
      </w:r>
      <w:r>
        <w:t xml:space="preserve"> тыс. рублей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95321C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95321C" w:rsidRPr="006B6C7F">
        <w:rPr>
          <w:rFonts w:ascii="Times New Roman" w:hAnsi="Times New Roman" w:cs="Times New Roman"/>
          <w:sz w:val="24"/>
          <w:szCs w:val="24"/>
        </w:rPr>
        <w:t>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292522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5F3FA4" w:rsidRPr="006B6C7F">
        <w:rPr>
          <w:rFonts w:ascii="Times New Roman" w:hAnsi="Times New Roman" w:cs="Times New Roman"/>
          <w:sz w:val="24"/>
          <w:szCs w:val="24"/>
        </w:rPr>
        <w:t>54 136,7</w:t>
      </w:r>
      <w:r w:rsidR="007C0A0B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103352" w:rsidRPr="006B6C7F">
        <w:rPr>
          <w:rFonts w:ascii="Times New Roman" w:hAnsi="Times New Roman" w:cs="Times New Roman"/>
          <w:bCs/>
          <w:sz w:val="24"/>
          <w:szCs w:val="24"/>
        </w:rPr>
        <w:t>тыс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>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: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 xml:space="preserve">в 2022 году – </w:t>
      </w:r>
      <w:r w:rsidR="003F25B1">
        <w:rPr>
          <w:rFonts w:eastAsiaTheme="minorHAnsi"/>
          <w:lang w:eastAsia="en-US"/>
        </w:rPr>
        <w:t>12 243,4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lastRenderedPageBreak/>
        <w:t xml:space="preserve">в 2023 </w:t>
      </w:r>
      <w:r w:rsidRPr="006B6C7F">
        <w:rPr>
          <w:rFonts w:eastAsiaTheme="minorHAnsi"/>
          <w:lang w:eastAsia="en-US"/>
        </w:rPr>
        <w:t xml:space="preserve">году – </w:t>
      </w:r>
      <w:r w:rsidR="005F3FA4" w:rsidRPr="006B6C7F">
        <w:rPr>
          <w:rFonts w:eastAsiaTheme="minorHAnsi"/>
          <w:lang w:eastAsia="en-US"/>
        </w:rPr>
        <w:t>14 701,7</w:t>
      </w:r>
      <w:r w:rsidRPr="006B6C7F">
        <w:rPr>
          <w:rFonts w:eastAsiaTheme="minorHAnsi"/>
          <w:lang w:eastAsia="en-US"/>
        </w:rPr>
        <w:t xml:space="preserve"> тыс</w:t>
      </w:r>
      <w:r w:rsidRPr="00D41E7F">
        <w:rPr>
          <w:rFonts w:eastAsiaTheme="minorHAnsi"/>
          <w:lang w:eastAsia="en-US"/>
        </w:rPr>
        <w:t>. рублей;</w:t>
      </w:r>
    </w:p>
    <w:p w:rsidR="002F658A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4 году – 13 </w:t>
      </w:r>
      <w:r w:rsidR="00032071">
        <w:rPr>
          <w:rFonts w:eastAsiaTheme="minorHAnsi"/>
          <w:lang w:eastAsia="en-US"/>
        </w:rPr>
        <w:t>418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0</w:t>
      </w:r>
      <w:r w:rsidRPr="00D41E7F">
        <w:rPr>
          <w:rFonts w:eastAsiaTheme="minorHAnsi"/>
          <w:lang w:eastAsia="en-US"/>
        </w:rPr>
        <w:t xml:space="preserve"> тыс. рублей;</w:t>
      </w:r>
    </w:p>
    <w:p w:rsidR="00D8433B" w:rsidRPr="00D41E7F" w:rsidRDefault="002F658A" w:rsidP="002F658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1E7F">
        <w:rPr>
          <w:rFonts w:eastAsiaTheme="minorHAnsi"/>
          <w:lang w:eastAsia="en-US"/>
        </w:rPr>
        <w:t>в 2025 году – 13 </w:t>
      </w:r>
      <w:r w:rsidR="00032071">
        <w:rPr>
          <w:rFonts w:eastAsiaTheme="minorHAnsi"/>
          <w:lang w:eastAsia="en-US"/>
        </w:rPr>
        <w:t>773</w:t>
      </w:r>
      <w:r w:rsidRPr="00D41E7F">
        <w:rPr>
          <w:rFonts w:eastAsiaTheme="minorHAnsi"/>
          <w:lang w:eastAsia="en-US"/>
        </w:rPr>
        <w:t>,</w:t>
      </w:r>
      <w:r w:rsidR="00032071">
        <w:rPr>
          <w:rFonts w:eastAsiaTheme="minorHAnsi"/>
          <w:lang w:eastAsia="en-US"/>
        </w:rPr>
        <w:t>6</w:t>
      </w:r>
      <w:r w:rsidRPr="00D41E7F">
        <w:rPr>
          <w:rFonts w:eastAsiaTheme="minorHAnsi"/>
          <w:lang w:eastAsia="en-US"/>
        </w:rPr>
        <w:t xml:space="preserve"> тыс. рублей</w:t>
      </w:r>
      <w:r w:rsidR="00D8433B" w:rsidRPr="00D41E7F">
        <w:rPr>
          <w:rFonts w:eastAsiaTheme="minorHAnsi"/>
          <w:lang w:eastAsia="en-US"/>
        </w:rPr>
        <w:t>;</w:t>
      </w:r>
    </w:p>
    <w:p w:rsidR="002475BD" w:rsidRDefault="0095321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2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26 - 2030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39 651,1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95321C">
        <w:rPr>
          <w:rFonts w:ascii="Times New Roman" w:hAnsi="Times New Roman" w:cs="Times New Roman"/>
          <w:sz w:val="24"/>
          <w:szCs w:val="24"/>
        </w:rPr>
        <w:t xml:space="preserve"> 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>173 214,7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3E7E82">
        <w:rPr>
          <w:rFonts w:ascii="Times New Roman" w:hAnsi="Times New Roman" w:cs="Times New Roman"/>
          <w:sz w:val="24"/>
          <w:szCs w:val="24"/>
        </w:rPr>
        <w:t>–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421F1D">
        <w:rPr>
          <w:rFonts w:ascii="Times New Roman" w:hAnsi="Times New Roman" w:cs="Times New Roman"/>
          <w:bCs/>
          <w:sz w:val="24"/>
          <w:szCs w:val="24"/>
        </w:rPr>
        <w:t>66 436,4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3352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2475BD"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Default="003E7E8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2475BD" w:rsidRPr="006449C5">
        <w:rPr>
          <w:rFonts w:ascii="Times New Roman" w:hAnsi="Times New Roman" w:cs="Times New Roman"/>
          <w:sz w:val="24"/>
          <w:szCs w:val="24"/>
        </w:rPr>
        <w:t>3 этап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(в 2031 - 2035 годах) объем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составит </w:t>
      </w:r>
      <w:r w:rsidR="00421F1D">
        <w:rPr>
          <w:rFonts w:ascii="Times New Roman" w:hAnsi="Times New Roman" w:cs="Times New Roman"/>
          <w:bCs/>
          <w:sz w:val="24"/>
          <w:szCs w:val="24"/>
        </w:rPr>
        <w:t>241 442,7</w:t>
      </w:r>
      <w:r w:rsidR="002F658A" w:rsidRPr="002F65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2475BD" w:rsidRPr="006449C5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173 215,0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Pr="006449C5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449C5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449C5">
        <w:rPr>
          <w:rFonts w:ascii="Times New Roman" w:hAnsi="Times New Roman" w:cs="Times New Roman"/>
          <w:sz w:val="24"/>
          <w:szCs w:val="24"/>
        </w:rPr>
        <w:t xml:space="preserve"> - 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 xml:space="preserve">68 </w:t>
      </w:r>
      <w:r w:rsidR="00421F1D">
        <w:rPr>
          <w:rFonts w:ascii="Times New Roman" w:hAnsi="Times New Roman" w:cs="Times New Roman"/>
          <w:bCs/>
          <w:sz w:val="24"/>
          <w:szCs w:val="24"/>
        </w:rPr>
        <w:t>227</w:t>
      </w:r>
      <w:r w:rsidR="00D8433B" w:rsidRPr="00D8433B">
        <w:rPr>
          <w:rFonts w:ascii="Times New Roman" w:hAnsi="Times New Roman" w:cs="Times New Roman"/>
          <w:bCs/>
          <w:sz w:val="24"/>
          <w:szCs w:val="24"/>
        </w:rPr>
        <w:t>,</w:t>
      </w:r>
      <w:r w:rsidR="00421F1D">
        <w:rPr>
          <w:rFonts w:ascii="Times New Roman" w:hAnsi="Times New Roman" w:cs="Times New Roman"/>
          <w:bCs/>
          <w:sz w:val="24"/>
          <w:szCs w:val="24"/>
        </w:rPr>
        <w:t>7</w:t>
      </w:r>
      <w:r w:rsidR="00191436" w:rsidRPr="006449C5">
        <w:rPr>
          <w:rFonts w:ascii="Times New Roman" w:hAnsi="Times New Roman" w:cs="Times New Roman"/>
          <w:bCs/>
          <w:sz w:val="24"/>
          <w:szCs w:val="24"/>
        </w:rPr>
        <w:t xml:space="preserve"> тыс. рублей</w:t>
      </w:r>
      <w:r w:rsidR="003E7E82">
        <w:rPr>
          <w:rFonts w:ascii="Times New Roman" w:hAnsi="Times New Roman" w:cs="Times New Roman"/>
          <w:bCs/>
          <w:sz w:val="24"/>
          <w:szCs w:val="24"/>
        </w:rPr>
        <w:t>.</w:t>
      </w:r>
    </w:p>
    <w:p w:rsidR="002475BD" w:rsidRPr="006449C5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 w:rsidR="00C179AF" w:rsidRPr="006449C5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6449C5">
        <w:rPr>
          <w:rFonts w:ascii="Times New Roman" w:hAnsi="Times New Roman" w:cs="Times New Roman"/>
          <w:sz w:val="24"/>
          <w:szCs w:val="24"/>
        </w:rPr>
        <w:t xml:space="preserve">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449C5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475" w:history="1">
        <w:r w:rsidRPr="006449C5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6449C5">
        <w:rPr>
          <w:rFonts w:ascii="Times New Roman" w:hAnsi="Times New Roman" w:cs="Times New Roman"/>
          <w:sz w:val="24"/>
          <w:szCs w:val="24"/>
        </w:rPr>
        <w:t xml:space="preserve"> и прогнозная (справочная) оценка расходов за счет всех</w:t>
      </w:r>
      <w:r w:rsidRPr="006449C5">
        <w:rPr>
          <w:rFonts w:ascii="Times New Roman" w:hAnsi="Times New Roman" w:cs="Times New Roman"/>
          <w:sz w:val="28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сточников финансирования реализации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ы в приложении </w:t>
      </w:r>
      <w:r w:rsidR="00080CD0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2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B90D8D" w:rsidRPr="00854E38" w:rsidRDefault="002475BD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В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ую программу</w:t>
      </w:r>
      <w:r w:rsidRPr="00854E38">
        <w:rPr>
          <w:rFonts w:ascii="Times New Roman" w:hAnsi="Times New Roman" w:cs="Times New Roman"/>
          <w:sz w:val="24"/>
          <w:szCs w:val="24"/>
        </w:rPr>
        <w:t xml:space="preserve"> включены подпрограммы согласно </w:t>
      </w:r>
      <w:hyperlink w:anchor="P3310" w:history="1">
        <w:r w:rsidRPr="00854E38">
          <w:rPr>
            <w:rFonts w:ascii="Times New Roman" w:hAnsi="Times New Roman" w:cs="Times New Roman"/>
            <w:sz w:val="24"/>
            <w:szCs w:val="24"/>
          </w:rPr>
          <w:t xml:space="preserve">приложениям </w:t>
        </w:r>
        <w:r w:rsidR="00080CD0">
          <w:rPr>
            <w:rFonts w:ascii="Times New Roman" w:hAnsi="Times New Roman" w:cs="Times New Roman"/>
            <w:sz w:val="24"/>
            <w:szCs w:val="24"/>
          </w:rPr>
          <w:t>№</w:t>
        </w:r>
        <w:r w:rsidRPr="00854E38">
          <w:rPr>
            <w:rFonts w:ascii="Times New Roman" w:hAnsi="Times New Roman" w:cs="Times New Roman"/>
            <w:sz w:val="24"/>
            <w:szCs w:val="24"/>
          </w:rPr>
          <w:t xml:space="preserve"> 3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13300" w:history="1">
        <w:r w:rsidR="001047C2" w:rsidRPr="00854E38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Pr="00854E38">
        <w:rPr>
          <w:rFonts w:ascii="Times New Roman" w:hAnsi="Times New Roman" w:cs="Times New Roman"/>
          <w:sz w:val="24"/>
          <w:szCs w:val="24"/>
        </w:rPr>
        <w:t>.</w:t>
      </w:r>
      <w:r w:rsidR="00894160"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4160" w:rsidRPr="00854E38" w:rsidRDefault="00894160" w:rsidP="0089416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894160" w:rsidRPr="00854E38" w:rsidSect="00F5273C">
          <w:pgSz w:w="11906" w:h="16838"/>
          <w:pgMar w:top="851" w:right="850" w:bottom="284" w:left="1701" w:header="708" w:footer="708" w:gutter="0"/>
          <w:cols w:space="708"/>
          <w:docGrid w:linePitch="36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1B710F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319"/>
      <w:bookmarkEnd w:id="3"/>
      <w:r w:rsidRPr="00854E38">
        <w:rPr>
          <w:rFonts w:ascii="Times New Roman" w:hAnsi="Times New Roman" w:cs="Times New Roman"/>
          <w:sz w:val="24"/>
          <w:szCs w:val="24"/>
        </w:rPr>
        <w:t>Сведения</w:t>
      </w:r>
    </w:p>
    <w:p w:rsidR="002475BD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 целе</w:t>
      </w:r>
      <w:r w:rsidR="0076617C">
        <w:rPr>
          <w:rFonts w:ascii="Times New Roman" w:hAnsi="Times New Roman" w:cs="Times New Roman"/>
          <w:sz w:val="24"/>
          <w:szCs w:val="24"/>
        </w:rPr>
        <w:t xml:space="preserve">вых показателях </w:t>
      </w:r>
      <w:r w:rsidR="00EA35FC">
        <w:rPr>
          <w:rFonts w:ascii="Times New Roman" w:hAnsi="Times New Roman" w:cs="Times New Roman"/>
          <w:sz w:val="24"/>
          <w:szCs w:val="24"/>
        </w:rPr>
        <w:t>(индикаторах)</w:t>
      </w:r>
      <w:r w:rsidR="00EA35FC" w:rsidRPr="00EA35FC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EA35FC">
        <w:rPr>
          <w:rFonts w:ascii="Times New Roman" w:hAnsi="Times New Roman" w:cs="Times New Roman"/>
          <w:sz w:val="24"/>
          <w:szCs w:val="24"/>
        </w:rPr>
        <w:t xml:space="preserve"> Чувашской Республики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, </w:t>
      </w:r>
      <w:r w:rsidRPr="00854E38">
        <w:rPr>
          <w:rFonts w:ascii="Times New Roman" w:hAnsi="Times New Roman" w:cs="Times New Roman"/>
          <w:sz w:val="24"/>
          <w:szCs w:val="24"/>
        </w:rPr>
        <w:t xml:space="preserve">подпрограмм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3E7E8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их значениях</w:t>
      </w:r>
    </w:p>
    <w:p w:rsidR="00EA35FC" w:rsidRDefault="00EA35FC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7"/>
        <w:gridCol w:w="3853"/>
        <w:gridCol w:w="12"/>
        <w:gridCol w:w="1263"/>
        <w:gridCol w:w="9"/>
        <w:gridCol w:w="7"/>
        <w:gridCol w:w="1263"/>
        <w:gridCol w:w="12"/>
        <w:gridCol w:w="1408"/>
        <w:gridCol w:w="10"/>
        <w:gridCol w:w="1268"/>
        <w:gridCol w:w="8"/>
        <w:gridCol w:w="1416"/>
        <w:gridCol w:w="1560"/>
        <w:gridCol w:w="1985"/>
      </w:tblGrid>
      <w:tr w:rsidR="00EA35FC" w:rsidRPr="00EA35FC" w:rsidTr="00342F6C"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N</w:t>
            </w:r>
          </w:p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proofErr w:type="spellStart"/>
            <w:r w:rsidRPr="00EA35FC">
              <w:t>пп</w:t>
            </w:r>
            <w:proofErr w:type="spellEnd"/>
          </w:p>
        </w:tc>
        <w:tc>
          <w:tcPr>
            <w:tcW w:w="3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Целевой показатель (индикатор) (наименование)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Единица измерения</w:t>
            </w:r>
          </w:p>
        </w:tc>
        <w:tc>
          <w:tcPr>
            <w:tcW w:w="8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Значения целевых показателей (индикаторов)</w:t>
            </w:r>
          </w:p>
        </w:tc>
      </w:tr>
      <w:tr w:rsidR="00B56BE9" w:rsidRPr="00EA35FC" w:rsidTr="00342F6C"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3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35FC" w:rsidRPr="00EA35FC" w:rsidRDefault="00EA35FC" w:rsidP="00EA35FC"/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2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4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26-20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031-203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3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5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6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9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Муниципальная программа Шумерлинского муниципального округа Чувашской Республики</w:t>
            </w:r>
            <w:r>
              <w:t xml:space="preserve"> «Развитие транспортной системы Шумерлинского муниципального округа»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t>1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3D6BF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Д</w:t>
            </w:r>
            <w:r w:rsidRPr="00AC5527">
              <w:t>оля протяженности автомобильных дорог общего пользования местного значения на территории Шумерлинского муниципального округа, соответствующих нормативным требованиям, в их общей протяженност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%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6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5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AC5527" w:rsidP="0093602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75</w:t>
            </w:r>
          </w:p>
        </w:tc>
      </w:tr>
      <w:tr w:rsidR="00B56BE9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  <w:r w:rsidR="00EA35FC"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кращение количества мест концентрации дорожно-транспортных происшествий (аварийно-опасных участков) на автомобильных дорогах общего пользования местного знач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E56D5C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FC" w:rsidRPr="00EA35FC" w:rsidRDefault="00CF7312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  <w:tr w:rsidR="00EA35FC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FC" w:rsidRPr="00EA35FC" w:rsidRDefault="00EA35FC" w:rsidP="00AC552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 w:rsidRPr="00EA35FC">
              <w:lastRenderedPageBreak/>
              <w:t xml:space="preserve">Подпрограмма 1 </w:t>
            </w:r>
            <w:r w:rsidR="00AC5527">
              <w:t>«Безопасные и качественные автомобильные дороги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  <w:r w:rsidRPr="00EA35FC">
              <w:t>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936021">
              <w:t>Протяженность отремонтированных автомобильных дорог</w:t>
            </w:r>
            <w:r>
              <w:t xml:space="preserve"> </w:t>
            </w:r>
            <w:r w:rsidRPr="003D6BF2">
              <w:t>общего пользования местного значения в</w:t>
            </w:r>
            <w:r>
              <w:t>не</w:t>
            </w:r>
            <w:r w:rsidRPr="003D6BF2">
              <w:t xml:space="preserve"> границ населенных пунктов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465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,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,9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EA35FC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527" w:rsidRPr="00936021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Протяженность отремонтированных автомобильных дорог </w:t>
            </w:r>
            <w:r w:rsidRPr="003D6BF2">
              <w:t xml:space="preserve">общего пользования местного значения в границах населенных пунктов </w:t>
            </w:r>
            <w:r>
              <w:t>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км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290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,32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40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,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4,5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.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 w:rsidRPr="003D6BF2">
              <w:t>Количество (шт.) и протяженность (</w:t>
            </w:r>
            <w:proofErr w:type="gramStart"/>
            <w:r w:rsidRPr="003D6BF2">
              <w:t>км</w:t>
            </w:r>
            <w:proofErr w:type="gramEnd"/>
            <w:r w:rsidRPr="003D6BF2">
              <w:t xml:space="preserve">) отремонтированных </w:t>
            </w:r>
            <w:r>
              <w:t xml:space="preserve">дворовых территорий и </w:t>
            </w:r>
            <w:r w:rsidRPr="003D6BF2">
              <w:t xml:space="preserve">проездов к </w:t>
            </w:r>
            <w:r>
              <w:t xml:space="preserve">дворовым </w:t>
            </w:r>
            <w:r w:rsidRPr="003D6BF2">
              <w:t>территори</w:t>
            </w:r>
            <w:r>
              <w:t>ям</w:t>
            </w:r>
            <w:r w:rsidRPr="003D6BF2">
              <w:t xml:space="preserve"> многоквартирных домов</w:t>
            </w:r>
            <w:r w:rsidR="00B56BE9">
              <w:t xml:space="preserve"> в год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шт./</w:t>
            </w:r>
            <w:proofErr w:type="gramStart"/>
            <w:r>
              <w:t>км</w:t>
            </w:r>
            <w:proofErr w:type="gramEnd"/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/0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Default="00AC5527" w:rsidP="004846BE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5/0,5</w:t>
            </w:r>
          </w:p>
        </w:tc>
      </w:tr>
      <w:tr w:rsidR="00AC5527" w:rsidRPr="00EA35FC" w:rsidTr="00AC5527">
        <w:tc>
          <w:tcPr>
            <w:tcW w:w="14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Подпрограмма 2 «Безопасность дорожного движения»</w:t>
            </w:r>
          </w:p>
        </w:tc>
      </w:tr>
      <w:tr w:rsidR="00AC5527" w:rsidRPr="00EA35FC" w:rsidTr="00342F6C"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EA35F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6.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 xml:space="preserve">Количество дорожно-транспортных происшествий с пострадавшими на 1 </w:t>
            </w:r>
            <w:r w:rsidRPr="00CF7312">
              <w:t>тыс. транспортных средств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527" w:rsidRPr="00EA35FC" w:rsidRDefault="00AC5527" w:rsidP="00CF731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  <w:r>
              <w:t>1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sectPr w:rsidR="002475BD" w:rsidRPr="00854E38" w:rsidSect="00CF2A0A">
          <w:pgSz w:w="16838" w:h="11906" w:orient="landscape"/>
          <w:pgMar w:top="568" w:right="1134" w:bottom="851" w:left="1134" w:header="0" w:footer="0" w:gutter="0"/>
          <w:cols w:space="720"/>
        </w:sectPr>
      </w:pPr>
    </w:p>
    <w:p w:rsidR="002475BD" w:rsidRPr="00854E38" w:rsidRDefault="00AF69BD" w:rsidP="00FF4DF1">
      <w:pPr>
        <w:pStyle w:val="ConsPlusNormal"/>
        <w:ind w:left="10206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2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6449C5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1475"/>
      <w:bookmarkEnd w:id="4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2475BD" w:rsidRPr="00854E38" w:rsidRDefault="00FD388A" w:rsidP="006449C5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6449C5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4A5ED2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5" w:type="dxa"/>
        <w:tblInd w:w="-64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81"/>
        <w:gridCol w:w="3040"/>
        <w:gridCol w:w="1366"/>
        <w:gridCol w:w="1276"/>
        <w:gridCol w:w="2835"/>
        <w:gridCol w:w="992"/>
        <w:gridCol w:w="992"/>
        <w:gridCol w:w="1134"/>
        <w:gridCol w:w="1134"/>
        <w:gridCol w:w="993"/>
        <w:gridCol w:w="992"/>
      </w:tblGrid>
      <w:tr w:rsidR="004A5ED2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3040" w:type="dxa"/>
            <w:vMerge w:val="restart"/>
          </w:tcPr>
          <w:p w:rsidR="004A5ED2" w:rsidRPr="00854E38" w:rsidRDefault="004A5ED2" w:rsidP="004A5ED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Наименование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,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)</w:t>
            </w:r>
          </w:p>
        </w:tc>
        <w:tc>
          <w:tcPr>
            <w:tcW w:w="2642" w:type="dxa"/>
            <w:gridSpan w:val="2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2835" w:type="dxa"/>
            <w:vMerge w:val="restart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righ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4A5ED2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2835" w:type="dxa"/>
            <w:vMerge/>
          </w:tcPr>
          <w:p w:rsidR="004A5ED2" w:rsidRPr="00854E38" w:rsidRDefault="004A5ED2" w:rsidP="009D17D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4A5ED2" w:rsidRPr="00854E38" w:rsidTr="00E95BE0">
        <w:tc>
          <w:tcPr>
            <w:tcW w:w="981" w:type="dxa"/>
            <w:tcBorders>
              <w:left w:val="single" w:sz="4" w:space="0" w:color="auto"/>
            </w:tcBorders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040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36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276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35" w:type="dxa"/>
          </w:tcPr>
          <w:p w:rsidR="004A5ED2" w:rsidRPr="00854E38" w:rsidRDefault="004A5ED2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2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1134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4A5ED2" w:rsidRPr="00854E38" w:rsidRDefault="004A5ED2" w:rsidP="004846B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14</w:t>
            </w:r>
          </w:p>
        </w:tc>
      </w:tr>
      <w:tr w:rsidR="00896062" w:rsidRPr="00870073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Муниципальная программа </w:t>
            </w:r>
          </w:p>
        </w:tc>
        <w:tc>
          <w:tcPr>
            <w:tcW w:w="3040" w:type="dxa"/>
            <w:vMerge w:val="restart"/>
          </w:tcPr>
          <w:p w:rsidR="006D37F8" w:rsidRPr="00854E38" w:rsidRDefault="006D37F8" w:rsidP="004A5ED2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 xml:space="preserve">«Развитие транспортной систе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0"/>
              </w:rPr>
              <w:t>»</w:t>
            </w: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886,1</w:t>
            </w:r>
          </w:p>
        </w:tc>
        <w:tc>
          <w:tcPr>
            <w:tcW w:w="992" w:type="dxa"/>
          </w:tcPr>
          <w:p w:rsidR="006D37F8" w:rsidRPr="006B6C7F" w:rsidRDefault="00CE5075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9597,6</w:t>
            </w:r>
          </w:p>
        </w:tc>
        <w:tc>
          <w:tcPr>
            <w:tcW w:w="1134" w:type="dxa"/>
          </w:tcPr>
          <w:p w:rsidR="006D37F8" w:rsidRPr="006B6C7F" w:rsidRDefault="001B542B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040,2</w:t>
            </w:r>
          </w:p>
        </w:tc>
        <w:tc>
          <w:tcPr>
            <w:tcW w:w="1134" w:type="dxa"/>
          </w:tcPr>
          <w:p w:rsidR="006D37F8" w:rsidRPr="006B6C7F" w:rsidRDefault="006D37F8" w:rsidP="003A2ABD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</w:t>
            </w:r>
            <w:r w:rsidR="003A2ABD" w:rsidRPr="006B6C7F">
              <w:rPr>
                <w:sz w:val="20"/>
                <w:szCs w:val="20"/>
              </w:rPr>
              <w:t>395,8</w:t>
            </w:r>
          </w:p>
        </w:tc>
        <w:tc>
          <w:tcPr>
            <w:tcW w:w="993" w:type="dxa"/>
          </w:tcPr>
          <w:p w:rsidR="006D37F8" w:rsidRPr="006B6C7F" w:rsidRDefault="00E56D5C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39651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E56D5C" w:rsidP="00E56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442,7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F446B7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D37F8" w:rsidRPr="006B6C7F" w:rsidRDefault="001B542B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D37F8" w:rsidRPr="006B6C7F" w:rsidRDefault="006D37F8" w:rsidP="001B542B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</w:t>
            </w:r>
            <w:r w:rsidR="001B542B" w:rsidRPr="006B6C7F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</w:tcPr>
          <w:p w:rsidR="006D37F8" w:rsidRPr="006B6C7F" w:rsidRDefault="003A2ABD" w:rsidP="003A2ABD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</w:t>
            </w:r>
            <w:r w:rsidR="006D37F8" w:rsidRPr="006B6C7F">
              <w:rPr>
                <w:sz w:val="20"/>
                <w:szCs w:val="20"/>
              </w:rPr>
              <w:t>2,</w:t>
            </w: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896062" w:rsidRPr="00870073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F446B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D37F8" w:rsidRPr="00854E38" w:rsidRDefault="006D37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00000000</w:t>
            </w:r>
          </w:p>
        </w:tc>
        <w:tc>
          <w:tcPr>
            <w:tcW w:w="2835" w:type="dxa"/>
          </w:tcPr>
          <w:p w:rsidR="006D37F8" w:rsidRPr="00854E3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D37F8" w:rsidRPr="006B6C7F" w:rsidRDefault="003A2ABD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243,4</w:t>
            </w:r>
          </w:p>
        </w:tc>
        <w:tc>
          <w:tcPr>
            <w:tcW w:w="992" w:type="dxa"/>
          </w:tcPr>
          <w:p w:rsidR="006D37F8" w:rsidRPr="006B6C7F" w:rsidRDefault="000D31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4701,7</w:t>
            </w:r>
          </w:p>
        </w:tc>
        <w:tc>
          <w:tcPr>
            <w:tcW w:w="1134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418,0</w:t>
            </w:r>
          </w:p>
        </w:tc>
        <w:tc>
          <w:tcPr>
            <w:tcW w:w="1134" w:type="dxa"/>
          </w:tcPr>
          <w:p w:rsidR="006D37F8" w:rsidRPr="006B6C7F" w:rsidRDefault="003A2ABD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773,6</w:t>
            </w:r>
          </w:p>
        </w:tc>
        <w:tc>
          <w:tcPr>
            <w:tcW w:w="993" w:type="dxa"/>
          </w:tcPr>
          <w:p w:rsidR="006D37F8" w:rsidRPr="006B6C7F" w:rsidRDefault="00575A83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66436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575A83" w:rsidP="006D37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227,7</w:t>
            </w:r>
          </w:p>
        </w:tc>
      </w:tr>
      <w:tr w:rsidR="006D37F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D37F8" w:rsidRPr="00854E38" w:rsidRDefault="006D37F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D37F8" w:rsidRPr="00854E38" w:rsidRDefault="006D37F8" w:rsidP="006D37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D37F8" w:rsidRDefault="006D37F8" w:rsidP="003E2FC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D37F8" w:rsidRPr="006B6C7F" w:rsidRDefault="006D37F8" w:rsidP="006D37F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D37F8" w:rsidRPr="003A031F" w:rsidRDefault="006D37F8" w:rsidP="006D37F8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055003" w:rsidRPr="006B6C7F" w:rsidRDefault="0036148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282,3</w:t>
            </w:r>
          </w:p>
        </w:tc>
        <w:tc>
          <w:tcPr>
            <w:tcW w:w="1134" w:type="dxa"/>
          </w:tcPr>
          <w:p w:rsidR="00055003" w:rsidRPr="006B6C7F" w:rsidRDefault="00896062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055003" w:rsidRPr="006B6C7F" w:rsidRDefault="00896062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055003" w:rsidRPr="006B6C7F" w:rsidRDefault="00715AB8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055003" w:rsidRPr="006B6C7F" w:rsidRDefault="001B542B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055003" w:rsidP="00055003">
            <w:pPr>
              <w:jc w:val="center"/>
              <w:rPr>
                <w:sz w:val="20"/>
                <w:szCs w:val="20"/>
              </w:rPr>
            </w:pPr>
            <w:r w:rsidRPr="003A031F">
              <w:rPr>
                <w:sz w:val="20"/>
                <w:szCs w:val="20"/>
              </w:rPr>
              <w:t>173215,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055003" w:rsidRPr="00854E3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055003" w:rsidRPr="006B6C7F" w:rsidRDefault="0036148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386,4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055003" w:rsidRPr="006B6C7F" w:rsidRDefault="00C60AE4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055003" w:rsidRPr="006B6C7F" w:rsidRDefault="00687C68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3A031F" w:rsidRDefault="00687C68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Default="00055003" w:rsidP="0005500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Default="00055003" w:rsidP="000550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687C68" w:rsidRPr="00854E38" w:rsidRDefault="00687C68" w:rsidP="00AF69B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lastRenderedPageBreak/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6409,3</w:t>
            </w:r>
          </w:p>
        </w:tc>
        <w:tc>
          <w:tcPr>
            <w:tcW w:w="992" w:type="dxa"/>
          </w:tcPr>
          <w:p w:rsidR="00687C68" w:rsidRPr="006B6C7F" w:rsidRDefault="00D1601C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282,3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254,3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09,9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240786,3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87C68" w:rsidRPr="00854E38" w:rsidRDefault="00687C68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42,7</w:t>
            </w:r>
          </w:p>
        </w:tc>
        <w:tc>
          <w:tcPr>
            <w:tcW w:w="992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895,9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173215,0</w:t>
            </w:r>
          </w:p>
        </w:tc>
      </w:tr>
      <w:tr w:rsidR="00687C68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687C68" w:rsidRPr="00854E38" w:rsidRDefault="00687C68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687C68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687C68" w:rsidRPr="00854E38" w:rsidRDefault="00687C68" w:rsidP="00C65EE0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854E38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  <w:r w:rsidRPr="00854E3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687C68" w:rsidRPr="00854E38" w:rsidRDefault="00687C68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687C68" w:rsidRPr="006B6C7F" w:rsidRDefault="00687C68" w:rsidP="003D3977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1766,6</w:t>
            </w:r>
          </w:p>
        </w:tc>
        <w:tc>
          <w:tcPr>
            <w:tcW w:w="992" w:type="dxa"/>
          </w:tcPr>
          <w:p w:rsidR="00687C68" w:rsidRPr="006B6C7F" w:rsidRDefault="008800D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386,4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632,1</w:t>
            </w:r>
          </w:p>
        </w:tc>
        <w:tc>
          <w:tcPr>
            <w:tcW w:w="1134" w:type="dxa"/>
          </w:tcPr>
          <w:p w:rsidR="00687C68" w:rsidRPr="006B6C7F" w:rsidRDefault="00687C68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2987,7</w:t>
            </w:r>
          </w:p>
        </w:tc>
        <w:tc>
          <w:tcPr>
            <w:tcW w:w="993" w:type="dxa"/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87C68" w:rsidRPr="00687C68" w:rsidRDefault="00687C68" w:rsidP="006B3958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7571,3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3040" w:type="dxa"/>
            <w:vMerge w:val="restart"/>
          </w:tcPr>
          <w:p w:rsidR="00055003" w:rsidRPr="00854E38" w:rsidRDefault="00055003" w:rsidP="00B3699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055003" w:rsidRPr="00854E38" w:rsidRDefault="00055003" w:rsidP="001F660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 w:rsidR="001F660F">
              <w:rPr>
                <w:rFonts w:ascii="Times New Roman" w:hAnsi="Times New Roman" w:cs="Times New Roman"/>
                <w:sz w:val="20"/>
              </w:rPr>
              <w:t>3</w:t>
            </w:r>
            <w:r w:rsidRPr="006D37F8">
              <w:rPr>
                <w:rFonts w:ascii="Times New Roman" w:hAnsi="Times New Roman" w:cs="Times New Roman"/>
                <w:sz w:val="20"/>
              </w:rPr>
              <w:t>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055003" w:rsidRPr="006B6C7F" w:rsidRDefault="005B50D1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B6C7F" w:rsidRDefault="00FE5A7B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055003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2835" w:type="dxa"/>
          </w:tcPr>
          <w:p w:rsidR="00055003" w:rsidRPr="00854E38" w:rsidRDefault="000550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055003" w:rsidRPr="006B6C7F" w:rsidRDefault="005B50D1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055003" w:rsidRPr="006B6C7F" w:rsidRDefault="00A40765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055003" w:rsidRPr="006B6C7F" w:rsidRDefault="003A031F" w:rsidP="0005500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05500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055003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055003" w:rsidRPr="00854E38" w:rsidRDefault="00055003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055003" w:rsidRPr="00854E38" w:rsidRDefault="00055003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055003" w:rsidRPr="003E2FCA" w:rsidRDefault="00055003" w:rsidP="00D0733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055003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55003" w:rsidRPr="006B6C7F" w:rsidRDefault="00055003" w:rsidP="00D07339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055003" w:rsidRPr="00687C68" w:rsidRDefault="00055003" w:rsidP="00D07339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3040" w:type="dxa"/>
            <w:vMerge w:val="restart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D37F8">
              <w:rPr>
                <w:rFonts w:ascii="Times New Roman" w:hAnsi="Times New Roman" w:cs="Times New Roman"/>
                <w:sz w:val="20"/>
              </w:rPr>
              <w:t>Ч2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="00C65EE0">
              <w:rPr>
                <w:rFonts w:ascii="Times New Roman" w:hAnsi="Times New Roman" w:cs="Times New Roman"/>
                <w:sz w:val="20"/>
              </w:rPr>
              <w:t>0</w:t>
            </w:r>
            <w:r w:rsidR="00C65EE0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6D37F8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2" w:type="dxa"/>
          </w:tcPr>
          <w:p w:rsidR="001F660F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B6C7F" w:rsidRDefault="005E58C8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2A6065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2A6065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54E3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Pr="006B6C7F" w:rsidRDefault="001F660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C35A49" w:rsidRDefault="001F660F" w:rsidP="002075F3">
            <w:pPr>
              <w:jc w:val="center"/>
              <w:rPr>
                <w:sz w:val="20"/>
                <w:szCs w:val="20"/>
              </w:rPr>
            </w:pPr>
            <w:r w:rsidRPr="00C35A49">
              <w:rPr>
                <w:sz w:val="20"/>
                <w:szCs w:val="20"/>
              </w:rPr>
              <w:t>0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F446B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1276" w:type="dxa"/>
          </w:tcPr>
          <w:p w:rsidR="001F660F" w:rsidRPr="00854E38" w:rsidRDefault="00C65EE0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30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="001F660F" w:rsidRPr="001F660F">
              <w:rPr>
                <w:rFonts w:ascii="Times New Roman" w:hAnsi="Times New Roman" w:cs="Times New Roman"/>
                <w:sz w:val="20"/>
              </w:rPr>
              <w:t>00000</w:t>
            </w:r>
          </w:p>
        </w:tc>
        <w:tc>
          <w:tcPr>
            <w:tcW w:w="2835" w:type="dxa"/>
          </w:tcPr>
          <w:p w:rsidR="001F660F" w:rsidRPr="00854E38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3E2FCA">
              <w:rPr>
                <w:rFonts w:ascii="Times New Roman" w:hAnsi="Times New Roman" w:cs="Times New Roman"/>
                <w:sz w:val="20"/>
              </w:rPr>
              <w:t>бюджет Шумерлинского муниципального округа</w:t>
            </w:r>
          </w:p>
        </w:tc>
        <w:tc>
          <w:tcPr>
            <w:tcW w:w="992" w:type="dxa"/>
          </w:tcPr>
          <w:p w:rsidR="001F660F" w:rsidRPr="006B6C7F" w:rsidRDefault="005B50D1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76,8</w:t>
            </w:r>
          </w:p>
        </w:tc>
        <w:tc>
          <w:tcPr>
            <w:tcW w:w="992" w:type="dxa"/>
          </w:tcPr>
          <w:p w:rsidR="001F660F" w:rsidRPr="006B6C7F" w:rsidRDefault="005E58C8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1134" w:type="dxa"/>
          </w:tcPr>
          <w:p w:rsidR="001F660F" w:rsidRPr="006B6C7F" w:rsidRDefault="003A031F" w:rsidP="002075F3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993" w:type="dxa"/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591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Pr="00687C68" w:rsidRDefault="001F660F" w:rsidP="002075F3">
            <w:pPr>
              <w:jc w:val="center"/>
              <w:rPr>
                <w:sz w:val="20"/>
                <w:szCs w:val="20"/>
              </w:rPr>
            </w:pPr>
            <w:r w:rsidRPr="00687C68">
              <w:rPr>
                <w:sz w:val="20"/>
                <w:szCs w:val="20"/>
              </w:rPr>
              <w:t>656,4</w:t>
            </w:r>
          </w:p>
        </w:tc>
      </w:tr>
      <w:tr w:rsidR="001F660F" w:rsidRPr="00854E38" w:rsidTr="00E95BE0">
        <w:tc>
          <w:tcPr>
            <w:tcW w:w="981" w:type="dxa"/>
            <w:vMerge/>
            <w:tcBorders>
              <w:left w:val="single" w:sz="4" w:space="0" w:color="auto"/>
            </w:tcBorders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3040" w:type="dxa"/>
            <w:vMerge/>
          </w:tcPr>
          <w:p w:rsidR="001F660F" w:rsidRPr="00854E38" w:rsidRDefault="001F660F" w:rsidP="009D17DD">
            <w:pPr>
              <w:rPr>
                <w:sz w:val="20"/>
                <w:szCs w:val="20"/>
              </w:rPr>
            </w:pPr>
          </w:p>
        </w:tc>
        <w:tc>
          <w:tcPr>
            <w:tcW w:w="136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1F660F" w:rsidRPr="00854E38" w:rsidRDefault="001F660F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2835" w:type="dxa"/>
          </w:tcPr>
          <w:p w:rsidR="001F660F" w:rsidRPr="003E2FCA" w:rsidRDefault="001F660F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1F660F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F660F" w:rsidRDefault="001F660F" w:rsidP="00D073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3699E" w:rsidRPr="00854E38" w:rsidRDefault="00B3699E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B3699E" w:rsidRPr="00854E38" w:rsidSect="00CF2A0A">
          <w:pgSz w:w="16838" w:h="11906" w:orient="landscape"/>
          <w:pgMar w:top="567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91766" w:rsidRDefault="002475BD" w:rsidP="00A91766">
      <w:pPr>
        <w:pStyle w:val="ConsPlusNormal"/>
        <w:ind w:left="567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91766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3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A91766" w:rsidP="00A91766">
      <w:pPr>
        <w:pStyle w:val="ConsPlusNormal"/>
        <w:ind w:left="5103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D97F58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3310"/>
      <w:bookmarkEnd w:id="5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854E38" w:rsidRDefault="00D97F58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ые и качественные автомобильные дороги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FD388A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2475BD" w:rsidRPr="00854E38" w:rsidRDefault="00FF4DF1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180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A5192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9F6441" w:rsidRPr="00D41E7F" w:rsidRDefault="009F6441" w:rsidP="009F644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lang w:eastAsia="en-US"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Отдел строительства, дорожного хозяйства и ЖКХ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  <w:r w:rsidRPr="00D41E7F">
              <w:rPr>
                <w:rFonts w:eastAsiaTheme="minorHAnsi"/>
                <w:bCs/>
                <w:lang w:eastAsia="en-US"/>
              </w:rPr>
              <w:t>;</w:t>
            </w:r>
          </w:p>
          <w:p w:rsidR="002475BD" w:rsidRPr="0076617C" w:rsidRDefault="009F6441" w:rsidP="009F6441">
            <w:pPr>
              <w:jc w:val="both"/>
              <w:rPr>
                <w:bCs/>
              </w:rPr>
            </w:pPr>
            <w:r w:rsidRPr="00D41E7F">
              <w:rPr>
                <w:rFonts w:eastAsiaTheme="minorHAnsi"/>
                <w:bCs/>
                <w:lang w:eastAsia="en-US"/>
              </w:rPr>
              <w:t xml:space="preserve">Территориальные отделы </w:t>
            </w:r>
            <w:r w:rsidR="005C7EFA">
              <w:t>по благоустройству и развитию территорий Шумерлинского муниципального округа Чувашской Республик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увеличение дол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пользования местного значения, соответству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, в их общей протяженности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proofErr w:type="gramStart"/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функционирования сети автомобильных дорог общего пользования </w:t>
            </w:r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End"/>
            <w:r w:rsidR="00D97F58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показатели 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A5192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к 2036 году 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ледующих показателей:</w:t>
            </w:r>
          </w:p>
          <w:p w:rsidR="002475BD" w:rsidRDefault="00854E38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F6441"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не границ населенных пунктов в год</w:t>
            </w:r>
            <w:r w:rsidR="009F6441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1,180 км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F6441" w:rsidRDefault="009F6441" w:rsidP="009F644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ротяженность отремонтированных автомобильных дорог общего пользования местного значения в границах населенных пунктов в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,9 км;</w:t>
            </w:r>
          </w:p>
          <w:p w:rsidR="009F6441" w:rsidRPr="00854E38" w:rsidRDefault="009F6441" w:rsidP="002C38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оличество (шт.) и протяженность (</w:t>
            </w:r>
            <w:proofErr w:type="gramStart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 w:rsidRPr="009F6441">
              <w:rPr>
                <w:rFonts w:ascii="Times New Roman" w:hAnsi="Times New Roman" w:cs="Times New Roman"/>
                <w:sz w:val="24"/>
                <w:szCs w:val="24"/>
              </w:rPr>
              <w:t>) отремонтированных дворовых территорий и проездов к дворовым территориям многоквартир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год не менее 1 шт. протяженностью не менее 0,1 км</w:t>
            </w:r>
            <w:r w:rsidR="002C38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A51920" w:rsidP="00A5192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="002475BD" w:rsidRPr="0076617C">
              <w:rPr>
                <w:rFonts w:ascii="Times New Roman" w:hAnsi="Times New Roman" w:cs="Times New Roman"/>
                <w:sz w:val="24"/>
                <w:szCs w:val="24"/>
              </w:rPr>
              <w:t>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B56BE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составит 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4F6C73" w:rsidRPr="006B6C7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F6C73" w:rsidRPr="006B6C7F"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="00D20353" w:rsidRPr="006B6C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F6C73" w:rsidRPr="006B6C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DF310D" w:rsidRPr="006B6C7F" w:rsidRDefault="00DF310D" w:rsidP="00DF310D">
            <w:pPr>
              <w:jc w:val="both"/>
            </w:pPr>
            <w:r w:rsidRPr="006B6C7F">
              <w:t xml:space="preserve">1 этап – </w:t>
            </w:r>
            <w:r w:rsidR="007E722B" w:rsidRPr="006B6C7F">
              <w:t>185 021,7</w:t>
            </w:r>
            <w:r w:rsidRPr="006B6C7F">
              <w:t xml:space="preserve"> тыс. рублей, из них:</w:t>
            </w:r>
          </w:p>
          <w:p w:rsidR="00950447" w:rsidRPr="006B6C7F" w:rsidRDefault="00950447" w:rsidP="00950447">
            <w:pPr>
              <w:jc w:val="both"/>
            </w:pPr>
            <w:r w:rsidRPr="006B6C7F">
              <w:t>в 2022 году –</w:t>
            </w:r>
            <w:r w:rsidR="007E722B" w:rsidRPr="006B6C7F">
              <w:t xml:space="preserve"> 46 409,3</w:t>
            </w:r>
            <w:r w:rsidRPr="006B6C7F">
              <w:t xml:space="preserve"> тыс. рублей;</w:t>
            </w:r>
          </w:p>
          <w:p w:rsidR="00950447" w:rsidRPr="0076617C" w:rsidRDefault="00950447" w:rsidP="00950447">
            <w:pPr>
              <w:jc w:val="both"/>
            </w:pPr>
            <w:r w:rsidRPr="006B6C7F">
              <w:t>в 2023 году –</w:t>
            </w:r>
            <w:r w:rsidR="007E722B" w:rsidRPr="006B6C7F">
              <w:t xml:space="preserve"> 4</w:t>
            </w:r>
            <w:r w:rsidR="004F6C73" w:rsidRPr="006B6C7F">
              <w:t>8</w:t>
            </w:r>
            <w:r w:rsidR="007E722B" w:rsidRPr="006B6C7F">
              <w:t xml:space="preserve"> </w:t>
            </w:r>
            <w:r w:rsidR="004F6C73" w:rsidRPr="006B6C7F">
              <w:t>282</w:t>
            </w:r>
            <w:r w:rsidR="007E722B" w:rsidRPr="006B6C7F">
              <w:t>,</w:t>
            </w:r>
            <w:r w:rsidR="004F6C73" w:rsidRPr="006B6C7F">
              <w:t>3</w:t>
            </w:r>
            <w:r w:rsidRPr="006B6C7F">
              <w:t xml:space="preserve"> тыс. рублей</w:t>
            </w:r>
            <w:r w:rsidRPr="0076617C">
              <w:t>;</w:t>
            </w:r>
          </w:p>
          <w:p w:rsidR="00950447" w:rsidRPr="00C72369" w:rsidRDefault="00950447" w:rsidP="00950447">
            <w:pPr>
              <w:jc w:val="both"/>
            </w:pPr>
            <w:r w:rsidRPr="0076617C">
              <w:lastRenderedPageBreak/>
              <w:t xml:space="preserve">в 2024 году </w:t>
            </w:r>
            <w:r w:rsidRPr="00C72369">
              <w:t>–</w:t>
            </w:r>
            <w:r w:rsidR="007E722B" w:rsidRPr="00C72369">
              <w:t xml:space="preserve"> 47 254,3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в 2025 году –</w:t>
            </w:r>
            <w:r w:rsidR="007E722B" w:rsidRPr="00C72369">
              <w:t xml:space="preserve"> 47 609,9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2 этап –</w:t>
            </w:r>
            <w:r w:rsidR="007E722B" w:rsidRPr="00C72369">
              <w:t xml:space="preserve"> </w:t>
            </w:r>
            <w:r w:rsidR="00BC2442" w:rsidRPr="00C72369">
              <w:t>239</w:t>
            </w:r>
            <w:r w:rsidR="00D20353" w:rsidRPr="00C72369">
              <w:t> 060,1</w:t>
            </w:r>
            <w:r w:rsidRPr="00C72369">
              <w:t xml:space="preserve"> тыс. рублей;</w:t>
            </w:r>
          </w:p>
          <w:p w:rsidR="00950447" w:rsidRPr="00C72369" w:rsidRDefault="00950447" w:rsidP="00950447">
            <w:pPr>
              <w:jc w:val="both"/>
            </w:pPr>
            <w:r w:rsidRPr="00C72369">
              <w:t>3 этап –</w:t>
            </w:r>
            <w:r w:rsidR="007E722B" w:rsidRPr="00C72369">
              <w:t xml:space="preserve"> </w:t>
            </w:r>
            <w:r w:rsidR="00BC2442" w:rsidRPr="00C72369">
              <w:t>24</w:t>
            </w:r>
            <w:r w:rsidR="00D20353" w:rsidRPr="00C72369">
              <w:t>0</w:t>
            </w:r>
            <w:r w:rsidR="007E722B" w:rsidRPr="00C72369">
              <w:t xml:space="preserve"> </w:t>
            </w:r>
            <w:r w:rsidR="00D20353" w:rsidRPr="00C72369">
              <w:t>786</w:t>
            </w:r>
            <w:r w:rsidR="00BC2442" w:rsidRPr="00C72369">
              <w:t>,</w:t>
            </w:r>
            <w:r w:rsidR="00D20353" w:rsidRPr="00C72369">
              <w:t>3</w:t>
            </w:r>
            <w:r w:rsidRPr="00C72369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D97F58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6163F6" w:rsidRPr="0076617C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10EA" w:rsidRPr="004F6C73">
              <w:rPr>
                <w:rFonts w:ascii="Times New Roman" w:hAnsi="Times New Roman" w:cs="Times New Roman"/>
                <w:sz w:val="24"/>
                <w:szCs w:val="24"/>
              </w:rPr>
              <w:t>485</w:t>
            </w:r>
            <w:r w:rsidR="004F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0353" w:rsidRPr="004F6C73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  <w:r w:rsidR="008D10EA" w:rsidRPr="004F6C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0353" w:rsidRPr="004F6C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D2EDA" w:rsidRPr="004F6C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 xml:space="preserve">тыс. рублей </w:t>
            </w:r>
          </w:p>
          <w:p w:rsidR="006D2EDA" w:rsidRDefault="006D2EDA" w:rsidP="006D2EDA">
            <w:pPr>
              <w:jc w:val="both"/>
            </w:pPr>
            <w:r>
              <w:t xml:space="preserve">1 этап – </w:t>
            </w:r>
            <w:r w:rsidR="00D20353">
              <w:t>138 783,0</w:t>
            </w:r>
            <w:r>
              <w:t xml:space="preserve"> тыс. рублей, из них:</w:t>
            </w:r>
          </w:p>
          <w:p w:rsidR="006D2EDA" w:rsidRPr="00C72369" w:rsidRDefault="006D2EDA" w:rsidP="006D2EDA">
            <w:pPr>
              <w:jc w:val="both"/>
            </w:pPr>
            <w:r>
              <w:t xml:space="preserve">в 2022 </w:t>
            </w:r>
            <w:r w:rsidRPr="00C72369">
              <w:t>году –</w:t>
            </w:r>
            <w:r w:rsidR="007A23B8" w:rsidRPr="00C72369">
              <w:t xml:space="preserve"> </w:t>
            </w:r>
            <w:r w:rsidR="008D10EA" w:rsidRPr="00C72369">
              <w:t>34</w:t>
            </w:r>
            <w:r w:rsidR="007E722B" w:rsidRPr="00C72369">
              <w:t xml:space="preserve"> </w:t>
            </w:r>
            <w:r w:rsidR="008D10EA" w:rsidRPr="00C72369">
              <w:t>642,7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3 году –</w:t>
            </w:r>
            <w:r w:rsidR="007A23B8" w:rsidRPr="00C72369">
              <w:t xml:space="preserve"> </w:t>
            </w:r>
            <w:r w:rsidR="007E722B" w:rsidRPr="00C72369">
              <w:t>34 895,9</w:t>
            </w:r>
            <w:r w:rsidRPr="00C72369">
              <w:t xml:space="preserve"> тыс. рублей;</w:t>
            </w:r>
          </w:p>
          <w:p w:rsidR="006D2EDA" w:rsidRPr="00C72369" w:rsidRDefault="006D2EDA" w:rsidP="006D2EDA">
            <w:pPr>
              <w:jc w:val="both"/>
            </w:pPr>
            <w:r w:rsidRPr="00C72369">
              <w:t>в 2024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. рублей;</w:t>
            </w:r>
          </w:p>
          <w:p w:rsidR="006D2EDA" w:rsidRDefault="006D2EDA" w:rsidP="006D2EDA">
            <w:pPr>
              <w:jc w:val="both"/>
            </w:pPr>
            <w:r w:rsidRPr="00C72369">
              <w:t>в 2025 году –</w:t>
            </w:r>
            <w:r w:rsidR="007A23B8" w:rsidRPr="00C72369">
              <w:t xml:space="preserve"> </w:t>
            </w:r>
            <w:r w:rsidR="007E722B" w:rsidRPr="00C72369">
              <w:t>34 622,2</w:t>
            </w:r>
            <w:r w:rsidRPr="00C72369">
              <w:t xml:space="preserve"> тыс</w:t>
            </w:r>
            <w:r>
              <w:t>. рублей;</w:t>
            </w:r>
          </w:p>
          <w:p w:rsidR="006D2EDA" w:rsidRDefault="006D2EDA" w:rsidP="006D2EDA">
            <w:pPr>
              <w:jc w:val="both"/>
            </w:pPr>
            <w:r>
              <w:t xml:space="preserve">2 этап - 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4,7</w:t>
            </w:r>
            <w:r>
              <w:t xml:space="preserve"> тыс. рублей;</w:t>
            </w:r>
          </w:p>
          <w:p w:rsidR="006D2EDA" w:rsidRDefault="006D2EDA" w:rsidP="006D2EDA">
            <w:pPr>
              <w:jc w:val="both"/>
            </w:pPr>
            <w:r>
              <w:t>3 этап –</w:t>
            </w:r>
            <w:r w:rsidR="007A23B8">
              <w:t xml:space="preserve"> </w:t>
            </w:r>
            <w:r w:rsidR="008D10EA">
              <w:t>173</w:t>
            </w:r>
            <w:r w:rsidR="007E722B">
              <w:t xml:space="preserve"> </w:t>
            </w:r>
            <w:r w:rsidR="008D10EA">
              <w:t>215,0</w:t>
            </w:r>
            <w:r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 xml:space="preserve">бюджета Шумерлинского </w:t>
            </w:r>
            <w:r w:rsidR="008D10EA" w:rsidRPr="006B6C7F">
              <w:t>муниципального округа</w:t>
            </w:r>
            <w:r w:rsidRPr="006B6C7F">
              <w:t xml:space="preserve"> –</w:t>
            </w:r>
            <w:r w:rsidR="004F6C73" w:rsidRPr="006B6C7F">
              <w:t>184 189,5</w:t>
            </w:r>
            <w:r w:rsidRPr="006B6C7F">
              <w:t xml:space="preserve"> тыс. рублей, в том числе:</w:t>
            </w:r>
          </w:p>
          <w:p w:rsidR="006D2EDA" w:rsidRPr="006B6C7F" w:rsidRDefault="006D2EDA" w:rsidP="006D2EDA">
            <w:pPr>
              <w:jc w:val="both"/>
            </w:pPr>
            <w:r w:rsidRPr="006B6C7F">
              <w:t>1 этап –</w:t>
            </w:r>
            <w:r w:rsidR="007A23B8" w:rsidRPr="006B6C7F">
              <w:t xml:space="preserve"> </w:t>
            </w:r>
            <w:r w:rsidR="004F6C73" w:rsidRPr="006B6C7F">
              <w:t>50 772,8</w:t>
            </w:r>
            <w:r w:rsidR="001C020C" w:rsidRPr="006B6C7F">
              <w:t> </w:t>
            </w:r>
            <w:r w:rsidR="0042198D" w:rsidRPr="006B6C7F">
              <w:t xml:space="preserve"> </w:t>
            </w:r>
            <w:r w:rsidR="007A23B8" w:rsidRPr="006B6C7F">
              <w:t xml:space="preserve"> </w:t>
            </w:r>
            <w:r w:rsidRPr="006B6C7F">
              <w:t>тыс. рублей, из них: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2 году –</w:t>
            </w:r>
            <w:r w:rsidR="007A23B8" w:rsidRPr="006B6C7F">
              <w:t xml:space="preserve"> </w:t>
            </w:r>
            <w:r w:rsidR="00EE4B8D" w:rsidRPr="006B6C7F">
              <w:t>11</w:t>
            </w:r>
            <w:r w:rsidR="004F6C73" w:rsidRPr="006B6C7F">
              <w:t xml:space="preserve"> </w:t>
            </w:r>
            <w:r w:rsidR="00EE4B8D" w:rsidRPr="006B6C7F">
              <w:t>766,6</w:t>
            </w:r>
            <w:r w:rsidR="007A23B8" w:rsidRPr="006B6C7F">
              <w:t xml:space="preserve"> </w:t>
            </w:r>
            <w:r w:rsidRPr="006B6C7F">
              <w:t>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3 году –</w:t>
            </w:r>
            <w:r w:rsidR="007A23B8" w:rsidRPr="006B6C7F">
              <w:t xml:space="preserve"> </w:t>
            </w:r>
            <w:r w:rsidR="004F6C73" w:rsidRPr="006B6C7F">
              <w:t>13 386,4</w:t>
            </w:r>
            <w:r w:rsidR="007A23B8" w:rsidRPr="006B6C7F">
              <w:t xml:space="preserve"> </w:t>
            </w:r>
            <w:r w:rsidRPr="006B6C7F">
              <w:t>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4 году –</w:t>
            </w:r>
            <w:r w:rsidR="007A23B8" w:rsidRPr="006B6C7F">
              <w:t xml:space="preserve"> </w:t>
            </w:r>
            <w:r w:rsidR="001C020C" w:rsidRPr="006B6C7F">
              <w:t>12 632,1</w:t>
            </w:r>
            <w:r w:rsidRPr="006B6C7F"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>в 2025 году –</w:t>
            </w:r>
            <w:r w:rsidR="007A23B8" w:rsidRPr="006B6C7F">
              <w:t xml:space="preserve"> </w:t>
            </w:r>
            <w:r w:rsidR="001C020C" w:rsidRPr="006B6C7F">
              <w:t>12 987,7</w:t>
            </w:r>
            <w:r w:rsidRPr="006B6C7F">
              <w:t xml:space="preserve"> тыс. рублей;</w:t>
            </w:r>
          </w:p>
          <w:p w:rsidR="006D2EDA" w:rsidRPr="006B6C7F" w:rsidRDefault="006D2EDA" w:rsidP="006D2EDA">
            <w:pPr>
              <w:jc w:val="both"/>
            </w:pPr>
            <w:r w:rsidRPr="006B6C7F">
              <w:t xml:space="preserve">2 этап  - </w:t>
            </w:r>
            <w:r w:rsidR="00D20353" w:rsidRPr="006B6C7F">
              <w:t>65</w:t>
            </w:r>
            <w:r w:rsidR="001C020C" w:rsidRPr="006B6C7F">
              <w:t> </w:t>
            </w:r>
            <w:r w:rsidR="00D20353" w:rsidRPr="006B6C7F">
              <w:t>845</w:t>
            </w:r>
            <w:r w:rsidR="001C020C" w:rsidRPr="006B6C7F">
              <w:t>,4</w:t>
            </w:r>
            <w:r w:rsidRPr="006B6C7F">
              <w:t xml:space="preserve"> тыс. рублей;</w:t>
            </w:r>
          </w:p>
          <w:p w:rsidR="006D2EDA" w:rsidRPr="006B6C7F" w:rsidRDefault="00324AA5" w:rsidP="006D2EDA">
            <w:pPr>
              <w:jc w:val="both"/>
            </w:pPr>
            <w:r w:rsidRPr="006B6C7F">
              <w:t>3 этап –</w:t>
            </w:r>
            <w:r w:rsidR="001C020C" w:rsidRPr="006B6C7F">
              <w:t xml:space="preserve"> 6</w:t>
            </w:r>
            <w:r w:rsidR="00D20353" w:rsidRPr="006B6C7F">
              <w:t>7</w:t>
            </w:r>
            <w:r w:rsidR="001C020C" w:rsidRPr="006B6C7F">
              <w:t> </w:t>
            </w:r>
            <w:r w:rsidR="00D20353" w:rsidRPr="006B6C7F">
              <w:t>571</w:t>
            </w:r>
            <w:r w:rsidR="001C020C" w:rsidRPr="006B6C7F">
              <w:t>,</w:t>
            </w:r>
            <w:r w:rsidR="00D20353" w:rsidRPr="006B6C7F">
              <w:t>3</w:t>
            </w:r>
            <w:r w:rsidR="006D2EDA" w:rsidRPr="006B6C7F">
              <w:t xml:space="preserve"> тыс. рублей;</w:t>
            </w:r>
          </w:p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ежегодно при формировании республиканского бюджета Чувашской Республики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76617C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617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</w:tcPr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способности и рентаб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орожного хозяйства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создание конкурентной среды, стимулирую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развитие малого и среднего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ривлечение внебюджетных инвестиций в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транспортной инфраструктуры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ме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знач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чающих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нормативным требованиям;</w:t>
            </w:r>
          </w:p>
          <w:p w:rsidR="008D10EA" w:rsidRPr="008D10EA" w:rsidRDefault="008D10EA" w:rsidP="008D10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- сохранность улично-дорожной сети 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>Шумерлинского муниципального округа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чет полного выполнения комплекса работ по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одержанию и ремонту улично-дорожной сети, а также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своевременного устранения дефектов и разрушений,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возникающих в ходе их эксплуатации под воздействие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автомобильного транспорта и природно-климатических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факторов;</w:t>
            </w:r>
          </w:p>
          <w:p w:rsidR="002475BD" w:rsidRPr="0076617C" w:rsidRDefault="008D10EA" w:rsidP="00F072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- увеличение доли отремонтированных площадей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>дворовых территорий и проездов к дворовым</w:t>
            </w:r>
            <w:r w:rsidR="00F07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10E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м многоквартирных домов. </w:t>
            </w:r>
          </w:p>
        </w:tc>
      </w:tr>
    </w:tbl>
    <w:p w:rsidR="002475BD" w:rsidRPr="00854E38" w:rsidRDefault="00950447" w:rsidP="00A5192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аздел I. Приоритеты </w:t>
      </w:r>
      <w:r w:rsidR="00A51920">
        <w:rPr>
          <w:rFonts w:ascii="Times New Roman" w:hAnsi="Times New Roman" w:cs="Times New Roman"/>
          <w:sz w:val="24"/>
          <w:szCs w:val="24"/>
        </w:rPr>
        <w:t>в сфере реализации подпрограммы,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цели</w:t>
      </w:r>
      <w:r w:rsidR="00A51920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A51920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  <w:r w:rsidR="00A91766">
        <w:rPr>
          <w:rFonts w:ascii="Times New Roman" w:hAnsi="Times New Roman" w:cs="Times New Roman"/>
          <w:sz w:val="24"/>
          <w:szCs w:val="24"/>
        </w:rPr>
        <w:t xml:space="preserve">органов местного самоуправления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A51920">
        <w:rPr>
          <w:rFonts w:ascii="Times New Roman" w:hAnsi="Times New Roman" w:cs="Times New Roman"/>
          <w:sz w:val="24"/>
          <w:szCs w:val="24"/>
        </w:rPr>
        <w:t>муниципального округа Чувашской Республики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 xml:space="preserve">Автомобильная дорога - объект транспортной инфраструктуры, предназначенный для движения транспортных средств и включающий в себя земельные участки в границах </w:t>
      </w:r>
      <w:r w:rsidRPr="00854E38">
        <w:rPr>
          <w:rFonts w:ascii="Times New Roman" w:hAnsi="Times New Roman" w:cs="Times New Roman"/>
          <w:sz w:val="24"/>
          <w:szCs w:val="24"/>
        </w:rPr>
        <w:lastRenderedPageBreak/>
        <w:t>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- защитные дорожные сооружения, искусственные дорожные сооружения, производственные объекты, элементы обустройства автомобильных дорог.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определены Стратегией социально-экономического развития Чуваш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Республики до 2035 года, утвержденной Законом Чувашской Республики от 26 ноября 20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г. №102, ежегодными посланиями Главы Чувашской Республики Государственному Совет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Чувашской Республик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Основной целью подпрограммы является - увеличение доли автомобильных доро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го пользования местного значения, соответствующих нормативным требованиям, в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общей протяженности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Для достижения цели подпрограммы предполагается решение следующей задачи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обеспечен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функционирования сети автомобильных дорог общего 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местного значения</w:t>
      </w:r>
      <w:proofErr w:type="gramEnd"/>
      <w:r w:rsidRPr="00F0723F">
        <w:rPr>
          <w:rFonts w:ascii="Times New Roman" w:hAnsi="Times New Roman" w:cs="Times New Roman"/>
          <w:sz w:val="24"/>
          <w:szCs w:val="24"/>
        </w:rPr>
        <w:t>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одпрограмма реализует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>-2035 годах в три этапа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F0723F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Реализация мероприятий подпрограммы позволит обеспечить: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создание конкурентной среды, стимулирующей развитие малого и среднего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предпринимательства и привлечение внебюджетных инвестиций в развитие </w:t>
      </w:r>
      <w:proofErr w:type="gramStart"/>
      <w:r w:rsidRPr="00F0723F">
        <w:rPr>
          <w:rFonts w:ascii="Times New Roman" w:hAnsi="Times New Roman" w:cs="Times New Roman"/>
          <w:sz w:val="24"/>
          <w:szCs w:val="24"/>
        </w:rPr>
        <w:t>транспортной</w:t>
      </w:r>
      <w:proofErr w:type="gramEnd"/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инфраструктуры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щего пользования мест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значения, отвечающих нормативным требованиям;</w:t>
      </w:r>
    </w:p>
    <w:p w:rsidR="00F0723F" w:rsidRP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 xml:space="preserve">- сохранность улично-дорожной сети </w:t>
      </w:r>
      <w:r>
        <w:rPr>
          <w:rFonts w:ascii="Times New Roman" w:hAnsi="Times New Roman" w:cs="Times New Roman"/>
          <w:sz w:val="24"/>
          <w:szCs w:val="24"/>
        </w:rPr>
        <w:t>Шумерлинского муниципального округа</w:t>
      </w:r>
      <w:r w:rsidRPr="00F0723F">
        <w:rPr>
          <w:rFonts w:ascii="Times New Roman" w:hAnsi="Times New Roman" w:cs="Times New Roman"/>
          <w:sz w:val="24"/>
          <w:szCs w:val="24"/>
        </w:rPr>
        <w:t xml:space="preserve"> за счет полного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комплекса работ по содержанию и ремонту улично-дорожной сети, а также своеврем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устранения дефектов и разрушений, возникающих в ходе их эксплуатации под воздейств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>автомобильного транспорта и природно-климатических факторов;</w:t>
      </w:r>
    </w:p>
    <w:p w:rsidR="00F0723F" w:rsidRDefault="00F0723F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- увеличение доли отремонтированных площадей дворовых территорий и проездов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3F">
        <w:rPr>
          <w:rFonts w:ascii="Times New Roman" w:hAnsi="Times New Roman" w:cs="Times New Roman"/>
          <w:sz w:val="24"/>
          <w:szCs w:val="24"/>
        </w:rPr>
        <w:t xml:space="preserve">дворовым территориям многоквартирных домов. </w:t>
      </w:r>
    </w:p>
    <w:p w:rsidR="002475BD" w:rsidRPr="00854E38" w:rsidRDefault="002475BD" w:rsidP="00F0723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854E3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реализации подпрограммы за счет всех источников финансирования приведено в приложении </w:t>
      </w:r>
      <w:r w:rsidR="00CF4A1E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 к настоящей подпрограмме.</w:t>
      </w:r>
    </w:p>
    <w:p w:rsidR="001047C2" w:rsidRPr="00854E38" w:rsidRDefault="001047C2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A51920">
        <w:rPr>
          <w:rFonts w:ascii="Times New Roman" w:hAnsi="Times New Roman" w:cs="Times New Roman"/>
          <w:sz w:val="24"/>
          <w:szCs w:val="24"/>
        </w:rPr>
        <w:t>показателях (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  <w:r w:rsidR="00A51920">
        <w:rPr>
          <w:rFonts w:ascii="Times New Roman" w:hAnsi="Times New Roman" w:cs="Times New Roman"/>
          <w:sz w:val="24"/>
          <w:szCs w:val="24"/>
        </w:rPr>
        <w:t>)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0723F" w:rsidRPr="00F0723F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2475BD" w:rsidRPr="00854E38" w:rsidRDefault="00F0723F" w:rsidP="00F0723F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723F">
        <w:rPr>
          <w:rFonts w:ascii="Times New Roman" w:hAnsi="Times New Roman" w:cs="Times New Roman"/>
          <w:sz w:val="24"/>
          <w:szCs w:val="24"/>
        </w:rPr>
        <w:t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A03F65" w:rsidRDefault="00A03F65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2475BD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A51920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846BE" w:rsidRPr="004846BE" w:rsidRDefault="004846BE" w:rsidP="004846BE">
      <w:pPr>
        <w:ind w:firstLine="720"/>
        <w:jc w:val="both"/>
      </w:pPr>
      <w:r w:rsidRPr="004846BE">
        <w:t>Выстроенная в рамках настоящей под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на всех уровнях подпрограммы.</w:t>
      </w:r>
    </w:p>
    <w:p w:rsidR="004846BE" w:rsidRPr="004846BE" w:rsidRDefault="004846BE" w:rsidP="004846BE">
      <w:pPr>
        <w:ind w:firstLine="720"/>
        <w:jc w:val="both"/>
      </w:pPr>
      <w:r w:rsidRPr="004846BE">
        <w:t xml:space="preserve">Задачи подпрограммы будут решаться в рамках </w:t>
      </w:r>
      <w:r w:rsidR="00C56C19">
        <w:t>одного</w:t>
      </w:r>
      <w:r w:rsidRPr="004846BE">
        <w:t xml:space="preserve"> основн</w:t>
      </w:r>
      <w:r w:rsidR="00C56C19">
        <w:t>ого</w:t>
      </w:r>
      <w:r w:rsidRPr="004846BE">
        <w:t xml:space="preserve"> мероприяти</w:t>
      </w:r>
      <w:r w:rsidR="00C56C19">
        <w:t>я</w:t>
      </w:r>
      <w:r w:rsidRPr="004846BE">
        <w:t xml:space="preserve"> подпрограммы:</w:t>
      </w:r>
    </w:p>
    <w:p w:rsidR="004846BE" w:rsidRPr="00BC2442" w:rsidRDefault="004846BE" w:rsidP="004846BE">
      <w:pPr>
        <w:ind w:firstLine="720"/>
        <w:jc w:val="both"/>
      </w:pPr>
      <w:r w:rsidRPr="004846BE">
        <w:rPr>
          <w:b/>
        </w:rPr>
        <w:t>Основное мероприятие 1. «</w:t>
      </w:r>
      <w:r w:rsidRPr="004846BE">
        <w:rPr>
          <w:b/>
          <w:color w:val="000000"/>
        </w:rPr>
        <w:t>Мероприятия, реализуемые с привлечением межбюджетных трансфертов бюджетам другого уровня»</w:t>
      </w:r>
      <w:r w:rsidRPr="004846BE">
        <w:rPr>
          <w:b/>
        </w:rPr>
        <w:t xml:space="preserve">, </w:t>
      </w:r>
      <w:r w:rsidRPr="00BC2442">
        <w:rPr>
          <w:color w:val="000000"/>
        </w:rPr>
        <w:t>которое будет реализовываться в рамках следующих мероприятий:</w:t>
      </w:r>
      <w:r w:rsidRPr="00BC2442">
        <w:t xml:space="preserve"> </w:t>
      </w:r>
    </w:p>
    <w:p w:rsidR="00484990" w:rsidRDefault="00484990" w:rsidP="00484990">
      <w:pPr>
        <w:ind w:firstLine="720"/>
        <w:jc w:val="both"/>
      </w:pPr>
      <w:r w:rsidRPr="004846BE">
        <w:t xml:space="preserve">Мероприятие 1.1. </w:t>
      </w:r>
      <w:proofErr w:type="gramStart"/>
      <w:r w:rsidRPr="004846BE">
        <w:t>«Капитальный ремонт и ремонт автомобильных дорог общего пользования местного значения в</w:t>
      </w:r>
      <w:r>
        <w:t>не</w:t>
      </w:r>
      <w:r w:rsidRPr="004846BE">
        <w:t xml:space="preserve"> границ </w:t>
      </w:r>
      <w:r>
        <w:t>населенных пунктов в границах муниципального района или муниципального округа</w:t>
      </w:r>
      <w:r w:rsidRPr="004846BE">
        <w:t xml:space="preserve">» </w:t>
      </w:r>
      <w:r w:rsidRPr="002B0CC6">
        <w:t xml:space="preserve">предусматривает приведение </w:t>
      </w:r>
      <w:r>
        <w:t xml:space="preserve">за счет средств бюджета Шумерлинского муниципального округа </w:t>
      </w:r>
      <w:r w:rsidRPr="002B0CC6">
        <w:t>в нормативное состояние автомобильных дорог общего пользования местного значения вне границ населенных пунктов в границах муниципального округа, не отвечающих нормативным требованиям, поддержание надлежащего технического состояния автомобильных дорог, а также организацию</w:t>
      </w:r>
      <w:proofErr w:type="gramEnd"/>
      <w:r w:rsidRPr="002B0CC6">
        <w:t xml:space="preserve"> и обеспечение безопасности дорожного движения путем выполнения</w:t>
      </w:r>
      <w:r>
        <w:t>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Default="00484990" w:rsidP="00484990">
      <w:pPr>
        <w:ind w:firstLine="720"/>
        <w:jc w:val="both"/>
      </w:pPr>
      <w:r w:rsidRPr="00C06571">
        <w:t>Мероприятие 1.</w:t>
      </w:r>
      <w:r>
        <w:t>2</w:t>
      </w:r>
      <w:r w:rsidRPr="00C06571">
        <w:t xml:space="preserve">. </w:t>
      </w:r>
      <w:proofErr w:type="gramStart"/>
      <w:r w:rsidRPr="00C06571">
        <w:t xml:space="preserve">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</w:t>
      </w:r>
      <w:r>
        <w:t xml:space="preserve">за счет средств бюджета Шумерлинского муниципального округа </w:t>
      </w:r>
      <w:r w:rsidRPr="00C06571">
        <w:t>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proofErr w:type="gramEnd"/>
    </w:p>
    <w:p w:rsidR="00484990" w:rsidRDefault="00484990" w:rsidP="00484990">
      <w:pPr>
        <w:ind w:firstLine="720"/>
        <w:jc w:val="both"/>
      </w:pPr>
      <w:r w:rsidRPr="006752A8">
        <w:t>Мероприятие 1.</w:t>
      </w:r>
      <w:r>
        <w:t>3</w:t>
      </w:r>
      <w:r w:rsidRPr="006752A8">
        <w:t>. «Содержание автомобильных дорог общего пользования местного значения в границах населенных пунктов поселения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ах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.</w:t>
      </w:r>
    </w:p>
    <w:p w:rsidR="00484990" w:rsidRDefault="00484990" w:rsidP="00484990">
      <w:pPr>
        <w:ind w:firstLine="720"/>
        <w:jc w:val="both"/>
      </w:pPr>
      <w:r>
        <w:t xml:space="preserve">Мероприятие 1.4. </w:t>
      </w:r>
      <w:proofErr w:type="gramStart"/>
      <w:r>
        <w:t>«</w:t>
      </w:r>
      <w:r w:rsidRPr="000276E8">
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»</w:t>
      </w:r>
      <w:r>
        <w:t xml:space="preserve"> предусматривает реализацию мероприятий по капитальному ремонту автомобильных дорог общего пользования местного значения вне границ населенных пунктов в границах муниципального округа и осуществление дорожной деятельности, кроме деятельности по строительству, в отношении автомобильных дорог местного значения вне границ населенных пунктов в</w:t>
      </w:r>
      <w:proofErr w:type="gramEnd"/>
      <w:r>
        <w:t xml:space="preserve"> </w:t>
      </w:r>
      <w:proofErr w:type="gramStart"/>
      <w:r>
        <w:t>границах</w:t>
      </w:r>
      <w:proofErr w:type="gramEnd"/>
      <w:r>
        <w:t xml:space="preserve"> муниципального округа (в рамках) софинансирования.</w:t>
      </w:r>
    </w:p>
    <w:p w:rsidR="00484990" w:rsidRDefault="00484990" w:rsidP="00484990">
      <w:pPr>
        <w:ind w:firstLine="720"/>
        <w:jc w:val="both"/>
      </w:pPr>
      <w:r>
        <w:t>Мероприятие 1.5. «С</w:t>
      </w:r>
      <w:r w:rsidRPr="006B17BF">
        <w:t>одержание автомобильных дорог общего пользования местного значения в</w:t>
      </w:r>
      <w:r>
        <w:t>не</w:t>
      </w:r>
      <w:r w:rsidRPr="006B17BF">
        <w:t xml:space="preserve"> границ населенных пунктов </w:t>
      </w:r>
      <w:r>
        <w:t xml:space="preserve">в границах муниципального района </w:t>
      </w:r>
      <w:r>
        <w:lastRenderedPageBreak/>
        <w:t xml:space="preserve">или муниципального округа». Реализация мероприятия предусматривает проведение работ по надлежащему содержанию автомобильных дорог общего пользования местного значения вне границ населенных пунктов в границах муниципального округа, поддержание надлежащего технического состояния автомобильных дорог, а также организацию и обеспечение безопасности дорожного движения. </w:t>
      </w:r>
    </w:p>
    <w:p w:rsidR="00484990" w:rsidRDefault="00484990" w:rsidP="00484990">
      <w:pPr>
        <w:ind w:firstLine="720"/>
        <w:jc w:val="both"/>
      </w:pPr>
      <w:r>
        <w:t>Мероприятие 1.6. «Капитальный ремонт и ремонт автомобильных дорог общего пользования местного значения в границах населенных пунктов поселения» предусматривает приведение в нормативное состояние автомобильных дорог общего пользования местного значения в границах населенных пунктов, не отвечающих нормативным требованиям, поддержание надлежащего технического состояния автомобильных дорог, а также организацию и обеспечение безопасности дорожного движения путем выполнения:</w:t>
      </w:r>
    </w:p>
    <w:p w:rsidR="00484990" w:rsidRDefault="00484990" w:rsidP="00484990">
      <w:pPr>
        <w:ind w:firstLine="720"/>
        <w:jc w:val="both"/>
      </w:pPr>
      <w:proofErr w:type="gramStart"/>
      <w: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484990" w:rsidRDefault="00484990" w:rsidP="00484990">
      <w:pPr>
        <w:ind w:firstLine="720"/>
        <w:jc w:val="both"/>
      </w:pPr>
      <w: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</w:t>
      </w:r>
    </w:p>
    <w:p w:rsidR="00484990" w:rsidRDefault="00484990" w:rsidP="00484990">
      <w:pPr>
        <w:ind w:firstLine="720"/>
        <w:jc w:val="both"/>
      </w:pPr>
      <w:r>
        <w:t>комплекса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.</w:t>
      </w:r>
    </w:p>
    <w:p w:rsidR="00484990" w:rsidRPr="004846BE" w:rsidRDefault="00484990" w:rsidP="00484990">
      <w:pPr>
        <w:ind w:firstLine="720"/>
        <w:jc w:val="both"/>
      </w:pPr>
      <w:r>
        <w:t xml:space="preserve">Мероприятие 1.7. </w:t>
      </w:r>
      <w:r w:rsidRPr="000127EE">
        <w:t>«Содержание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 </w:t>
      </w:r>
      <w:r>
        <w:t>поселения</w:t>
      </w:r>
      <w:r w:rsidRPr="000127EE">
        <w:t>». Реализация мероприятия предусматривает проведение работ по надлежащему содержанию автомобильных дорог общего пользования местного значения в границ</w:t>
      </w:r>
      <w:r>
        <w:t>ах</w:t>
      </w:r>
      <w:r w:rsidRPr="000127EE">
        <w:t xml:space="preserve"> населенных пунктов, поддержание надлежащего технического состояния автомобильных дорог, а также организацию и обеспечение безопасности дорожного движения</w:t>
      </w:r>
      <w:r>
        <w:t>.</w:t>
      </w:r>
    </w:p>
    <w:p w:rsidR="00484990" w:rsidRPr="004846BE" w:rsidRDefault="00484990" w:rsidP="00484990">
      <w:pPr>
        <w:ind w:firstLine="720"/>
        <w:jc w:val="both"/>
      </w:pPr>
      <w:r>
        <w:t>Мероприятие 1.8.</w:t>
      </w:r>
      <w:r w:rsidRPr="004846BE">
        <w:t xml:space="preserve"> «Капитальный ремонт и ремонт дворовых территорий многоквартирных домов, проездов к дворовым территориям многоквартирных домов населенных пунктов»</w:t>
      </w:r>
      <w:r>
        <w:t>.</w:t>
      </w:r>
      <w:r w:rsidRPr="004846BE">
        <w:t xml:space="preserve"> </w:t>
      </w:r>
      <w:r w:rsidRPr="00C56C19">
        <w:t>Реализация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1 этап - 20</w:t>
      </w:r>
      <w:r w:rsidR="00C56C19" w:rsidRPr="00C56C19">
        <w:rPr>
          <w:rFonts w:ascii="Times New Roman" w:hAnsi="Times New Roman" w:cs="Times New Roman"/>
          <w:sz w:val="24"/>
          <w:szCs w:val="24"/>
        </w:rPr>
        <w:t>22</w:t>
      </w:r>
      <w:r w:rsidRPr="00C56C19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C56C19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C19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необходимых</w:t>
      </w:r>
      <w:proofErr w:type="gramEnd"/>
      <w:r w:rsidRPr="00854E38">
        <w:rPr>
          <w:rFonts w:ascii="Times New Roman" w:hAnsi="Times New Roman" w:cs="Times New Roman"/>
          <w:sz w:val="24"/>
          <w:szCs w:val="24"/>
        </w:rPr>
        <w:t xml:space="preserve"> для реализации подпрограммы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A51920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2475BD" w:rsidRPr="00854E38">
        <w:rPr>
          <w:rFonts w:ascii="Times New Roman" w:hAnsi="Times New Roman" w:cs="Times New Roman"/>
          <w:sz w:val="24"/>
          <w:szCs w:val="24"/>
        </w:rPr>
        <w:t>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в 2022 - 2035 годах составит </w:t>
      </w:r>
      <w:r w:rsidR="00C72369" w:rsidRPr="006B6C7F">
        <w:rPr>
          <w:rFonts w:ascii="Times New Roman" w:hAnsi="Times New Roman" w:cs="Times New Roman"/>
          <w:sz w:val="24"/>
          <w:szCs w:val="24"/>
        </w:rPr>
        <w:t>66</w:t>
      </w:r>
      <w:r w:rsidR="00F77BC5" w:rsidRPr="006B6C7F">
        <w:rPr>
          <w:rFonts w:ascii="Times New Roman" w:hAnsi="Times New Roman" w:cs="Times New Roman"/>
          <w:sz w:val="24"/>
          <w:szCs w:val="24"/>
        </w:rPr>
        <w:t>9</w:t>
      </w:r>
      <w:r w:rsidR="00C72369" w:rsidRPr="006B6C7F">
        <w:rPr>
          <w:rFonts w:ascii="Times New Roman" w:hAnsi="Times New Roman" w:cs="Times New Roman"/>
          <w:sz w:val="24"/>
          <w:szCs w:val="24"/>
        </w:rPr>
        <w:t> </w:t>
      </w:r>
      <w:r w:rsidR="00F77BC5" w:rsidRPr="006B6C7F">
        <w:rPr>
          <w:rFonts w:ascii="Times New Roman" w:hAnsi="Times New Roman" w:cs="Times New Roman"/>
          <w:sz w:val="24"/>
          <w:szCs w:val="24"/>
        </w:rPr>
        <w:t>402</w:t>
      </w:r>
      <w:r w:rsidR="00C72369" w:rsidRPr="006B6C7F">
        <w:rPr>
          <w:rFonts w:ascii="Times New Roman" w:hAnsi="Times New Roman" w:cs="Times New Roman"/>
          <w:sz w:val="24"/>
          <w:szCs w:val="24"/>
        </w:rPr>
        <w:t>,</w:t>
      </w:r>
      <w:r w:rsidR="00F77BC5" w:rsidRPr="006B6C7F">
        <w:rPr>
          <w:rFonts w:ascii="Times New Roman" w:hAnsi="Times New Roman" w:cs="Times New Roman"/>
          <w:sz w:val="24"/>
          <w:szCs w:val="24"/>
        </w:rPr>
        <w:t>2</w:t>
      </w:r>
      <w:r w:rsidR="00C72369" w:rsidRPr="006B6C7F">
        <w:rPr>
          <w:rFonts w:ascii="Times New Roman" w:hAnsi="Times New Roman" w:cs="Times New Roman"/>
          <w:sz w:val="24"/>
          <w:szCs w:val="24"/>
        </w:rPr>
        <w:t>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2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46 409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3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77BC5" w:rsidRPr="006B6C7F">
        <w:rPr>
          <w:rFonts w:ascii="Times New Roman" w:hAnsi="Times New Roman" w:cs="Times New Roman"/>
          <w:sz w:val="24"/>
          <w:szCs w:val="24"/>
        </w:rPr>
        <w:t>48 282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4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CA5DCD" w:rsidRPr="006B6C7F">
        <w:rPr>
          <w:rFonts w:ascii="Times New Roman" w:hAnsi="Times New Roman" w:cs="Times New Roman"/>
          <w:sz w:val="24"/>
          <w:szCs w:val="24"/>
        </w:rPr>
        <w:t>47</w:t>
      </w:r>
      <w:r w:rsidR="00C72369" w:rsidRPr="006B6C7F">
        <w:rPr>
          <w:rFonts w:ascii="Times New Roman" w:hAnsi="Times New Roman" w:cs="Times New Roman"/>
          <w:sz w:val="24"/>
          <w:szCs w:val="24"/>
        </w:rPr>
        <w:t> 254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5 году –</w:t>
      </w:r>
      <w:r w:rsidR="00C72369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CA5DCD" w:rsidRPr="006B6C7F">
        <w:rPr>
          <w:rFonts w:ascii="Times New Roman" w:hAnsi="Times New Roman" w:cs="Times New Roman"/>
          <w:sz w:val="24"/>
          <w:szCs w:val="24"/>
        </w:rPr>
        <w:t>4</w:t>
      </w:r>
      <w:r w:rsidR="00C72369" w:rsidRPr="006B6C7F">
        <w:rPr>
          <w:rFonts w:ascii="Times New Roman" w:hAnsi="Times New Roman" w:cs="Times New Roman"/>
          <w:sz w:val="24"/>
          <w:szCs w:val="24"/>
        </w:rPr>
        <w:t>7 </w:t>
      </w:r>
      <w:r w:rsidR="00CA5DCD" w:rsidRPr="006B6C7F">
        <w:rPr>
          <w:rFonts w:ascii="Times New Roman" w:hAnsi="Times New Roman" w:cs="Times New Roman"/>
          <w:sz w:val="24"/>
          <w:szCs w:val="24"/>
        </w:rPr>
        <w:t>6</w:t>
      </w:r>
      <w:r w:rsidR="00C72369" w:rsidRPr="006B6C7F">
        <w:rPr>
          <w:rFonts w:ascii="Times New Roman" w:hAnsi="Times New Roman" w:cs="Times New Roman"/>
          <w:sz w:val="24"/>
          <w:szCs w:val="24"/>
        </w:rPr>
        <w:t>09</w:t>
      </w:r>
      <w:r w:rsidR="00C72369">
        <w:rPr>
          <w:rFonts w:ascii="Times New Roman" w:hAnsi="Times New Roman" w:cs="Times New Roman"/>
          <w:sz w:val="24"/>
          <w:szCs w:val="24"/>
        </w:rPr>
        <w:t>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lastRenderedPageBreak/>
        <w:t>2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="00CA5DCD">
        <w:rPr>
          <w:rFonts w:ascii="Times New Roman" w:hAnsi="Times New Roman" w:cs="Times New Roman"/>
          <w:sz w:val="24"/>
          <w:szCs w:val="24"/>
        </w:rPr>
        <w:t>239</w:t>
      </w:r>
      <w:r w:rsidR="00C72369">
        <w:rPr>
          <w:rFonts w:ascii="Times New Roman" w:hAnsi="Times New Roman" w:cs="Times New Roman"/>
          <w:sz w:val="24"/>
          <w:szCs w:val="24"/>
        </w:rPr>
        <w:t xml:space="preserve"> 060,1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</w:t>
      </w:r>
      <w:r w:rsidR="00C72369">
        <w:rPr>
          <w:rFonts w:ascii="Times New Roman" w:hAnsi="Times New Roman" w:cs="Times New Roman"/>
          <w:sz w:val="24"/>
          <w:szCs w:val="24"/>
        </w:rPr>
        <w:t xml:space="preserve"> 240 </w:t>
      </w:r>
      <w:r w:rsidR="00CA5DCD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6,3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– 485</w:t>
      </w:r>
      <w:r w:rsidR="00C72369">
        <w:rPr>
          <w:rFonts w:ascii="Times New Roman" w:hAnsi="Times New Roman" w:cs="Times New Roman"/>
          <w:sz w:val="24"/>
          <w:szCs w:val="24"/>
        </w:rPr>
        <w:t xml:space="preserve"> 21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7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 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1 этап – 138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7</w:t>
      </w:r>
      <w:r w:rsidR="00C72369">
        <w:rPr>
          <w:rFonts w:ascii="Times New Roman" w:hAnsi="Times New Roman" w:cs="Times New Roman"/>
          <w:sz w:val="24"/>
          <w:szCs w:val="24"/>
        </w:rPr>
        <w:t>83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0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2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42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3 году – 34</w:t>
      </w:r>
      <w:r w:rsidR="00C72369">
        <w:rPr>
          <w:rFonts w:ascii="Times New Roman" w:hAnsi="Times New Roman" w:cs="Times New Roman"/>
          <w:sz w:val="24"/>
          <w:szCs w:val="24"/>
        </w:rPr>
        <w:t> 895,9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4 году – 34</w:t>
      </w:r>
      <w:r w:rsidR="00C72369">
        <w:rPr>
          <w:rFonts w:ascii="Times New Roman" w:hAnsi="Times New Roman" w:cs="Times New Roman"/>
          <w:sz w:val="24"/>
          <w:szCs w:val="24"/>
        </w:rPr>
        <w:t> 622,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в 2025 году – 34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62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>,</w:t>
      </w:r>
      <w:r w:rsidR="00C72369">
        <w:rPr>
          <w:rFonts w:ascii="Times New Roman" w:hAnsi="Times New Roman" w:cs="Times New Roman"/>
          <w:sz w:val="24"/>
          <w:szCs w:val="24"/>
        </w:rPr>
        <w:t>2</w:t>
      </w:r>
      <w:r w:rsidRPr="00F93716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2 этап - 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4,7 тыс. рублей;</w:t>
      </w:r>
    </w:p>
    <w:p w:rsidR="00F93716" w:rsidRPr="00F93716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>3 этап – 173</w:t>
      </w:r>
      <w:r w:rsidR="00C72369">
        <w:rPr>
          <w:rFonts w:ascii="Times New Roman" w:hAnsi="Times New Roman" w:cs="Times New Roman"/>
          <w:sz w:val="24"/>
          <w:szCs w:val="24"/>
        </w:rPr>
        <w:t xml:space="preserve"> </w:t>
      </w:r>
      <w:r w:rsidRPr="00F93716">
        <w:rPr>
          <w:rFonts w:ascii="Times New Roman" w:hAnsi="Times New Roman" w:cs="Times New Roman"/>
          <w:sz w:val="24"/>
          <w:szCs w:val="24"/>
        </w:rPr>
        <w:t>215,0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93716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6B6C7F">
        <w:rPr>
          <w:rFonts w:ascii="Times New Roman" w:hAnsi="Times New Roman" w:cs="Times New Roman"/>
          <w:sz w:val="24"/>
          <w:szCs w:val="24"/>
        </w:rPr>
        <w:t>Шумерлинского муниципального округа –</w:t>
      </w:r>
      <w:r w:rsidR="00AF43D7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77BC5" w:rsidRPr="006B6C7F">
        <w:rPr>
          <w:rFonts w:ascii="Times New Roman" w:hAnsi="Times New Roman" w:cs="Times New Roman"/>
          <w:sz w:val="24"/>
          <w:szCs w:val="24"/>
        </w:rPr>
        <w:t>184 189,5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1 этап – </w:t>
      </w:r>
      <w:r w:rsidR="00F77BC5" w:rsidRPr="006B6C7F">
        <w:rPr>
          <w:rFonts w:ascii="Times New Roman" w:hAnsi="Times New Roman" w:cs="Times New Roman"/>
          <w:sz w:val="24"/>
          <w:szCs w:val="24"/>
        </w:rPr>
        <w:t>50 772,8</w:t>
      </w:r>
      <w:r w:rsidR="00AF43D7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из них: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2 году – </w:t>
      </w:r>
      <w:r w:rsidR="00C72369" w:rsidRPr="006B6C7F">
        <w:rPr>
          <w:rFonts w:ascii="Times New Roman" w:hAnsi="Times New Roman" w:cs="Times New Roman"/>
          <w:sz w:val="24"/>
          <w:szCs w:val="24"/>
        </w:rPr>
        <w:t>11 766,6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F77BC5" w:rsidRPr="006B6C7F">
        <w:rPr>
          <w:rFonts w:ascii="Times New Roman" w:hAnsi="Times New Roman" w:cs="Times New Roman"/>
          <w:sz w:val="24"/>
          <w:szCs w:val="24"/>
        </w:rPr>
        <w:t>13 386,4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4 году – 12 632</w:t>
      </w:r>
      <w:r w:rsidR="00F93716" w:rsidRPr="006B6C7F">
        <w:rPr>
          <w:rFonts w:ascii="Times New Roman" w:hAnsi="Times New Roman" w:cs="Times New Roman"/>
          <w:sz w:val="24"/>
          <w:szCs w:val="24"/>
        </w:rPr>
        <w:t>,</w:t>
      </w:r>
      <w:r w:rsidRPr="006B6C7F">
        <w:rPr>
          <w:rFonts w:ascii="Times New Roman" w:hAnsi="Times New Roman" w:cs="Times New Roman"/>
          <w:sz w:val="24"/>
          <w:szCs w:val="24"/>
        </w:rPr>
        <w:t>1</w:t>
      </w:r>
      <w:r w:rsidR="00F93716"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в 2025 году – 12 </w:t>
      </w:r>
      <w:r w:rsidR="00F93716" w:rsidRPr="006B6C7F">
        <w:rPr>
          <w:rFonts w:ascii="Times New Roman" w:hAnsi="Times New Roman" w:cs="Times New Roman"/>
          <w:sz w:val="24"/>
          <w:szCs w:val="24"/>
        </w:rPr>
        <w:t>9</w:t>
      </w:r>
      <w:r w:rsidRPr="006B6C7F">
        <w:rPr>
          <w:rFonts w:ascii="Times New Roman" w:hAnsi="Times New Roman" w:cs="Times New Roman"/>
          <w:sz w:val="24"/>
          <w:szCs w:val="24"/>
        </w:rPr>
        <w:t>87,7</w:t>
      </w:r>
      <w:r w:rsidR="00F93716"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Pr="006B6C7F" w:rsidRDefault="00F93716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2 этап  - </w:t>
      </w:r>
      <w:r w:rsidR="00C72369" w:rsidRPr="006B6C7F">
        <w:rPr>
          <w:rFonts w:ascii="Times New Roman" w:hAnsi="Times New Roman" w:cs="Times New Roman"/>
          <w:sz w:val="24"/>
          <w:szCs w:val="24"/>
        </w:rPr>
        <w:t>65 845,4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F93716" w:rsidRDefault="00C72369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этап – 67 5</w:t>
      </w:r>
      <w:r w:rsidR="00F93716" w:rsidRPr="00F9371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,3</w:t>
      </w:r>
      <w:r w:rsidR="00F93716" w:rsidRPr="00F93716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93716">
        <w:rPr>
          <w:rFonts w:ascii="Times New Roman" w:hAnsi="Times New Roman" w:cs="Times New Roman"/>
          <w:sz w:val="24"/>
          <w:szCs w:val="24"/>
        </w:rPr>
        <w:t>.</w:t>
      </w:r>
    </w:p>
    <w:p w:rsidR="002475BD" w:rsidRPr="0076617C" w:rsidRDefault="002475BD" w:rsidP="00F9371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6617C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4070" w:history="1">
        <w:r w:rsidRPr="0076617C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76617C">
        <w:rPr>
          <w:rFonts w:ascii="Times New Roman" w:hAnsi="Times New Roman" w:cs="Times New Roman"/>
          <w:sz w:val="24"/>
          <w:szCs w:val="24"/>
        </w:rPr>
        <w:t xml:space="preserve"> подпрограммы за счет всех источников финансирования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иведено в приложении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3115" w:rsidRPr="00854E38" w:rsidRDefault="00143115">
      <w:pPr>
        <w:spacing w:after="200" w:line="276" w:lineRule="auto"/>
      </w:pPr>
      <w:r w:rsidRPr="00854E38">
        <w:br w:type="page"/>
      </w:r>
    </w:p>
    <w:p w:rsidR="00143115" w:rsidRPr="00854E38" w:rsidRDefault="00143115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143115" w:rsidRPr="00854E38" w:rsidSect="00CF2A0A">
          <w:pgSz w:w="11906" w:h="16838"/>
          <w:pgMar w:top="426" w:right="851" w:bottom="1134" w:left="1701" w:header="0" w:footer="0" w:gutter="0"/>
          <w:cols w:space="720"/>
        </w:sectPr>
      </w:pPr>
    </w:p>
    <w:p w:rsidR="00F83B00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1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к подпрограмме «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Безопасные</w:t>
      </w:r>
      <w:proofErr w:type="gramEnd"/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и качественные </w:t>
      </w:r>
    </w:p>
    <w:p w:rsidR="002475BD" w:rsidRPr="00854E38" w:rsidRDefault="002475BD" w:rsidP="00FF4DF1">
      <w:pPr>
        <w:pStyle w:val="ConsPlusNormal"/>
        <w:ind w:left="10206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179AF" w:rsidRPr="00854E38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647018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76617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P4070"/>
      <w:bookmarkEnd w:id="6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76617C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и подпрогр</w:t>
      </w:r>
      <w:r w:rsidR="00EF3905">
        <w:rPr>
          <w:rFonts w:ascii="Times New Roman" w:hAnsi="Times New Roman" w:cs="Times New Roman"/>
          <w:sz w:val="24"/>
          <w:szCs w:val="24"/>
        </w:rPr>
        <w:t>аммы «</w:t>
      </w:r>
      <w:r w:rsidR="0076617C">
        <w:rPr>
          <w:rFonts w:ascii="Times New Roman" w:hAnsi="Times New Roman" w:cs="Times New Roman"/>
          <w:sz w:val="24"/>
          <w:szCs w:val="24"/>
        </w:rPr>
        <w:t xml:space="preserve">Безопасные и качественные </w:t>
      </w:r>
      <w:r w:rsidRPr="00854E38">
        <w:rPr>
          <w:rFonts w:ascii="Times New Roman" w:hAnsi="Times New Roman" w:cs="Times New Roman"/>
          <w:sz w:val="24"/>
          <w:szCs w:val="24"/>
        </w:rPr>
        <w:t>автомобильные дороги</w:t>
      </w:r>
      <w:r w:rsidR="00EF3905">
        <w:rPr>
          <w:rFonts w:ascii="Times New Roman" w:hAnsi="Times New Roman" w:cs="Times New Roman"/>
          <w:sz w:val="24"/>
          <w:szCs w:val="24"/>
        </w:rPr>
        <w:t>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76617C">
        <w:rPr>
          <w:rFonts w:ascii="Times New Roman" w:hAnsi="Times New Roman" w:cs="Times New Roman"/>
          <w:sz w:val="24"/>
          <w:szCs w:val="24"/>
        </w:rPr>
        <w:t xml:space="preserve"> </w:t>
      </w:r>
      <w:r w:rsidR="00EF3905">
        <w:rPr>
          <w:rFonts w:ascii="Times New Roman" w:hAnsi="Times New Roman" w:cs="Times New Roman"/>
          <w:sz w:val="24"/>
          <w:szCs w:val="24"/>
        </w:rPr>
        <w:t>Чувашской Республики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</w:t>
      </w:r>
      <w:r w:rsidR="0076617C">
        <w:rPr>
          <w:rFonts w:ascii="Times New Roman" w:hAnsi="Times New Roman" w:cs="Times New Roman"/>
          <w:sz w:val="24"/>
          <w:szCs w:val="24"/>
        </w:rPr>
        <w:t xml:space="preserve">нспортной системы </w:t>
      </w:r>
      <w:r w:rsidR="0064701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EF3905">
        <w:rPr>
          <w:rFonts w:ascii="Times New Roman" w:hAnsi="Times New Roman" w:cs="Times New Roman"/>
          <w:sz w:val="24"/>
          <w:szCs w:val="24"/>
        </w:rPr>
        <w:t>муниципального округа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14"/>
        <w:gridCol w:w="1171"/>
        <w:gridCol w:w="1134"/>
        <w:gridCol w:w="1404"/>
        <w:gridCol w:w="580"/>
        <w:gridCol w:w="709"/>
        <w:gridCol w:w="1418"/>
        <w:gridCol w:w="850"/>
        <w:gridCol w:w="1559"/>
        <w:gridCol w:w="993"/>
        <w:gridCol w:w="850"/>
        <w:gridCol w:w="992"/>
        <w:gridCol w:w="993"/>
        <w:gridCol w:w="992"/>
        <w:gridCol w:w="992"/>
      </w:tblGrid>
      <w:tr w:rsidR="00C437EA" w:rsidRPr="00BE666E" w:rsidTr="00C437EA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BE666E">
              <w:rPr>
                <w:rFonts w:ascii="Times New Roman" w:hAnsi="Times New Roman" w:cs="Times New Roman"/>
                <w:sz w:val="20"/>
              </w:rPr>
              <w:t xml:space="preserve"> (программы, основного мероприятия, мероприятия)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35460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57" w:type="dxa"/>
            <w:gridSpan w:val="4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812" w:type="dxa"/>
            <w:gridSpan w:val="6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850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993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C437EA" w:rsidRPr="00BE666E" w:rsidRDefault="00C437EA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31-2035</w:t>
            </w:r>
          </w:p>
        </w:tc>
      </w:tr>
      <w:tr w:rsidR="00C437EA" w:rsidRPr="00BE666E" w:rsidTr="00EF428B">
        <w:tc>
          <w:tcPr>
            <w:tcW w:w="81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04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8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993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992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993" w:type="dxa"/>
          </w:tcPr>
          <w:p w:rsidR="00C437EA" w:rsidRPr="00516AD8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992" w:type="dxa"/>
          </w:tcPr>
          <w:p w:rsidR="00C437EA" w:rsidRPr="00BE666E" w:rsidRDefault="00C437EA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C437EA" w:rsidRPr="00BE666E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C437EA" w:rsidRPr="00BE666E" w:rsidTr="00EF428B">
        <w:tc>
          <w:tcPr>
            <w:tcW w:w="81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71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"Безопасные и качественные автомобильные дороги"</w:t>
            </w:r>
          </w:p>
        </w:tc>
        <w:tc>
          <w:tcPr>
            <w:tcW w:w="1134" w:type="dxa"/>
            <w:vMerge w:val="restart"/>
          </w:tcPr>
          <w:p w:rsidR="00C437EA" w:rsidRPr="00BE666E" w:rsidRDefault="00C437EA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437EA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</w:t>
            </w:r>
            <w:r w:rsidRPr="00C437EA">
              <w:rPr>
                <w:rFonts w:ascii="Times New Roman" w:hAnsi="Times New Roman" w:cs="Times New Roman"/>
                <w:sz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000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C437EA" w:rsidRPr="00BE666E" w:rsidRDefault="00157B56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C437EA" w:rsidRPr="00516AD8" w:rsidRDefault="009C3A26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8282,3</w:t>
            </w:r>
          </w:p>
        </w:tc>
        <w:tc>
          <w:tcPr>
            <w:tcW w:w="992" w:type="dxa"/>
          </w:tcPr>
          <w:p w:rsidR="00C437EA" w:rsidRPr="00516AD8" w:rsidRDefault="00C437E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</w:t>
            </w:r>
            <w:r w:rsidR="00157B56" w:rsidRPr="00516AD8">
              <w:rPr>
                <w:sz w:val="20"/>
                <w:szCs w:val="20"/>
              </w:rPr>
              <w:t>254</w:t>
            </w:r>
            <w:r w:rsidRPr="00516AD8">
              <w:rPr>
                <w:sz w:val="20"/>
                <w:szCs w:val="20"/>
              </w:rPr>
              <w:t>,</w:t>
            </w:r>
            <w:r w:rsidR="00157B56" w:rsidRPr="00516AD8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6</w:t>
            </w:r>
            <w:r w:rsidR="00157B56" w:rsidRPr="00516AD8">
              <w:rPr>
                <w:sz w:val="20"/>
                <w:szCs w:val="20"/>
              </w:rPr>
              <w:t>09,9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  <w:r w:rsidR="00157B56">
              <w:rPr>
                <w:sz w:val="20"/>
                <w:szCs w:val="20"/>
              </w:rPr>
              <w:t>060,1</w:t>
            </w:r>
          </w:p>
        </w:tc>
        <w:tc>
          <w:tcPr>
            <w:tcW w:w="992" w:type="dxa"/>
          </w:tcPr>
          <w:p w:rsidR="00C437EA" w:rsidRPr="00BE666E" w:rsidRDefault="00F56DDA" w:rsidP="00157B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157B56">
              <w:rPr>
                <w:sz w:val="20"/>
                <w:szCs w:val="20"/>
              </w:rPr>
              <w:t>0786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516AD8" w:rsidRDefault="00F56DDA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C437EA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</w:t>
            </w:r>
            <w:r w:rsidR="00157B56" w:rsidRPr="00516AD8">
              <w:rPr>
                <w:sz w:val="20"/>
                <w:szCs w:val="20"/>
              </w:rPr>
              <w:t>895,9</w:t>
            </w:r>
          </w:p>
        </w:tc>
        <w:tc>
          <w:tcPr>
            <w:tcW w:w="992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</w:t>
            </w:r>
            <w:r w:rsidR="00157B56" w:rsidRPr="00516AD8">
              <w:rPr>
                <w:sz w:val="20"/>
                <w:szCs w:val="20"/>
              </w:rPr>
              <w:t>2</w:t>
            </w:r>
            <w:r w:rsidRPr="00516AD8">
              <w:rPr>
                <w:sz w:val="20"/>
                <w:szCs w:val="20"/>
              </w:rPr>
              <w:t>2,</w:t>
            </w:r>
            <w:r w:rsidR="00157B56" w:rsidRPr="00516AD8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C437EA" w:rsidRPr="00516AD8" w:rsidRDefault="00F56DDA" w:rsidP="00157B56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</w:t>
            </w:r>
            <w:r w:rsidR="00157B56" w:rsidRPr="00516AD8">
              <w:rPr>
                <w:sz w:val="20"/>
                <w:szCs w:val="20"/>
              </w:rPr>
              <w:t>2</w:t>
            </w:r>
            <w:r w:rsidRPr="00516AD8">
              <w:rPr>
                <w:sz w:val="20"/>
                <w:szCs w:val="20"/>
              </w:rPr>
              <w:t>2,</w:t>
            </w:r>
            <w:r w:rsidR="00157B56" w:rsidRPr="00516AD8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C437EA" w:rsidRPr="00BE666E" w:rsidTr="00EF428B">
        <w:trPr>
          <w:trHeight w:val="509"/>
        </w:trPr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000000</w:t>
            </w:r>
          </w:p>
        </w:tc>
        <w:tc>
          <w:tcPr>
            <w:tcW w:w="850" w:type="dxa"/>
          </w:tcPr>
          <w:p w:rsidR="00C437EA" w:rsidRPr="00BE666E" w:rsidRDefault="00D0733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C437EA" w:rsidRPr="00516AD8" w:rsidRDefault="009C3A26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386,4</w:t>
            </w:r>
          </w:p>
        </w:tc>
        <w:tc>
          <w:tcPr>
            <w:tcW w:w="992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C437EA" w:rsidRPr="00516AD8" w:rsidRDefault="0086359E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C437EA" w:rsidRPr="00BE666E" w:rsidRDefault="0086359E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C437EA" w:rsidRPr="00BE666E" w:rsidTr="00EF428B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F56DDA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437EA" w:rsidRPr="00BE666E" w:rsidTr="002E2CB1">
        <w:tc>
          <w:tcPr>
            <w:tcW w:w="15451" w:type="dxa"/>
            <w:gridSpan w:val="15"/>
          </w:tcPr>
          <w:p w:rsidR="00C437EA" w:rsidRPr="00BE666E" w:rsidRDefault="00C437EA" w:rsidP="004205E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</w:t>
            </w:r>
            <w:r w:rsidR="004205EF">
              <w:rPr>
                <w:rFonts w:ascii="Times New Roman" w:hAnsi="Times New Roman" w:cs="Times New Roman"/>
                <w:sz w:val="20"/>
              </w:rPr>
              <w:t>ь</w:t>
            </w:r>
            <w:r w:rsidRPr="00BE666E">
              <w:rPr>
                <w:rFonts w:ascii="Times New Roman" w:hAnsi="Times New Roman" w:cs="Times New Roman"/>
                <w:sz w:val="20"/>
              </w:rPr>
              <w:t>: «</w:t>
            </w:r>
            <w:r w:rsidR="004205EF">
              <w:rPr>
                <w:rFonts w:ascii="Times New Roman" w:hAnsi="Times New Roman" w:cs="Times New Roman"/>
                <w:sz w:val="20"/>
              </w:rPr>
              <w:t>У</w:t>
            </w:r>
            <w:r w:rsidR="004205EF" w:rsidRPr="004205EF">
              <w:rPr>
                <w:rFonts w:ascii="Times New Roman" w:hAnsi="Times New Roman" w:cs="Times New Roman"/>
                <w:sz w:val="20"/>
              </w:rPr>
              <w:t>величение доли автомобильных дорог общего пользования местного значения, соответствующих нормативным требованиям, в их общей протяженности</w:t>
            </w:r>
            <w:r w:rsidRPr="00BE666E">
              <w:rPr>
                <w:rFonts w:ascii="Times New Roman" w:hAnsi="Times New Roman" w:cs="Times New Roman"/>
                <w:sz w:val="20"/>
              </w:rPr>
              <w:t>».</w:t>
            </w:r>
          </w:p>
        </w:tc>
      </w:tr>
      <w:tr w:rsidR="0051592E" w:rsidRPr="00BE666E" w:rsidTr="002A6065">
        <w:tc>
          <w:tcPr>
            <w:tcW w:w="814" w:type="dxa"/>
            <w:vMerge w:val="restart"/>
          </w:tcPr>
          <w:p w:rsidR="0051592E" w:rsidRPr="00BE666E" w:rsidRDefault="0051592E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71" w:type="dxa"/>
            <w:vMerge w:val="restart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Мероприятия, реализуемые с привлечением межбюджетных трансфертов бюджетам другого уровня</w:t>
            </w:r>
          </w:p>
        </w:tc>
        <w:tc>
          <w:tcPr>
            <w:tcW w:w="1134" w:type="dxa"/>
            <w:vMerge w:val="restart"/>
          </w:tcPr>
          <w:p w:rsidR="0051592E" w:rsidRPr="00BE666E" w:rsidRDefault="00D45AF9" w:rsidP="00D45AF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О</w:t>
            </w:r>
            <w:r w:rsidR="0051592E" w:rsidRPr="004205EF">
              <w:rPr>
                <w:rFonts w:ascii="Times New Roman" w:hAnsi="Times New Roman" w:cs="Times New Roman"/>
                <w:sz w:val="20"/>
              </w:rPr>
              <w:t>беспеч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  <w:r w:rsidR="0051592E" w:rsidRPr="004205EF">
              <w:rPr>
                <w:rFonts w:ascii="Times New Roman" w:hAnsi="Times New Roman" w:cs="Times New Roman"/>
                <w:sz w:val="20"/>
              </w:rPr>
              <w:t xml:space="preserve"> функционирования сети автомобильных дорог общего пользования местного значения</w:t>
            </w:r>
          </w:p>
        </w:tc>
        <w:tc>
          <w:tcPr>
            <w:tcW w:w="1404" w:type="dxa"/>
            <w:vMerge w:val="restart"/>
          </w:tcPr>
          <w:p w:rsidR="0051592E" w:rsidRPr="00BE666E" w:rsidRDefault="0051592E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205EF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6409,3</w:t>
            </w:r>
          </w:p>
        </w:tc>
        <w:tc>
          <w:tcPr>
            <w:tcW w:w="850" w:type="dxa"/>
          </w:tcPr>
          <w:p w:rsidR="0051592E" w:rsidRPr="006B6C7F" w:rsidRDefault="002179F7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48282,3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254,3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7609,9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060,1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786,3</w:t>
            </w:r>
          </w:p>
        </w:tc>
      </w:tr>
      <w:tr w:rsidR="00C437EA" w:rsidRPr="00BE666E" w:rsidTr="002A6065">
        <w:tc>
          <w:tcPr>
            <w:tcW w:w="81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C437EA" w:rsidRPr="00BE666E" w:rsidRDefault="00C437EA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437EA" w:rsidRPr="00BE666E" w:rsidRDefault="004205EF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437EA" w:rsidRPr="00BE666E" w:rsidRDefault="00C437EA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C437EA" w:rsidRPr="00516AD8" w:rsidRDefault="004205EF" w:rsidP="00342F6C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437EA" w:rsidRPr="00BE666E" w:rsidRDefault="004205EF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00000</w:t>
            </w:r>
          </w:p>
        </w:tc>
        <w:tc>
          <w:tcPr>
            <w:tcW w:w="85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42,7</w:t>
            </w:r>
          </w:p>
        </w:tc>
        <w:tc>
          <w:tcPr>
            <w:tcW w:w="850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895,9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22,2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34622,2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4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215,0</w:t>
            </w:r>
          </w:p>
        </w:tc>
      </w:tr>
      <w:tr w:rsidR="0051592E" w:rsidRPr="00BE666E" w:rsidTr="002A6065">
        <w:tc>
          <w:tcPr>
            <w:tcW w:w="81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1592E" w:rsidRPr="00BE666E" w:rsidRDefault="0051592E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51592E" w:rsidRPr="00BE666E" w:rsidRDefault="0051592E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Ч210300000</w:t>
            </w:r>
          </w:p>
        </w:tc>
        <w:tc>
          <w:tcPr>
            <w:tcW w:w="850" w:type="dxa"/>
          </w:tcPr>
          <w:p w:rsidR="0051592E" w:rsidRPr="00D07339" w:rsidRDefault="0051592E" w:rsidP="00D07339">
            <w:pPr>
              <w:jc w:val="center"/>
              <w:rPr>
                <w:sz w:val="20"/>
                <w:szCs w:val="20"/>
              </w:rPr>
            </w:pPr>
            <w:r w:rsidRPr="00D0733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:rsidR="0051592E" w:rsidRPr="00BE666E" w:rsidRDefault="0051592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766,6</w:t>
            </w:r>
          </w:p>
        </w:tc>
        <w:tc>
          <w:tcPr>
            <w:tcW w:w="850" w:type="dxa"/>
          </w:tcPr>
          <w:p w:rsidR="0051592E" w:rsidRPr="00516AD8" w:rsidRDefault="002179F7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386,4</w:t>
            </w:r>
          </w:p>
        </w:tc>
        <w:tc>
          <w:tcPr>
            <w:tcW w:w="992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632,1</w:t>
            </w:r>
          </w:p>
        </w:tc>
        <w:tc>
          <w:tcPr>
            <w:tcW w:w="993" w:type="dxa"/>
          </w:tcPr>
          <w:p w:rsidR="0051592E" w:rsidRPr="00516AD8" w:rsidRDefault="0051592E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987,7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845,4</w:t>
            </w:r>
          </w:p>
        </w:tc>
        <w:tc>
          <w:tcPr>
            <w:tcW w:w="992" w:type="dxa"/>
          </w:tcPr>
          <w:p w:rsidR="0051592E" w:rsidRPr="00BE666E" w:rsidRDefault="0051592E" w:rsidP="006B39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571,3</w:t>
            </w:r>
          </w:p>
        </w:tc>
      </w:tr>
      <w:tr w:rsidR="002B1C19" w:rsidRPr="00BE666E" w:rsidTr="002A6065">
        <w:tc>
          <w:tcPr>
            <w:tcW w:w="81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2B1C19" w:rsidRPr="00BE666E" w:rsidRDefault="002B1C1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2B1C19" w:rsidRPr="00BE666E" w:rsidRDefault="002B1C19" w:rsidP="000D5E6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2B1C19" w:rsidRPr="00BE666E" w:rsidRDefault="002B1C19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B1C19" w:rsidRPr="00BE666E" w:rsidRDefault="002B1C19" w:rsidP="00342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42F6C" w:rsidRPr="00BE666E" w:rsidTr="004205EF">
        <w:tc>
          <w:tcPr>
            <w:tcW w:w="814" w:type="dxa"/>
            <w:vMerge w:val="restart"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Целевые индикаторы и показатели подпрограммы, увязанные с основным мероприятием 1</w:t>
            </w: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не границ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465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,18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,9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Протяженность отремонтированных автомобильных дорог общего пользования местного значения в границах населенных пункт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м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290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3,32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40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2,900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4,5</w:t>
            </w:r>
          </w:p>
        </w:tc>
      </w:tr>
      <w:tr w:rsidR="00342F6C" w:rsidRPr="00BE666E" w:rsidTr="004205EF">
        <w:tc>
          <w:tcPr>
            <w:tcW w:w="814" w:type="dxa"/>
            <w:vMerge/>
          </w:tcPr>
          <w:p w:rsidR="00342F6C" w:rsidRPr="00BE666E" w:rsidRDefault="00342F6C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6" w:type="dxa"/>
            <w:gridSpan w:val="7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Количество (шт.) и протяженность (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  <w:r w:rsidRPr="00342F6C">
              <w:rPr>
                <w:sz w:val="20"/>
                <w:szCs w:val="20"/>
              </w:rPr>
              <w:t>) отремонтированных дворовых территорий и проездов к дворовым территориям многоквартирных домов в год</w:t>
            </w:r>
          </w:p>
        </w:tc>
        <w:tc>
          <w:tcPr>
            <w:tcW w:w="1559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шт./</w:t>
            </w:r>
            <w:proofErr w:type="gramStart"/>
            <w:r w:rsidRPr="00342F6C">
              <w:rPr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850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3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1/0,1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  <w:tc>
          <w:tcPr>
            <w:tcW w:w="992" w:type="dxa"/>
          </w:tcPr>
          <w:p w:rsidR="00342F6C" w:rsidRPr="00342F6C" w:rsidRDefault="00342F6C" w:rsidP="002E2CB1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342F6C">
              <w:rPr>
                <w:sz w:val="20"/>
                <w:szCs w:val="20"/>
              </w:rPr>
              <w:t>5/0,5</w:t>
            </w:r>
          </w:p>
        </w:tc>
      </w:tr>
      <w:tr w:rsidR="00366403" w:rsidRPr="00BE666E" w:rsidTr="002A6065">
        <w:tc>
          <w:tcPr>
            <w:tcW w:w="814" w:type="dxa"/>
            <w:vMerge w:val="restart"/>
          </w:tcPr>
          <w:p w:rsidR="00366403" w:rsidRPr="00AE5EDF" w:rsidRDefault="00366403" w:rsidP="00B030B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E5EDF">
              <w:rPr>
                <w:rFonts w:ascii="Times New Roman" w:hAnsi="Times New Roman" w:cs="Times New Roman"/>
                <w:sz w:val="20"/>
              </w:rPr>
              <w:t>Меропр</w:t>
            </w:r>
            <w:r w:rsidRPr="00AE5EDF">
              <w:rPr>
                <w:rFonts w:ascii="Times New Roman" w:hAnsi="Times New Roman" w:cs="Times New Roman"/>
                <w:sz w:val="20"/>
              </w:rPr>
              <w:lastRenderedPageBreak/>
              <w:t>иятие 1.1.</w:t>
            </w:r>
          </w:p>
        </w:tc>
        <w:tc>
          <w:tcPr>
            <w:tcW w:w="1171" w:type="dxa"/>
            <w:vMerge w:val="restart"/>
          </w:tcPr>
          <w:p w:rsidR="00366403" w:rsidRPr="00BE666E" w:rsidRDefault="00366403" w:rsidP="001831C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Капитальны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66403" w:rsidRPr="00BE666E" w:rsidRDefault="00366403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04" w:type="dxa"/>
            <w:vMerge w:val="restart"/>
          </w:tcPr>
          <w:p w:rsidR="00366403" w:rsidRPr="00BE666E" w:rsidRDefault="00366403" w:rsidP="0036255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4138A">
              <w:rPr>
                <w:rFonts w:ascii="Times New Roman" w:hAnsi="Times New Roman" w:cs="Times New Roman"/>
                <w:sz w:val="20"/>
              </w:rPr>
              <w:t xml:space="preserve">Управление </w:t>
            </w:r>
            <w:r w:rsidRPr="0094138A">
              <w:rPr>
                <w:rFonts w:ascii="Times New Roman" w:hAnsi="Times New Roman" w:cs="Times New Roman"/>
                <w:sz w:val="20"/>
              </w:rPr>
              <w:lastRenderedPageBreak/>
              <w:t>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66403" w:rsidRPr="00D45AF9" w:rsidRDefault="00D45AF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40</w:t>
            </w:r>
          </w:p>
        </w:tc>
        <w:tc>
          <w:tcPr>
            <w:tcW w:w="709" w:type="dxa"/>
          </w:tcPr>
          <w:p w:rsidR="00366403" w:rsidRPr="00661B29" w:rsidRDefault="00661B29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66403" w:rsidRPr="00BE666E" w:rsidRDefault="00B030B4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66403" w:rsidRPr="00661B29" w:rsidRDefault="00962DBD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66403" w:rsidRPr="00516AD8" w:rsidRDefault="000F6472" w:rsidP="007E260A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433,</w:t>
            </w:r>
            <w:r w:rsidR="007E260A" w:rsidRPr="00516AD8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366403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289,8</w:t>
            </w:r>
          </w:p>
        </w:tc>
        <w:tc>
          <w:tcPr>
            <w:tcW w:w="992" w:type="dxa"/>
          </w:tcPr>
          <w:p w:rsidR="00366403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366403" w:rsidRPr="00BE666E" w:rsidTr="002A6065">
        <w:tc>
          <w:tcPr>
            <w:tcW w:w="81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66403" w:rsidRPr="00BE666E" w:rsidRDefault="00366403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66403" w:rsidRPr="00BE666E" w:rsidRDefault="00366403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66403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5D2EFC" w:rsidRPr="00BE666E" w:rsidTr="002A6065">
        <w:trPr>
          <w:trHeight w:val="920"/>
        </w:trPr>
        <w:tc>
          <w:tcPr>
            <w:tcW w:w="81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5D2EFC" w:rsidRPr="00BE666E" w:rsidRDefault="005D2EFC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5D2EFC" w:rsidRPr="00D45AF9" w:rsidRDefault="00D45AF9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5D2EFC" w:rsidRPr="00661B29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5D2EFC" w:rsidRPr="00661B29" w:rsidRDefault="00962DBD" w:rsidP="00661B2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5D2EFC" w:rsidRPr="00BE666E" w:rsidRDefault="005D2EF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5D2EFC" w:rsidRPr="00BE666E" w:rsidRDefault="000F6472" w:rsidP="007E26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1</w:t>
            </w:r>
            <w:r w:rsidR="007E260A">
              <w:rPr>
                <w:sz w:val="20"/>
                <w:szCs w:val="20"/>
              </w:rPr>
              <w:t>2,0</w:t>
            </w:r>
          </w:p>
        </w:tc>
        <w:tc>
          <w:tcPr>
            <w:tcW w:w="850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5D2EFC" w:rsidRPr="00516AD8" w:rsidRDefault="0085670C" w:rsidP="00B030B4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5D2EFC" w:rsidRPr="00BE666E" w:rsidRDefault="005D2EFC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112BD" w:rsidRPr="00BE666E" w:rsidTr="002A6065">
        <w:trPr>
          <w:trHeight w:val="690"/>
        </w:trPr>
        <w:tc>
          <w:tcPr>
            <w:tcW w:w="81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112BD" w:rsidRPr="00BE666E" w:rsidRDefault="003112BD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112BD" w:rsidRPr="00D45AF9" w:rsidRDefault="00D45AF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112BD" w:rsidRPr="00962DBD" w:rsidRDefault="00962DBD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3112BD" w:rsidRPr="00772354" w:rsidRDefault="00661B29" w:rsidP="00FA4B6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</w:t>
            </w:r>
            <w:r w:rsidR="00FA4B65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112BD" w:rsidRPr="00772354" w:rsidRDefault="00661B29" w:rsidP="002E2CB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61B29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112BD" w:rsidRPr="00BE666E" w:rsidRDefault="003112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112BD" w:rsidRPr="00BE666E" w:rsidRDefault="000F6472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1,6</w:t>
            </w:r>
          </w:p>
        </w:tc>
        <w:tc>
          <w:tcPr>
            <w:tcW w:w="850" w:type="dxa"/>
          </w:tcPr>
          <w:p w:rsidR="003112BD" w:rsidRPr="00516AD8" w:rsidRDefault="0085670C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289,8</w:t>
            </w:r>
          </w:p>
        </w:tc>
        <w:tc>
          <w:tcPr>
            <w:tcW w:w="992" w:type="dxa"/>
          </w:tcPr>
          <w:p w:rsidR="003112BD" w:rsidRPr="00516AD8" w:rsidRDefault="0085670C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112BD" w:rsidRPr="00516AD8" w:rsidRDefault="0085670C" w:rsidP="006B3958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93,3</w:t>
            </w:r>
          </w:p>
        </w:tc>
        <w:tc>
          <w:tcPr>
            <w:tcW w:w="992" w:type="dxa"/>
          </w:tcPr>
          <w:p w:rsidR="003112BD" w:rsidRPr="00BE666E" w:rsidRDefault="003112BD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89,3</w:t>
            </w:r>
          </w:p>
        </w:tc>
      </w:tr>
      <w:tr w:rsidR="00B030B4" w:rsidRPr="00BE666E" w:rsidTr="002A6065">
        <w:tc>
          <w:tcPr>
            <w:tcW w:w="81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B030B4" w:rsidRPr="00BE666E" w:rsidRDefault="00B030B4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B030B4" w:rsidRPr="00BE666E" w:rsidRDefault="00B030B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030B4" w:rsidRPr="00BE666E" w:rsidRDefault="00B030B4" w:rsidP="00B030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Мероприятие 1.2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2748FC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D54E0A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516AD8" w:rsidRDefault="002748FC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  <w:lang w:val="en-US"/>
              </w:rPr>
              <w:t>1710</w:t>
            </w:r>
            <w:r w:rsidRPr="00516AD8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</w:t>
            </w:r>
            <w:r w:rsidR="003D3977" w:rsidRPr="00516AD8">
              <w:rPr>
                <w:sz w:val="20"/>
                <w:szCs w:val="20"/>
              </w:rPr>
              <w:t>0</w:t>
            </w:r>
            <w:r w:rsidRPr="00516AD8">
              <w:rPr>
                <w:sz w:val="20"/>
                <w:szCs w:val="20"/>
              </w:rPr>
              <w:t>809,9</w:t>
            </w:r>
          </w:p>
        </w:tc>
        <w:tc>
          <w:tcPr>
            <w:tcW w:w="993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2748FC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1</w:t>
            </w:r>
          </w:p>
        </w:tc>
        <w:tc>
          <w:tcPr>
            <w:tcW w:w="850" w:type="dxa"/>
          </w:tcPr>
          <w:p w:rsidR="003D3977" w:rsidRPr="00516AD8" w:rsidRDefault="00962DBD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D54E0A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8932,7</w:t>
            </w:r>
          </w:p>
        </w:tc>
        <w:tc>
          <w:tcPr>
            <w:tcW w:w="850" w:type="dxa"/>
          </w:tcPr>
          <w:p w:rsidR="003D3977" w:rsidRPr="00516AD8" w:rsidRDefault="002748FC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710,0</w:t>
            </w:r>
          </w:p>
        </w:tc>
        <w:tc>
          <w:tcPr>
            <w:tcW w:w="992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0809,9</w:t>
            </w:r>
          </w:p>
        </w:tc>
        <w:tc>
          <w:tcPr>
            <w:tcW w:w="993" w:type="dxa"/>
          </w:tcPr>
          <w:p w:rsidR="003D3977" w:rsidRPr="00516AD8" w:rsidRDefault="003112BD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1165,4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3D3977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Мероприятие 1.3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 xml:space="preserve">Содержание автомобильных дорог общего пользования местного значения в </w:t>
            </w:r>
            <w:r w:rsidRPr="00516AD8">
              <w:rPr>
                <w:sz w:val="20"/>
                <w:szCs w:val="20"/>
              </w:rPr>
              <w:lastRenderedPageBreak/>
              <w:t>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516AD8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2748FC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40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170863" w:rsidP="007E260A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  <w:lang w:val="en-US"/>
              </w:rPr>
              <w:t>45</w:t>
            </w:r>
            <w:r w:rsidR="00965989" w:rsidRPr="00516AD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516AD8" w:rsidRDefault="003112BD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2550,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F0470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74192</w:t>
            </w:r>
          </w:p>
        </w:tc>
        <w:tc>
          <w:tcPr>
            <w:tcW w:w="850" w:type="dxa"/>
          </w:tcPr>
          <w:p w:rsidR="003D3977" w:rsidRPr="00516AD8" w:rsidRDefault="00962DBD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170863" w:rsidP="0096598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45</w:t>
            </w:r>
            <w:r w:rsidR="00965989" w:rsidRPr="00516AD8">
              <w:rPr>
                <w:sz w:val="20"/>
                <w:szCs w:val="20"/>
              </w:rPr>
              <w:t>1,0</w:t>
            </w:r>
          </w:p>
        </w:tc>
        <w:tc>
          <w:tcPr>
            <w:tcW w:w="850" w:type="dxa"/>
          </w:tcPr>
          <w:p w:rsidR="003D3977" w:rsidRPr="00516AD8" w:rsidRDefault="003112BD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2550,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C6F9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BC6F99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516AD8" w:rsidRDefault="003D3977" w:rsidP="003D397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Мероприятие 1.4</w:t>
            </w:r>
          </w:p>
        </w:tc>
        <w:tc>
          <w:tcPr>
            <w:tcW w:w="1171" w:type="dxa"/>
            <w:vMerge w:val="restart"/>
          </w:tcPr>
          <w:p w:rsidR="003D3977" w:rsidRPr="00516AD8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Капитальный ремонт и ремонт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FA4B65" w:rsidRDefault="003D3977" w:rsidP="002E2CB1">
            <w:pPr>
              <w:pStyle w:val="ConsPlusNormal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1404" w:type="dxa"/>
            <w:vMerge w:val="restart"/>
          </w:tcPr>
          <w:p w:rsidR="003D3977" w:rsidRPr="00516AD8" w:rsidRDefault="003D3977" w:rsidP="002E2C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516AD8" w:rsidRDefault="00AE5EDF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  <w:lang w:val="en-US"/>
              </w:rPr>
              <w:t>120</w:t>
            </w:r>
            <w:r w:rsidRPr="00516AD8">
              <w:rPr>
                <w:sz w:val="20"/>
                <w:szCs w:val="20"/>
              </w:rPr>
              <w:t>,2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3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4616,3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E817CC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516AD8" w:rsidRDefault="00965989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3" w:type="dxa"/>
          </w:tcPr>
          <w:p w:rsidR="003D3977" w:rsidRPr="00516AD8" w:rsidRDefault="00FA4B65" w:rsidP="00575E8D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3885,5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994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516AD8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Ч2103</w:t>
            </w:r>
            <w:r w:rsidRPr="00516AD8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516AD8">
              <w:rPr>
                <w:rFonts w:ascii="Times New Roman" w:hAnsi="Times New Roman" w:cs="Times New Roman"/>
                <w:sz w:val="20"/>
              </w:rPr>
              <w:t>4181</w:t>
            </w:r>
          </w:p>
        </w:tc>
        <w:tc>
          <w:tcPr>
            <w:tcW w:w="850" w:type="dxa"/>
          </w:tcPr>
          <w:p w:rsidR="003D3977" w:rsidRPr="00516AD8" w:rsidRDefault="00E817CC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516AD8" w:rsidRDefault="00AE5EDF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120,2</w:t>
            </w:r>
          </w:p>
        </w:tc>
        <w:tc>
          <w:tcPr>
            <w:tcW w:w="850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3" w:type="dxa"/>
          </w:tcPr>
          <w:p w:rsidR="003D3977" w:rsidRPr="00516AD8" w:rsidRDefault="00FA4B65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730,8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</w:tcPr>
          <w:p w:rsidR="003D3977" w:rsidRPr="00516AD8" w:rsidRDefault="00575E8D" w:rsidP="00510C51">
            <w:pPr>
              <w:jc w:val="center"/>
              <w:rPr>
                <w:sz w:val="20"/>
                <w:szCs w:val="20"/>
                <w:lang w:val="en-US"/>
              </w:rPr>
            </w:pPr>
            <w:r w:rsidRPr="00516AD8">
              <w:rPr>
                <w:sz w:val="20"/>
                <w:szCs w:val="20"/>
                <w:lang w:val="en-US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1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3D3977" w:rsidRPr="00FA4B65" w:rsidRDefault="003D3977" w:rsidP="009D17D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404" w:type="dxa"/>
            <w:vMerge/>
          </w:tcPr>
          <w:p w:rsidR="003D3977" w:rsidRPr="00516AD8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516AD8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516AD8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516AD8" w:rsidRDefault="003D3977" w:rsidP="00510C51">
            <w:pPr>
              <w:jc w:val="center"/>
              <w:rPr>
                <w:sz w:val="20"/>
                <w:szCs w:val="20"/>
              </w:rPr>
            </w:pPr>
            <w:r w:rsidRPr="00516AD8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C55A4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Мероприятие 1.5</w:t>
            </w:r>
          </w:p>
        </w:tc>
        <w:tc>
          <w:tcPr>
            <w:tcW w:w="1171" w:type="dxa"/>
            <w:vMerge w:val="restart"/>
          </w:tcPr>
          <w:p w:rsidR="003D3977" w:rsidRPr="00BC55A4" w:rsidRDefault="003D3977" w:rsidP="00BC2442">
            <w:pPr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BC55A4" w:rsidRDefault="00E22B7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S4182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AE5EDF" w:rsidP="00965989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</w:t>
            </w:r>
            <w:r w:rsidR="00965989" w:rsidRPr="00BC55A4">
              <w:rPr>
                <w:sz w:val="20"/>
                <w:szCs w:val="20"/>
              </w:rPr>
              <w:t>3</w:t>
            </w:r>
            <w:r w:rsidRPr="00BC55A4">
              <w:rPr>
                <w:sz w:val="20"/>
                <w:szCs w:val="20"/>
              </w:rPr>
              <w:t>327,7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318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5947,7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6248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color w:val="FF0000"/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E22B74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</w:t>
            </w: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BC55A4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C55A4" w:rsidRDefault="00E46929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AE5EDF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2528,9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1252</w:t>
            </w:r>
            <w:r w:rsidR="00CD3509" w:rsidRPr="00BC55A4">
              <w:rPr>
                <w:sz w:val="20"/>
                <w:szCs w:val="20"/>
                <w:lang w:val="en-US"/>
              </w:rPr>
              <w:t>2</w:t>
            </w:r>
            <w:r w:rsidRPr="00BC55A4">
              <w:rPr>
                <w:sz w:val="20"/>
                <w:szCs w:val="20"/>
              </w:rPr>
              <w:t>,</w:t>
            </w:r>
            <w:r w:rsidR="00CD3509" w:rsidRPr="00BC55A4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2644,9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62645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E22B74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BC55A4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BC55A4" w:rsidRDefault="003D3977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Ч2103</w:t>
            </w: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S</w:t>
            </w:r>
            <w:r w:rsidRPr="00BC55A4">
              <w:rPr>
                <w:rFonts w:ascii="Times New Roman" w:hAnsi="Times New Roman" w:cs="Times New Roman"/>
                <w:sz w:val="20"/>
              </w:rPr>
              <w:t>4182</w:t>
            </w:r>
          </w:p>
        </w:tc>
        <w:tc>
          <w:tcPr>
            <w:tcW w:w="850" w:type="dxa"/>
          </w:tcPr>
          <w:p w:rsidR="003D3977" w:rsidRPr="00BC55A4" w:rsidRDefault="00E46929" w:rsidP="00D0733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55A4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AE5EDF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798,8</w:t>
            </w:r>
          </w:p>
        </w:tc>
        <w:tc>
          <w:tcPr>
            <w:tcW w:w="850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:rsidR="003D3977" w:rsidRPr="00BC55A4" w:rsidRDefault="003D3977" w:rsidP="00CD3509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659,</w:t>
            </w:r>
            <w:r w:rsidR="00CD3509" w:rsidRPr="00BC55A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3302,8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3603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C55A4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C55A4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C55A4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82184A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lastRenderedPageBreak/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6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EB656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E858BE" w:rsidRDefault="00E858BE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3D3977" w:rsidP="00AE5EDF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1,</w:t>
            </w:r>
            <w:r w:rsidR="00170863" w:rsidRPr="00BC55A4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6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6</w:t>
            </w:r>
          </w:p>
        </w:tc>
        <w:tc>
          <w:tcPr>
            <w:tcW w:w="993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222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61,7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58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858BE" w:rsidRDefault="00E858BE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197,7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3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961,5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8,9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89,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E858BE" w:rsidRDefault="00E858BE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1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170863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3,6</w:t>
            </w:r>
          </w:p>
        </w:tc>
        <w:tc>
          <w:tcPr>
            <w:tcW w:w="850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1,1</w:t>
            </w:r>
          </w:p>
        </w:tc>
        <w:tc>
          <w:tcPr>
            <w:tcW w:w="992" w:type="dxa"/>
          </w:tcPr>
          <w:p w:rsidR="003D3977" w:rsidRPr="00BC55A4" w:rsidRDefault="006B3958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1,1</w:t>
            </w:r>
          </w:p>
        </w:tc>
        <w:tc>
          <w:tcPr>
            <w:tcW w:w="993" w:type="dxa"/>
          </w:tcPr>
          <w:p w:rsidR="003D3977" w:rsidRPr="00BC55A4" w:rsidRDefault="006B3958" w:rsidP="00575E8D">
            <w:pPr>
              <w:jc w:val="center"/>
              <w:rPr>
                <w:sz w:val="20"/>
                <w:szCs w:val="20"/>
                <w:lang w:val="en-US"/>
              </w:rPr>
            </w:pPr>
            <w:r w:rsidRPr="00BC55A4">
              <w:rPr>
                <w:sz w:val="20"/>
                <w:szCs w:val="20"/>
              </w:rPr>
              <w:t>261,</w:t>
            </w:r>
            <w:r w:rsidR="00575E8D" w:rsidRPr="00BC55A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2,8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9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EB656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EB656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EB65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0"/>
              </w:rPr>
              <w:t>1.7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2E2CB1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color w:val="FF0000"/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16,3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47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86,8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86,7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675,5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705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77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7C49C0" w:rsidRDefault="007C49C0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192</w:t>
            </w:r>
          </w:p>
        </w:tc>
        <w:tc>
          <w:tcPr>
            <w:tcW w:w="850" w:type="dxa"/>
          </w:tcPr>
          <w:p w:rsidR="003D3977" w:rsidRPr="00FE0D36" w:rsidRDefault="00E46929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0,8</w:t>
            </w:r>
          </w:p>
        </w:tc>
        <w:tc>
          <w:tcPr>
            <w:tcW w:w="850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3" w:type="dxa"/>
          </w:tcPr>
          <w:p w:rsidR="003D3977" w:rsidRPr="00BC55A4" w:rsidRDefault="006B3958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142,4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3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,2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2E2C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2E2CB1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2E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 w:val="restart"/>
          </w:tcPr>
          <w:p w:rsidR="003D3977" w:rsidRPr="00BE666E" w:rsidRDefault="003D3977" w:rsidP="00541059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 w:rsidR="006947C0">
              <w:rPr>
                <w:sz w:val="20"/>
                <w:szCs w:val="20"/>
              </w:rPr>
              <w:t>1.8</w:t>
            </w:r>
          </w:p>
        </w:tc>
        <w:tc>
          <w:tcPr>
            <w:tcW w:w="1171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BE666E">
              <w:rPr>
                <w:color w:val="000000"/>
                <w:sz w:val="20"/>
                <w:szCs w:val="20"/>
                <w:lang w:eastAsia="en-US"/>
              </w:rPr>
              <w:t xml:space="preserve">Капитальный ремонт и ремонт дворовых территорий многоквартирных домов, </w:t>
            </w:r>
            <w:r w:rsidRPr="00BE666E">
              <w:rPr>
                <w:color w:val="000000"/>
                <w:sz w:val="20"/>
                <w:szCs w:val="20"/>
                <w:lang w:eastAsia="en-US"/>
              </w:rPr>
              <w:lastRenderedPageBreak/>
              <w:t>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</w:t>
            </w:r>
            <w:r w:rsidRPr="001C7C92">
              <w:rPr>
                <w:sz w:val="20"/>
                <w:szCs w:val="20"/>
              </w:rPr>
              <w:lastRenderedPageBreak/>
              <w:t>го округа Чувашской Республики</w:t>
            </w:r>
          </w:p>
        </w:tc>
        <w:tc>
          <w:tcPr>
            <w:tcW w:w="580" w:type="dxa"/>
          </w:tcPr>
          <w:p w:rsidR="003D3977" w:rsidRPr="00A05EF8" w:rsidRDefault="00A05E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lastRenderedPageBreak/>
              <w:t>240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556,5</w:t>
            </w:r>
          </w:p>
        </w:tc>
        <w:tc>
          <w:tcPr>
            <w:tcW w:w="850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  <w:lang w:val="en-US"/>
              </w:rPr>
              <w:t>864</w:t>
            </w:r>
            <w:r w:rsidRPr="00BC55A4">
              <w:rPr>
                <w:sz w:val="20"/>
                <w:szCs w:val="20"/>
              </w:rPr>
              <w:t>,1</w:t>
            </w:r>
          </w:p>
        </w:tc>
        <w:tc>
          <w:tcPr>
            <w:tcW w:w="992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76,0</w:t>
            </w:r>
          </w:p>
        </w:tc>
        <w:tc>
          <w:tcPr>
            <w:tcW w:w="993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76,0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7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7,3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C55A4" w:rsidRDefault="003D3977" w:rsidP="007C54B5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05EF8" w:rsidRDefault="00A05EF8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1C7C92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528,7</w:t>
            </w:r>
          </w:p>
        </w:tc>
        <w:tc>
          <w:tcPr>
            <w:tcW w:w="850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820,9</w:t>
            </w:r>
          </w:p>
        </w:tc>
        <w:tc>
          <w:tcPr>
            <w:tcW w:w="992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,2</w:t>
            </w:r>
          </w:p>
        </w:tc>
        <w:tc>
          <w:tcPr>
            <w:tcW w:w="993" w:type="dxa"/>
          </w:tcPr>
          <w:p w:rsidR="003D3977" w:rsidRPr="00BC55A4" w:rsidRDefault="00575E8D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547,2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43,5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A05EF8" w:rsidRDefault="00A05E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418" w:type="dxa"/>
          </w:tcPr>
          <w:p w:rsidR="003D3977" w:rsidRPr="00FE0D36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FE0D36">
              <w:rPr>
                <w:rFonts w:ascii="Times New Roman" w:hAnsi="Times New Roman" w:cs="Times New Roman"/>
                <w:sz w:val="20"/>
              </w:rPr>
              <w:t>Ч2103S4210</w:t>
            </w:r>
          </w:p>
        </w:tc>
        <w:tc>
          <w:tcPr>
            <w:tcW w:w="850" w:type="dxa"/>
          </w:tcPr>
          <w:p w:rsidR="003D3977" w:rsidRPr="00FE0D36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FE0D36"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3D3977" w:rsidRPr="00BE666E" w:rsidRDefault="003D3977" w:rsidP="00BE666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3D3977" w:rsidRPr="00FE0D36" w:rsidRDefault="003D3977" w:rsidP="001C7C92">
            <w:pPr>
              <w:jc w:val="center"/>
              <w:rPr>
                <w:sz w:val="20"/>
                <w:szCs w:val="20"/>
              </w:rPr>
            </w:pPr>
            <w:r w:rsidRPr="00FE0D36">
              <w:rPr>
                <w:sz w:val="20"/>
                <w:szCs w:val="20"/>
              </w:rPr>
              <w:t>27,8</w:t>
            </w:r>
          </w:p>
        </w:tc>
        <w:tc>
          <w:tcPr>
            <w:tcW w:w="850" w:type="dxa"/>
          </w:tcPr>
          <w:p w:rsidR="003D3977" w:rsidRPr="00BC55A4" w:rsidRDefault="00767D37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43,2</w:t>
            </w:r>
          </w:p>
        </w:tc>
        <w:tc>
          <w:tcPr>
            <w:tcW w:w="992" w:type="dxa"/>
          </w:tcPr>
          <w:p w:rsidR="003D3977" w:rsidRPr="00BC55A4" w:rsidRDefault="00767D37" w:rsidP="001C7C92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8</w:t>
            </w:r>
            <w:r w:rsidR="003D3977" w:rsidRPr="00BC55A4">
              <w:rPr>
                <w:sz w:val="20"/>
                <w:szCs w:val="20"/>
              </w:rPr>
              <w:t>,8</w:t>
            </w:r>
          </w:p>
        </w:tc>
        <w:tc>
          <w:tcPr>
            <w:tcW w:w="993" w:type="dxa"/>
          </w:tcPr>
          <w:p w:rsidR="003D3977" w:rsidRPr="00BC55A4" w:rsidRDefault="003D3977" w:rsidP="00767D37">
            <w:pPr>
              <w:jc w:val="center"/>
              <w:rPr>
                <w:sz w:val="20"/>
                <w:szCs w:val="20"/>
              </w:rPr>
            </w:pPr>
            <w:r w:rsidRPr="00BC55A4">
              <w:rPr>
                <w:sz w:val="20"/>
                <w:szCs w:val="20"/>
              </w:rPr>
              <w:t>2</w:t>
            </w:r>
            <w:r w:rsidR="00767D37" w:rsidRPr="00BC55A4">
              <w:rPr>
                <w:sz w:val="20"/>
                <w:szCs w:val="20"/>
              </w:rPr>
              <w:t>8</w:t>
            </w:r>
            <w:r w:rsidRPr="00BC55A4">
              <w:rPr>
                <w:sz w:val="20"/>
                <w:szCs w:val="20"/>
              </w:rPr>
              <w:t>,8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,3</w:t>
            </w:r>
          </w:p>
        </w:tc>
        <w:tc>
          <w:tcPr>
            <w:tcW w:w="992" w:type="dxa"/>
          </w:tcPr>
          <w:p w:rsidR="003D3977" w:rsidRPr="00BE666E" w:rsidRDefault="003D3977" w:rsidP="001C7C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,8</w:t>
            </w:r>
          </w:p>
        </w:tc>
      </w:tr>
      <w:tr w:rsidR="003D3977" w:rsidRPr="00BE666E" w:rsidTr="002A6065">
        <w:tc>
          <w:tcPr>
            <w:tcW w:w="81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3D3977" w:rsidRPr="00BE666E" w:rsidRDefault="003D3977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418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D3977" w:rsidRPr="00BE666E" w:rsidRDefault="003D3977" w:rsidP="007C54B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D3977" w:rsidRPr="00BE666E" w:rsidRDefault="003D3977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 w:val="restart"/>
          </w:tcPr>
          <w:p w:rsidR="00E46929" w:rsidRPr="00BE666E" w:rsidRDefault="00E46929" w:rsidP="00890B46">
            <w:pPr>
              <w:rPr>
                <w:sz w:val="20"/>
                <w:szCs w:val="20"/>
              </w:rPr>
            </w:pPr>
            <w:r w:rsidRPr="00BE666E">
              <w:rPr>
                <w:sz w:val="20"/>
                <w:szCs w:val="20"/>
              </w:rPr>
              <w:t xml:space="preserve">Мероприятие </w:t>
            </w:r>
            <w:r>
              <w:rPr>
                <w:sz w:val="20"/>
                <w:szCs w:val="20"/>
              </w:rPr>
              <w:t>1.9</w:t>
            </w:r>
          </w:p>
        </w:tc>
        <w:tc>
          <w:tcPr>
            <w:tcW w:w="1171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ли муниципального округа</w:t>
            </w:r>
          </w:p>
        </w:tc>
        <w:tc>
          <w:tcPr>
            <w:tcW w:w="113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 w:val="restart"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  <w:r w:rsidRPr="001C7C92">
              <w:rPr>
                <w:sz w:val="20"/>
                <w:szCs w:val="20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</w:p>
        </w:tc>
        <w:tc>
          <w:tcPr>
            <w:tcW w:w="58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0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 w:rsidRPr="00965989"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94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409</w:t>
            </w:r>
          </w:p>
        </w:tc>
        <w:tc>
          <w:tcPr>
            <w:tcW w:w="1418" w:type="dxa"/>
          </w:tcPr>
          <w:p w:rsid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Ч210374182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000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46929" w:rsidRPr="00BE666E" w:rsidTr="002A6065">
        <w:tc>
          <w:tcPr>
            <w:tcW w:w="81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1404" w:type="dxa"/>
            <w:vMerge/>
          </w:tcPr>
          <w:p w:rsidR="00E46929" w:rsidRPr="00BE666E" w:rsidRDefault="00E46929" w:rsidP="009D17DD">
            <w:pPr>
              <w:rPr>
                <w:sz w:val="20"/>
                <w:szCs w:val="20"/>
              </w:rPr>
            </w:pPr>
          </w:p>
        </w:tc>
        <w:tc>
          <w:tcPr>
            <w:tcW w:w="58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709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418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850" w:type="dxa"/>
          </w:tcPr>
          <w:p w:rsidR="00E46929" w:rsidRPr="00E46929" w:rsidRDefault="00E46929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x</w:t>
            </w:r>
          </w:p>
        </w:tc>
        <w:tc>
          <w:tcPr>
            <w:tcW w:w="1559" w:type="dxa"/>
          </w:tcPr>
          <w:p w:rsidR="00E46929" w:rsidRPr="00BE666E" w:rsidRDefault="00E46929" w:rsidP="00890B4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BE666E"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E46929" w:rsidRDefault="00E46929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7" w:name="P6215"/>
      <w:bookmarkEnd w:id="7"/>
      <w:r w:rsidRPr="00854E38">
        <w:rPr>
          <w:rFonts w:ascii="Times New Roman" w:hAnsi="Times New Roman" w:cs="Times New Roman"/>
          <w:sz w:val="24"/>
          <w:szCs w:val="24"/>
        </w:rPr>
        <w:t>&lt;*&gt; Мероприятия осуществляются по согласованию с исполнителем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P6216"/>
      <w:bookmarkEnd w:id="8"/>
      <w:r w:rsidRPr="00854E38">
        <w:rPr>
          <w:rFonts w:ascii="Times New Roman" w:hAnsi="Times New Roman" w:cs="Times New Roman"/>
          <w:sz w:val="24"/>
          <w:szCs w:val="24"/>
        </w:rPr>
        <w:t>&lt;**&gt; Приводятся значения целевых индикаторов и показателей в 2030 и 2035 годах соответственно.</w:t>
      </w:r>
    </w:p>
    <w:p w:rsidR="002475BD" w:rsidRPr="00E12F45" w:rsidRDefault="002475BD" w:rsidP="009D17DD">
      <w:pPr>
        <w:sectPr w:rsidR="002475BD" w:rsidRPr="00E12F45" w:rsidSect="00CF2A0A">
          <w:pgSz w:w="16838" w:h="11906" w:orient="landscape"/>
          <w:pgMar w:top="709" w:right="1134" w:bottom="851" w:left="1134" w:header="0" w:footer="0" w:gutter="0"/>
          <w:cols w:space="720"/>
        </w:sect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FF4DF1">
      <w:pPr>
        <w:pStyle w:val="ConsPlusNormal"/>
        <w:ind w:left="5103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FF4DF1" w:rsidRPr="00854E38">
        <w:rPr>
          <w:rFonts w:ascii="Times New Roman" w:hAnsi="Times New Roman" w:cs="Times New Roman"/>
          <w:sz w:val="24"/>
          <w:szCs w:val="24"/>
        </w:rPr>
        <w:t>№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7414A6">
        <w:rPr>
          <w:rFonts w:ascii="Times New Roman" w:hAnsi="Times New Roman" w:cs="Times New Roman"/>
          <w:sz w:val="24"/>
          <w:szCs w:val="24"/>
        </w:rPr>
        <w:t>4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</w:t>
      </w:r>
      <w:r w:rsidR="001B710F" w:rsidRPr="00854E38">
        <w:rPr>
          <w:rFonts w:ascii="Times New Roman" w:hAnsi="Times New Roman" w:cs="Times New Roman"/>
          <w:sz w:val="24"/>
          <w:szCs w:val="24"/>
        </w:rPr>
        <w:t>Муниципальной программ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Развит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0E269C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0E269C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12109"/>
      <w:bookmarkEnd w:id="9"/>
      <w:r w:rsidRPr="00854E3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2475BD" w:rsidRPr="00E12F45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Pr="00854E38">
        <w:rPr>
          <w:rFonts w:ascii="Times New Roman" w:hAnsi="Times New Roman" w:cs="Times New Roman"/>
          <w:sz w:val="24"/>
          <w:szCs w:val="24"/>
        </w:rPr>
        <w:t>»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B7254">
        <w:rPr>
          <w:rFonts w:ascii="Times New Roman" w:hAnsi="Times New Roman" w:cs="Times New Roman"/>
          <w:sz w:val="24"/>
          <w:szCs w:val="24"/>
        </w:rPr>
        <w:t>«</w:t>
      </w:r>
      <w:r w:rsidR="002475BD"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</w:p>
    <w:p w:rsidR="002475BD" w:rsidRPr="00854E38" w:rsidRDefault="000E269C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7254">
        <w:rPr>
          <w:rFonts w:ascii="Times New Roman" w:hAnsi="Times New Roman" w:cs="Times New Roman"/>
          <w:sz w:val="24"/>
          <w:szCs w:val="24"/>
        </w:rPr>
        <w:t>муниципального округа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1"/>
        <w:gridCol w:w="340"/>
        <w:gridCol w:w="6066"/>
      </w:tblGrid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Default="002475BD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Управление по благоустройству и развитию территорий Шумерлинского муниципального округа Чувашской Республики</w:t>
            </w:r>
            <w:r w:rsidR="008A58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A58DF" w:rsidRPr="00854E38" w:rsidRDefault="008A58DF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58DF">
              <w:rPr>
                <w:rFonts w:ascii="Times New Roman" w:hAnsi="Times New Roman" w:cs="Times New Roman"/>
                <w:sz w:val="24"/>
                <w:szCs w:val="24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0E269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смерт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дорожно-транспортных происше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ствий и количества дорожно-транспортных происшествий с пострадавшими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>повышение безопасности участников дорожного движения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Целевые 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к 2036 году ожидается достижение следующих значений целевых показателей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B7254" w:rsidRPr="008B7254">
              <w:rPr>
                <w:rFonts w:ascii="Times New Roman" w:hAnsi="Times New Roman" w:cs="Times New Roman"/>
                <w:sz w:val="24"/>
                <w:szCs w:val="24"/>
              </w:rPr>
              <w:t>индикаторов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B7254" w:rsidRPr="00854E38" w:rsidRDefault="008B7254" w:rsidP="008B725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рожно-транспортных происшествий с пострадавшими на 1 тыс. транспортных средств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7254">
              <w:rPr>
                <w:rFonts w:ascii="Times New Roman" w:hAnsi="Times New Roman" w:cs="Times New Roman"/>
                <w:sz w:val="24"/>
                <w:szCs w:val="24"/>
              </w:rPr>
              <w:t xml:space="preserve"> еди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8B7254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2475BD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1 этап -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2025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2 этап - 2026 - 2030 годы;</w:t>
            </w:r>
          </w:p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3 этап - 2031 - 2035 годы</w:t>
            </w:r>
          </w:p>
        </w:tc>
      </w:tr>
      <w:tr w:rsidR="00C41CB8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в 20</w:t>
            </w:r>
            <w:r w:rsidR="008B725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2035 годах составит</w:t>
            </w:r>
            <w:r w:rsidR="0086324C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4 611,3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1 315,3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50447" w:rsidRPr="006B6C7F" w:rsidRDefault="00950447" w:rsidP="008B7254">
            <w:pPr>
              <w:pStyle w:val="ConsPlusNormal"/>
              <w:ind w:firstLine="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269C" w:rsidRPr="006B6C7F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2 этап- 5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,0 тыс. рублей,</w:t>
            </w:r>
          </w:p>
          <w:p w:rsidR="000E269C" w:rsidRPr="006B6C7F" w:rsidRDefault="00950447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3 этап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2475BD" w:rsidRPr="006B6C7F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:</w:t>
            </w:r>
          </w:p>
          <w:p w:rsidR="000E269C" w:rsidRPr="006B6C7F" w:rsidRDefault="00691E3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бюджета Шумерлинского </w:t>
            </w:r>
            <w:r w:rsidR="008B7254" w:rsidRPr="006B6C7F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5779" w:rsidRPr="006B6C7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4 611,3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EF078C" w:rsidRPr="006B6C7F">
              <w:rPr>
                <w:rFonts w:ascii="Times New Roman" w:hAnsi="Times New Roman" w:cs="Times New Roman"/>
                <w:sz w:val="24"/>
                <w:szCs w:val="24"/>
              </w:rPr>
              <w:t>, в том числе:</w:t>
            </w:r>
            <w:r w:rsidR="002475BD"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476,8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6E17B7" w:rsidRPr="006B6C7F">
              <w:rPr>
                <w:rFonts w:ascii="Times New Roman" w:hAnsi="Times New Roman" w:cs="Times New Roman"/>
                <w:sz w:val="24"/>
                <w:szCs w:val="24"/>
              </w:rPr>
              <w:t>1 315,3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6B6C7F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- </w:t>
            </w:r>
            <w:r w:rsidR="00466723" w:rsidRPr="006B6C7F">
              <w:rPr>
                <w:rFonts w:ascii="Times New Roman" w:hAnsi="Times New Roman" w:cs="Times New Roman"/>
                <w:sz w:val="24"/>
                <w:szCs w:val="24"/>
              </w:rPr>
              <w:t>785,9</w:t>
            </w:r>
            <w:r w:rsidRPr="006B6C7F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. рублей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2 этап-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591,0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950447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466723">
              <w:rPr>
                <w:rFonts w:ascii="Times New Roman" w:hAnsi="Times New Roman" w:cs="Times New Roman"/>
                <w:sz w:val="24"/>
                <w:szCs w:val="24"/>
              </w:rPr>
              <w:t>656,4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BD" w:rsidRPr="00854E38" w:rsidRDefault="002475BD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бюджетных ассигнований уточняются ежегодно при формировании бюджета </w:t>
            </w:r>
            <w:r w:rsidR="00C41CB8"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Шумерлинского </w:t>
            </w:r>
            <w:r w:rsidR="00EF078C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 xml:space="preserve"> на очередной финансовый год и плановый период</w:t>
            </w:r>
          </w:p>
        </w:tc>
      </w:tr>
      <w:tr w:rsidR="002475BD" w:rsidRPr="00854E3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2475BD" w:rsidRPr="00854E38" w:rsidRDefault="002475BD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4E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</w:tcPr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подпрограммы позволит обеспе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чить: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конкурен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и и рентабельности до</w:t>
            </w: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рожного хозяйства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на транспорте;</w:t>
            </w:r>
          </w:p>
          <w:p w:rsidR="00EF078C" w:rsidRPr="00EF078C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рирост протяженности автомобильных дорог общего пользования местного значения, отвечающих нормативным требованиям;</w:t>
            </w:r>
          </w:p>
          <w:p w:rsidR="002475BD" w:rsidRPr="00854E38" w:rsidRDefault="00EF078C" w:rsidP="00EF07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078C">
              <w:rPr>
                <w:rFonts w:ascii="Times New Roman" w:hAnsi="Times New Roman" w:cs="Times New Roman"/>
                <w:sz w:val="24"/>
                <w:szCs w:val="24"/>
              </w:rPr>
              <w:t>- повышение уровня безопасности дорожного движения и эффективности управления транспортными потоками</w:t>
            </w:r>
            <w:r w:rsidR="008B2F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B2FDE" w:rsidRPr="00854E38" w:rsidRDefault="002475BD" w:rsidP="008B2FDE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. Приоритеты </w:t>
      </w:r>
      <w:r w:rsidR="008B2FDE">
        <w:rPr>
          <w:rFonts w:ascii="Times New Roman" w:hAnsi="Times New Roman" w:cs="Times New Roman"/>
          <w:sz w:val="24"/>
          <w:szCs w:val="24"/>
        </w:rPr>
        <w:t xml:space="preserve">в сфере реализации подпрограммы, </w:t>
      </w:r>
      <w:r w:rsidRPr="00854E38">
        <w:rPr>
          <w:rFonts w:ascii="Times New Roman" w:hAnsi="Times New Roman" w:cs="Times New Roman"/>
          <w:sz w:val="24"/>
          <w:szCs w:val="24"/>
        </w:rPr>
        <w:t>цели</w:t>
      </w:r>
      <w:r w:rsidR="008B2FDE">
        <w:rPr>
          <w:rFonts w:ascii="Times New Roman" w:hAnsi="Times New Roman" w:cs="Times New Roman"/>
          <w:sz w:val="24"/>
          <w:szCs w:val="24"/>
        </w:rPr>
        <w:t>, задачи, описание сроков и этапов реализации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дпрограммы,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общая характеристика участия </w:t>
      </w:r>
    </w:p>
    <w:p w:rsidR="002475BD" w:rsidRPr="00854E38" w:rsidRDefault="00BB3D99" w:rsidP="00BB3D9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8B2FD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в реализации подпрограммы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риоритеты муниципальной политики в сфере дорожного хозяйства и транспортного комплекса определены Стратегией социально-экономиче</w:t>
      </w:r>
      <w:r w:rsidR="005C7EFA">
        <w:rPr>
          <w:rFonts w:ascii="Times New Roman" w:hAnsi="Times New Roman" w:cs="Times New Roman"/>
          <w:sz w:val="24"/>
          <w:szCs w:val="24"/>
        </w:rPr>
        <w:t>ского развития Чувашской Респуб</w:t>
      </w:r>
      <w:r w:rsidRPr="00696067">
        <w:rPr>
          <w:rFonts w:ascii="Times New Roman" w:hAnsi="Times New Roman" w:cs="Times New Roman"/>
          <w:sz w:val="24"/>
          <w:szCs w:val="24"/>
        </w:rPr>
        <w:t>лики до 2035 года, утвержденной Законом Чувашской Республики от 26 ноября 2020 г. №102, ежегодными посланиями Главы Чувашской Республики Государственному Совету Чувашской Республик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Основной целью подпрограммы является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- снижение смертности от дорожно-транспортных </w:t>
      </w:r>
      <w:r>
        <w:rPr>
          <w:rFonts w:ascii="Times New Roman" w:hAnsi="Times New Roman" w:cs="Times New Roman"/>
          <w:sz w:val="24"/>
          <w:szCs w:val="24"/>
        </w:rPr>
        <w:t>происшествий и количества дорож</w:t>
      </w:r>
      <w:r w:rsidRPr="00696067">
        <w:rPr>
          <w:rFonts w:ascii="Times New Roman" w:hAnsi="Times New Roman" w:cs="Times New Roman"/>
          <w:sz w:val="24"/>
          <w:szCs w:val="24"/>
        </w:rPr>
        <w:t>но-транспортных происшес</w:t>
      </w:r>
      <w:r>
        <w:rPr>
          <w:rFonts w:ascii="Times New Roman" w:hAnsi="Times New Roman" w:cs="Times New Roman"/>
          <w:sz w:val="24"/>
          <w:szCs w:val="24"/>
        </w:rPr>
        <w:t>твий с пострадавшими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Условием достижения цели является решение следующей задачи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безопасности участников дорожного движения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Подпрограмма будет реализовываться в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2035 годах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1 этап -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696067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Реализация подпрограммы позволит: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конкурентоспособности и рентабельности дорожного хозяйства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на транспорте;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рирост протяженности автомобильных дорог об</w:t>
      </w:r>
      <w:r w:rsidR="00A91766">
        <w:rPr>
          <w:rFonts w:ascii="Times New Roman" w:hAnsi="Times New Roman" w:cs="Times New Roman"/>
          <w:sz w:val="24"/>
          <w:szCs w:val="24"/>
        </w:rPr>
        <w:t>щего пользования местного значе</w:t>
      </w:r>
      <w:r w:rsidRPr="00696067">
        <w:rPr>
          <w:rFonts w:ascii="Times New Roman" w:hAnsi="Times New Roman" w:cs="Times New Roman"/>
          <w:sz w:val="24"/>
          <w:szCs w:val="24"/>
        </w:rPr>
        <w:t>ния, отвечающих нормативным требованиям;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- повышение уровня безопасности дорожного движения и эффективности управления транспортными потоками.</w:t>
      </w:r>
    </w:p>
    <w:p w:rsidR="00696067" w:rsidRDefault="00696067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I. Перечень и сведения о целевых </w:t>
      </w:r>
      <w:r w:rsidR="008B2FDE">
        <w:rPr>
          <w:rFonts w:ascii="Times New Roman" w:hAnsi="Times New Roman" w:cs="Times New Roman"/>
          <w:sz w:val="24"/>
          <w:szCs w:val="24"/>
        </w:rPr>
        <w:t>(</w:t>
      </w:r>
      <w:r w:rsidR="008B2FDE" w:rsidRPr="008B2FDE">
        <w:rPr>
          <w:rFonts w:ascii="Times New Roman" w:hAnsi="Times New Roman" w:cs="Times New Roman"/>
          <w:sz w:val="24"/>
          <w:szCs w:val="24"/>
        </w:rPr>
        <w:t>показателях</w:t>
      </w:r>
      <w:r w:rsidR="008B2FDE">
        <w:rPr>
          <w:rFonts w:ascii="Times New Roman" w:hAnsi="Times New Roman" w:cs="Times New Roman"/>
          <w:sz w:val="24"/>
          <w:szCs w:val="24"/>
        </w:rPr>
        <w:t>)</w:t>
      </w:r>
      <w:r w:rsidR="008B2FDE" w:rsidRP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ндикаторах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ы с расшифровкой</w:t>
      </w:r>
      <w:r w:rsidR="008B2FDE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остав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696067" w:rsidRP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>Сведения о показателях (индикаторах) подпрограммы, и их значениях приведены в приложении № 1 к муниципальной программе.</w:t>
      </w:r>
    </w:p>
    <w:p w:rsidR="00696067" w:rsidRDefault="00696067" w:rsidP="006960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6067">
        <w:rPr>
          <w:rFonts w:ascii="Times New Roman" w:hAnsi="Times New Roman" w:cs="Times New Roman"/>
          <w:sz w:val="24"/>
          <w:szCs w:val="24"/>
        </w:rPr>
        <w:t xml:space="preserve">Перечень показателей (индикаторов) носит открытый характер и предусматривает возможность корректировки в случае потери информативности показателя (достижение </w:t>
      </w:r>
      <w:r w:rsidRPr="00696067">
        <w:rPr>
          <w:rFonts w:ascii="Times New Roman" w:hAnsi="Times New Roman" w:cs="Times New Roman"/>
          <w:sz w:val="24"/>
          <w:szCs w:val="24"/>
        </w:rPr>
        <w:lastRenderedPageBreak/>
        <w:t>максимального значения или насыщения), изменения приоритетов государственной политики в сфере развития потенциала транспортной системы.</w:t>
      </w:r>
    </w:p>
    <w:p w:rsidR="005B7FEC" w:rsidRDefault="005B7FEC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аздел III. Характеристика основных мероприятий,</w:t>
      </w:r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  <w:r w:rsidR="005A15F6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сновные мероприятия подпрограммы направлены на реализацию поставленных целей и задач подпрограммы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сновное мероприятие 1 </w:t>
      </w:r>
      <w:r w:rsidR="00C41CB8" w:rsidRPr="00854E38">
        <w:rPr>
          <w:rFonts w:ascii="Times New Roman" w:hAnsi="Times New Roman" w:cs="Times New Roman"/>
          <w:sz w:val="24"/>
          <w:szCs w:val="24"/>
        </w:rPr>
        <w:t>«Реализация мероприятий, направленных на обеспечение безопасности дорожного движения»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редусматривает осуществление следующих мероприятий:</w:t>
      </w:r>
    </w:p>
    <w:p w:rsidR="002475BD" w:rsidRPr="00854E38" w:rsidRDefault="008A58DF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е 1.1.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 Обеспечение безопасности участия детей в дорожном движении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обучение детей и подростков правилам дорожного движения, формирование у детей навыков безопасного поведения на дорогах, укрепление дисциплины и контроль участия детей в дорожном движении, создание условий для безопасного участия детей в дорожном движении, в том числе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орудование в дошкольных образовательных организациях и в общеобразовательных организациях уголков дорожного движения, организация на их базе воспитательной работы по пропаганде культуры поведения участников дорожного движения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изготовление и распространение 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световозвращающих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 xml:space="preserve"> приспособлений в среде воспитанников и учащихся младших классов образовательных организаций (</w:t>
      </w:r>
      <w:proofErr w:type="spellStart"/>
      <w:r w:rsidRPr="00854E38">
        <w:rPr>
          <w:rFonts w:ascii="Times New Roman" w:hAnsi="Times New Roman" w:cs="Times New Roman"/>
          <w:sz w:val="24"/>
          <w:szCs w:val="24"/>
        </w:rPr>
        <w:t>фликеры</w:t>
      </w:r>
      <w:proofErr w:type="spellEnd"/>
      <w:r w:rsidRPr="00854E38">
        <w:rPr>
          <w:rFonts w:ascii="Times New Roman" w:hAnsi="Times New Roman" w:cs="Times New Roman"/>
          <w:sz w:val="24"/>
          <w:szCs w:val="24"/>
        </w:rPr>
        <w:t>, значки);</w:t>
      </w:r>
    </w:p>
    <w:p w:rsidR="002475BD" w:rsidRPr="00854E38" w:rsidRDefault="00C41CB8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Мероприятие 1.2. Обустройство и совершенствование опасных участков улично – дорожной сети сельских населенных пунктов</w:t>
      </w:r>
      <w:r w:rsidR="002475BD" w:rsidRPr="00854E38">
        <w:rPr>
          <w:rFonts w:ascii="Times New Roman" w:hAnsi="Times New Roman" w:cs="Times New Roman"/>
          <w:sz w:val="24"/>
          <w:szCs w:val="24"/>
        </w:rPr>
        <w:t>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ализация данного мероприятия предусматривает информирование участников дорожного движения о проблемах обеспечения безопасности дорожного движения, в том числе о ДТП и причинах их возникновения, дорожных заторах, а также освещение иных актуальных вопросов обеспечения безопасности дорожного движения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дпрограмма реализуется в период с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по 2035 год в три этап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1 этап - 20</w:t>
      </w:r>
      <w:r w:rsidR="008A58DF">
        <w:rPr>
          <w:rFonts w:ascii="Times New Roman" w:hAnsi="Times New Roman" w:cs="Times New Roman"/>
          <w:sz w:val="24"/>
          <w:szCs w:val="24"/>
        </w:rPr>
        <w:t>22</w:t>
      </w:r>
      <w:r w:rsidRPr="00854E38">
        <w:rPr>
          <w:rFonts w:ascii="Times New Roman" w:hAnsi="Times New Roman" w:cs="Times New Roman"/>
          <w:sz w:val="24"/>
          <w:szCs w:val="24"/>
        </w:rPr>
        <w:t xml:space="preserve"> - 2025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2 этап - 2026 - 2030 годы;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3 этап - 2031 - 2035 годы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5B7FEC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аздел IV. </w:t>
      </w:r>
      <w:proofErr w:type="gramStart"/>
      <w:r w:rsidRPr="00854E38">
        <w:rPr>
          <w:rFonts w:ascii="Times New Roman" w:hAnsi="Times New Roman" w:cs="Times New Roman"/>
          <w:sz w:val="24"/>
          <w:szCs w:val="24"/>
        </w:rPr>
        <w:t>Обоснование объема финансовых ресурсов,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  <w:r w:rsidR="005B7FEC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(с расшифровкой по источникам финансирования,</w:t>
      </w:r>
      <w:proofErr w:type="gramEnd"/>
    </w:p>
    <w:p w:rsidR="002475BD" w:rsidRPr="00854E38" w:rsidRDefault="002475BD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по этапам и годам реализации подпрограммы)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Общий </w:t>
      </w:r>
      <w:r w:rsidRPr="006B6C7F">
        <w:rPr>
          <w:rFonts w:ascii="Times New Roman" w:hAnsi="Times New Roman" w:cs="Times New Roman"/>
          <w:sz w:val="24"/>
          <w:szCs w:val="24"/>
        </w:rPr>
        <w:t>объем финансирования подпрограммы в 20</w:t>
      </w:r>
      <w:r w:rsidR="005B7FEC" w:rsidRPr="006B6C7F">
        <w:rPr>
          <w:rFonts w:ascii="Times New Roman" w:hAnsi="Times New Roman" w:cs="Times New Roman"/>
          <w:sz w:val="24"/>
          <w:szCs w:val="24"/>
        </w:rPr>
        <w:t>22</w:t>
      </w:r>
      <w:r w:rsidRPr="006B6C7F">
        <w:rPr>
          <w:rFonts w:ascii="Times New Roman" w:hAnsi="Times New Roman" w:cs="Times New Roman"/>
          <w:sz w:val="24"/>
          <w:szCs w:val="24"/>
        </w:rPr>
        <w:t xml:space="preserve"> - 2035 годах составит</w:t>
      </w:r>
      <w:r w:rsidR="0086324C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 </w:t>
      </w:r>
      <w:r w:rsidR="00FD69BE" w:rsidRPr="006B6C7F">
        <w:rPr>
          <w:rFonts w:ascii="Times New Roman" w:hAnsi="Times New Roman" w:cs="Times New Roman"/>
          <w:sz w:val="24"/>
          <w:szCs w:val="24"/>
        </w:rPr>
        <w:t>611</w:t>
      </w:r>
      <w:r w:rsidR="00E7774C" w:rsidRPr="006B6C7F">
        <w:rPr>
          <w:rFonts w:ascii="Times New Roman" w:hAnsi="Times New Roman" w:cs="Times New Roman"/>
          <w:sz w:val="24"/>
          <w:szCs w:val="24"/>
        </w:rPr>
        <w:t>,</w:t>
      </w:r>
      <w:r w:rsidR="00FD69BE" w:rsidRPr="006B6C7F">
        <w:rPr>
          <w:rFonts w:ascii="Times New Roman" w:hAnsi="Times New Roman" w:cs="Times New Roman"/>
          <w:sz w:val="24"/>
          <w:szCs w:val="24"/>
        </w:rPr>
        <w:t>3</w:t>
      </w:r>
      <w:r w:rsidR="00E7774C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Pr="006B6C7F">
        <w:rPr>
          <w:rFonts w:ascii="Times New Roman" w:hAnsi="Times New Roman" w:cs="Times New Roman"/>
          <w:sz w:val="24"/>
          <w:szCs w:val="24"/>
        </w:rPr>
        <w:t>тыс. рублей, в том числе средства: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0,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6B6C7F" w:rsidRDefault="005B7FEC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</w:t>
      </w:r>
      <w:r w:rsidR="00FD69BE" w:rsidRPr="006B6C7F">
        <w:rPr>
          <w:rFonts w:ascii="Times New Roman" w:hAnsi="Times New Roman" w:cs="Times New Roman"/>
          <w:sz w:val="24"/>
          <w:szCs w:val="24"/>
        </w:rPr>
        <w:t xml:space="preserve"> 611,3 </w:t>
      </w:r>
      <w:r w:rsidR="002475BD" w:rsidRPr="006B6C7F">
        <w:rPr>
          <w:rFonts w:ascii="Times New Roman" w:hAnsi="Times New Roman" w:cs="Times New Roman"/>
          <w:sz w:val="24"/>
          <w:szCs w:val="24"/>
        </w:rPr>
        <w:t>тыс. рублей.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Прогнозируемый объем финансирования подпрограммы на 1 этапе (в 20</w:t>
      </w:r>
      <w:r w:rsidR="005B7FEC" w:rsidRPr="006B6C7F">
        <w:rPr>
          <w:rFonts w:ascii="Times New Roman" w:hAnsi="Times New Roman" w:cs="Times New Roman"/>
          <w:sz w:val="24"/>
          <w:szCs w:val="24"/>
        </w:rPr>
        <w:t>22</w:t>
      </w:r>
      <w:r w:rsidRPr="006B6C7F">
        <w:rPr>
          <w:rFonts w:ascii="Times New Roman" w:hAnsi="Times New Roman" w:cs="Times New Roman"/>
          <w:sz w:val="24"/>
          <w:szCs w:val="24"/>
        </w:rPr>
        <w:t xml:space="preserve"> - 2025 годах) составит </w:t>
      </w:r>
      <w:r w:rsidR="00FD69BE" w:rsidRPr="006B6C7F">
        <w:rPr>
          <w:rFonts w:ascii="Times New Roman" w:hAnsi="Times New Roman" w:cs="Times New Roman"/>
          <w:sz w:val="24"/>
          <w:szCs w:val="24"/>
        </w:rPr>
        <w:t>3 363,9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2 году </w:t>
      </w:r>
      <w:r w:rsidR="008908A7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476,8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3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D69BE" w:rsidRPr="006B6C7F">
        <w:rPr>
          <w:rFonts w:ascii="Times New Roman" w:hAnsi="Times New Roman" w:cs="Times New Roman"/>
          <w:sz w:val="24"/>
          <w:szCs w:val="24"/>
        </w:rPr>
        <w:t>1315,3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E45388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4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785,9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2475BD" w:rsidRPr="006B6C7F" w:rsidRDefault="00E45388" w:rsidP="00E4538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в 2025 году </w:t>
      </w:r>
      <w:r w:rsidR="005B7FEC" w:rsidRPr="006B6C7F">
        <w:rPr>
          <w:rFonts w:ascii="Times New Roman" w:hAnsi="Times New Roman" w:cs="Times New Roman"/>
          <w:sz w:val="24"/>
          <w:szCs w:val="24"/>
        </w:rPr>
        <w:t>–</w:t>
      </w:r>
      <w:r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E7774C" w:rsidRPr="006B6C7F">
        <w:rPr>
          <w:rFonts w:ascii="Times New Roman" w:hAnsi="Times New Roman" w:cs="Times New Roman"/>
          <w:sz w:val="24"/>
          <w:szCs w:val="24"/>
        </w:rPr>
        <w:t>785,9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2475BD" w:rsidRPr="006B6C7F">
        <w:rPr>
          <w:rFonts w:ascii="Times New Roman" w:hAnsi="Times New Roman" w:cs="Times New Roman"/>
          <w:sz w:val="24"/>
          <w:szCs w:val="24"/>
        </w:rPr>
        <w:t>;</w:t>
      </w:r>
    </w:p>
    <w:p w:rsidR="002475BD" w:rsidRPr="006B6C7F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2475BD" w:rsidRPr="006B6C7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0,0 тыс. рублей, </w:t>
      </w:r>
    </w:p>
    <w:p w:rsidR="00D36B87" w:rsidRPr="006B6C7F" w:rsidRDefault="00691E32" w:rsidP="00D36B8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 w:rsidRPr="006B6C7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6B6C7F">
        <w:rPr>
          <w:rFonts w:ascii="Times New Roman" w:hAnsi="Times New Roman" w:cs="Times New Roman"/>
          <w:sz w:val="24"/>
          <w:szCs w:val="24"/>
        </w:rPr>
        <w:t>–</w:t>
      </w:r>
      <w:r w:rsidR="002475BD" w:rsidRPr="006B6C7F">
        <w:rPr>
          <w:rFonts w:ascii="Times New Roman" w:hAnsi="Times New Roman" w:cs="Times New Roman"/>
          <w:sz w:val="24"/>
          <w:szCs w:val="24"/>
        </w:rPr>
        <w:t xml:space="preserve"> </w:t>
      </w:r>
      <w:r w:rsidR="00FD69BE" w:rsidRPr="006B6C7F">
        <w:rPr>
          <w:rFonts w:ascii="Times New Roman" w:hAnsi="Times New Roman" w:cs="Times New Roman"/>
          <w:sz w:val="24"/>
          <w:szCs w:val="24"/>
        </w:rPr>
        <w:t>3 363,9</w:t>
      </w:r>
      <w:r w:rsidR="00D36B87" w:rsidRPr="006B6C7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2475BD" w:rsidRPr="006B6C7F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B6C7F">
        <w:rPr>
          <w:rFonts w:ascii="Times New Roman" w:hAnsi="Times New Roman" w:cs="Times New Roman"/>
          <w:sz w:val="24"/>
          <w:szCs w:val="24"/>
        </w:rPr>
        <w:t xml:space="preserve">На 2 этапе (в 2026 - 2030 годах) объем финансирования подпрограммы составит </w:t>
      </w:r>
      <w:r w:rsidR="005B7FEC" w:rsidRPr="006B6C7F">
        <w:rPr>
          <w:rFonts w:ascii="Times New Roman" w:hAnsi="Times New Roman" w:cs="Times New Roman"/>
          <w:sz w:val="24"/>
          <w:szCs w:val="24"/>
        </w:rPr>
        <w:t>591,0</w:t>
      </w:r>
      <w:r w:rsidRPr="006B6C7F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75BD" w:rsidRPr="00854E38" w:rsidRDefault="00691E32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а Шумерлинского </w:t>
      </w:r>
      <w:r w:rsidR="005B7FEC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86324C" w:rsidRPr="00854E38">
        <w:rPr>
          <w:rFonts w:ascii="Times New Roman" w:hAnsi="Times New Roman" w:cs="Times New Roman"/>
          <w:sz w:val="24"/>
          <w:szCs w:val="24"/>
        </w:rPr>
        <w:t>–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5B7FEC">
        <w:rPr>
          <w:rFonts w:ascii="Times New Roman" w:hAnsi="Times New Roman" w:cs="Times New Roman"/>
          <w:sz w:val="24"/>
          <w:szCs w:val="24"/>
        </w:rPr>
        <w:t>591,0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2475BD" w:rsidRPr="00854E38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86324C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На 3 этапе (в 2031 - 2035 годах) объем финансирования подпрограммы составит </w:t>
      </w:r>
      <w:r w:rsidR="005B7FEC"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тыс. рублей, из них средства:</w:t>
      </w:r>
    </w:p>
    <w:p w:rsidR="0086324C" w:rsidRPr="00854E38" w:rsidRDefault="0086324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республиканского бюджета Чувашской Республики 0,0 тыс. рублей</w:t>
      </w:r>
      <w:r w:rsidR="005B7FEC">
        <w:rPr>
          <w:rFonts w:ascii="Times New Roman" w:hAnsi="Times New Roman" w:cs="Times New Roman"/>
          <w:sz w:val="24"/>
          <w:szCs w:val="24"/>
        </w:rPr>
        <w:t>,</w:t>
      </w:r>
      <w:r w:rsidRPr="00854E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4C" w:rsidRPr="00854E38" w:rsidRDefault="005B7FEC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Шумерлинского муниципального округа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656,4</w:t>
      </w:r>
      <w:r w:rsidR="0086324C" w:rsidRPr="00854E38">
        <w:rPr>
          <w:rFonts w:ascii="Times New Roman" w:hAnsi="Times New Roman" w:cs="Times New Roman"/>
          <w:sz w:val="24"/>
          <w:szCs w:val="24"/>
        </w:rPr>
        <w:t xml:space="preserve">  тыс. рублей.</w:t>
      </w:r>
    </w:p>
    <w:p w:rsidR="002475BD" w:rsidRPr="00854E38" w:rsidRDefault="002475BD" w:rsidP="0086324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2475BD" w:rsidRPr="00854E38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сурсное обеспечение подпрограммы за счет всех источников финансирования приведено в </w:t>
      </w:r>
      <w:hyperlink w:anchor="P12362" w:history="1">
        <w:r w:rsidRPr="00854E38">
          <w:rPr>
            <w:rFonts w:ascii="Times New Roman" w:hAnsi="Times New Roman" w:cs="Times New Roman"/>
            <w:sz w:val="24"/>
            <w:szCs w:val="24"/>
          </w:rPr>
          <w:t>приложении</w:t>
        </w:r>
      </w:hyperlink>
      <w:r w:rsidRPr="00854E38">
        <w:rPr>
          <w:rFonts w:ascii="Times New Roman" w:hAnsi="Times New Roman" w:cs="Times New Roman"/>
          <w:sz w:val="24"/>
          <w:szCs w:val="24"/>
        </w:rPr>
        <w:t xml:space="preserve"> к настоящей подпрограмме и ежегодно будет уточняться.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C41CB8" w:rsidRPr="00854E38" w:rsidRDefault="00C41CB8">
      <w:pPr>
        <w:spacing w:after="200" w:line="276" w:lineRule="auto"/>
      </w:pPr>
      <w:r w:rsidRPr="00854E38">
        <w:br w:type="page"/>
      </w:r>
    </w:p>
    <w:p w:rsidR="00C41CB8" w:rsidRPr="00854E38" w:rsidRDefault="00C41CB8" w:rsidP="009D17DD">
      <w:pPr>
        <w:pStyle w:val="ConsPlusNormal"/>
        <w:jc w:val="right"/>
        <w:outlineLvl w:val="2"/>
        <w:rPr>
          <w:rFonts w:ascii="Times New Roman" w:hAnsi="Times New Roman" w:cs="Times New Roman"/>
          <w:sz w:val="24"/>
          <w:szCs w:val="24"/>
        </w:rPr>
        <w:sectPr w:rsidR="00C41CB8" w:rsidRPr="00854E38" w:rsidSect="00CF2A0A">
          <w:pgSz w:w="11906" w:h="16838"/>
          <w:pgMar w:top="567" w:right="851" w:bottom="426" w:left="1701" w:header="0" w:footer="0" w:gutter="0"/>
          <w:cols w:space="720"/>
        </w:sectPr>
      </w:pPr>
    </w:p>
    <w:p w:rsidR="002475BD" w:rsidRPr="00854E38" w:rsidRDefault="002475BD" w:rsidP="00FF4DF1">
      <w:pPr>
        <w:pStyle w:val="ConsPlusNormal"/>
        <w:ind w:left="9072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 xml:space="preserve">к подпрограмме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» </w:t>
      </w:r>
      <w:r w:rsidR="0061341E">
        <w:rPr>
          <w:rFonts w:ascii="Times New Roman" w:hAnsi="Times New Roman" w:cs="Times New Roman"/>
          <w:sz w:val="24"/>
          <w:szCs w:val="24"/>
        </w:rPr>
        <w:t>м</w:t>
      </w:r>
      <w:r w:rsidR="00C179AF" w:rsidRPr="00854E38">
        <w:rPr>
          <w:rFonts w:ascii="Times New Roman" w:hAnsi="Times New Roman" w:cs="Times New Roman"/>
          <w:sz w:val="24"/>
          <w:szCs w:val="24"/>
        </w:rPr>
        <w:t>униципальной програм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«</w:t>
      </w:r>
      <w:r w:rsidRPr="00854E38">
        <w:rPr>
          <w:rFonts w:ascii="Times New Roman" w:hAnsi="Times New Roman" w:cs="Times New Roman"/>
          <w:sz w:val="24"/>
          <w:szCs w:val="24"/>
        </w:rPr>
        <w:t>Развитие транспортной системы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 </w:t>
      </w:r>
      <w:r w:rsidR="00C41CB8" w:rsidRPr="00854E38">
        <w:rPr>
          <w:rFonts w:ascii="Times New Roman" w:hAnsi="Times New Roman" w:cs="Times New Roman"/>
          <w:sz w:val="24"/>
          <w:szCs w:val="24"/>
        </w:rPr>
        <w:t xml:space="preserve">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</w:p>
    <w:p w:rsidR="002475BD" w:rsidRPr="00854E38" w:rsidRDefault="002475BD" w:rsidP="009D17D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475BD" w:rsidRPr="00854E38" w:rsidRDefault="00A033B4" w:rsidP="009D17D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P12362"/>
      <w:bookmarkEnd w:id="10"/>
      <w:r w:rsidRPr="00854E38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2475BD" w:rsidRPr="00854E38" w:rsidRDefault="002475BD" w:rsidP="00CF2A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54E38">
        <w:rPr>
          <w:rFonts w:ascii="Times New Roman" w:hAnsi="Times New Roman" w:cs="Times New Roman"/>
          <w:sz w:val="24"/>
          <w:szCs w:val="24"/>
        </w:rPr>
        <w:t xml:space="preserve">реализации под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>«</w:t>
      </w:r>
      <w:r w:rsidRPr="00854E38">
        <w:rPr>
          <w:rFonts w:ascii="Times New Roman" w:hAnsi="Times New Roman" w:cs="Times New Roman"/>
          <w:sz w:val="24"/>
          <w:szCs w:val="24"/>
        </w:rPr>
        <w:t>Безопасность дорожного движения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="00FD388A" w:rsidRPr="00854E38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FF4DF1" w:rsidRPr="00854E38">
        <w:rPr>
          <w:rFonts w:ascii="Times New Roman" w:hAnsi="Times New Roman" w:cs="Times New Roman"/>
          <w:sz w:val="24"/>
          <w:szCs w:val="24"/>
        </w:rPr>
        <w:t xml:space="preserve">«Развитие транспортной системы Шумерлинского </w:t>
      </w:r>
      <w:r w:rsidR="0061341E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FF4DF1" w:rsidRPr="00854E38">
        <w:rPr>
          <w:rFonts w:ascii="Times New Roman" w:hAnsi="Times New Roman" w:cs="Times New Roman"/>
          <w:sz w:val="24"/>
          <w:szCs w:val="24"/>
        </w:rPr>
        <w:t>»</w:t>
      </w:r>
      <w:r w:rsidR="00A033B4">
        <w:rPr>
          <w:rFonts w:ascii="Times New Roman" w:hAnsi="Times New Roman" w:cs="Times New Roman"/>
          <w:sz w:val="24"/>
          <w:szCs w:val="24"/>
        </w:rPr>
        <w:t xml:space="preserve"> </w:t>
      </w:r>
      <w:r w:rsidRPr="00854E38">
        <w:rPr>
          <w:rFonts w:ascii="Times New Roman" w:hAnsi="Times New Roman" w:cs="Times New Roman"/>
          <w:sz w:val="24"/>
          <w:szCs w:val="24"/>
        </w:rPr>
        <w:t>за счет всех источников финансирования</w:t>
      </w:r>
    </w:p>
    <w:tbl>
      <w:tblPr>
        <w:tblW w:w="1573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437"/>
        <w:gridCol w:w="1681"/>
        <w:gridCol w:w="709"/>
        <w:gridCol w:w="709"/>
        <w:gridCol w:w="1276"/>
        <w:gridCol w:w="850"/>
        <w:gridCol w:w="1559"/>
        <w:gridCol w:w="851"/>
        <w:gridCol w:w="70"/>
        <w:gridCol w:w="922"/>
        <w:gridCol w:w="851"/>
        <w:gridCol w:w="850"/>
        <w:gridCol w:w="851"/>
        <w:gridCol w:w="992"/>
      </w:tblGrid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Наименование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  <w:r w:rsidRPr="00A033B4">
              <w:rPr>
                <w:rFonts w:ascii="Times New Roman" w:hAnsi="Times New Roman" w:cs="Times New Roman"/>
                <w:sz w:val="20"/>
              </w:rPr>
              <w:t xml:space="preserve"> (основного мероприятия, мероприятия)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6134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 xml:space="preserve">Задача подпрограммы муниципальной программы Шумерлинского </w:t>
            </w:r>
            <w:r>
              <w:rPr>
                <w:rFonts w:ascii="Times New Roman" w:hAnsi="Times New Roman" w:cs="Times New Roman"/>
                <w:sz w:val="20"/>
              </w:rPr>
              <w:t>муниципального округа</w:t>
            </w:r>
          </w:p>
        </w:tc>
        <w:tc>
          <w:tcPr>
            <w:tcW w:w="1681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тветственный исполнитель, соисполнители, участники</w:t>
            </w:r>
          </w:p>
        </w:tc>
        <w:tc>
          <w:tcPr>
            <w:tcW w:w="3544" w:type="dxa"/>
            <w:gridSpan w:val="4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Код бюджетной классификации</w:t>
            </w:r>
          </w:p>
        </w:tc>
        <w:tc>
          <w:tcPr>
            <w:tcW w:w="1559" w:type="dxa"/>
            <w:vMerge w:val="restart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Источники финансирования</w:t>
            </w:r>
          </w:p>
        </w:tc>
        <w:tc>
          <w:tcPr>
            <w:tcW w:w="5387" w:type="dxa"/>
            <w:gridSpan w:val="7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сходы по годам, тыс. рублей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лавный распорядитель бюджетных средств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аздел, подраздел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ая статья расходов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группа (подгруппа) вида расходов</w:t>
            </w:r>
          </w:p>
        </w:tc>
        <w:tc>
          <w:tcPr>
            <w:tcW w:w="1559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2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3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4</w:t>
            </w:r>
          </w:p>
        </w:tc>
        <w:tc>
          <w:tcPr>
            <w:tcW w:w="850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5</w:t>
            </w:r>
          </w:p>
        </w:tc>
        <w:tc>
          <w:tcPr>
            <w:tcW w:w="851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26 - 2030</w:t>
            </w:r>
          </w:p>
        </w:tc>
        <w:tc>
          <w:tcPr>
            <w:tcW w:w="992" w:type="dxa"/>
          </w:tcPr>
          <w:p w:rsidR="0061341E" w:rsidRPr="00A033B4" w:rsidRDefault="0061341E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031 - 2035</w:t>
            </w:r>
          </w:p>
        </w:tc>
      </w:tr>
      <w:tr w:rsidR="0061341E" w:rsidRPr="00A033B4" w:rsidTr="0061341E">
        <w:trPr>
          <w:trHeight w:val="247"/>
        </w:trPr>
        <w:tc>
          <w:tcPr>
            <w:tcW w:w="993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134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437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68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70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276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59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992" w:type="dxa"/>
            <w:gridSpan w:val="2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1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850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3</w:t>
            </w:r>
          </w:p>
        </w:tc>
        <w:tc>
          <w:tcPr>
            <w:tcW w:w="851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4</w:t>
            </w:r>
          </w:p>
        </w:tc>
        <w:tc>
          <w:tcPr>
            <w:tcW w:w="992" w:type="dxa"/>
          </w:tcPr>
          <w:p w:rsidR="0061341E" w:rsidRPr="00A033B4" w:rsidRDefault="0061341E" w:rsidP="009D17D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61341E" w:rsidRPr="00A033B4" w:rsidTr="0061341E">
        <w:tc>
          <w:tcPr>
            <w:tcW w:w="993" w:type="dxa"/>
            <w:vMerge w:val="restart"/>
          </w:tcPr>
          <w:p w:rsidR="0061341E" w:rsidRPr="00A033B4" w:rsidRDefault="0061341E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Подпрограмма</w:t>
            </w:r>
          </w:p>
        </w:tc>
        <w:tc>
          <w:tcPr>
            <w:tcW w:w="1134" w:type="dxa"/>
            <w:vMerge w:val="restart"/>
          </w:tcPr>
          <w:p w:rsidR="0061341E" w:rsidRPr="00A033B4" w:rsidRDefault="0061341E" w:rsidP="00FF4DF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«Безопасность дорожного движения»</w:t>
            </w:r>
          </w:p>
        </w:tc>
        <w:tc>
          <w:tcPr>
            <w:tcW w:w="1437" w:type="dxa"/>
            <w:vMerge w:val="restart"/>
          </w:tcPr>
          <w:p w:rsidR="0061341E" w:rsidRPr="00A033B4" w:rsidRDefault="0061341E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1341E" w:rsidRPr="0061341E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61341E" w:rsidRPr="00A033B4" w:rsidRDefault="0061341E" w:rsidP="0061341E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1341E" w:rsidRPr="003828AD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851" w:type="dxa"/>
          </w:tcPr>
          <w:p w:rsidR="0061341E" w:rsidRPr="00261922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1341E" w:rsidRPr="006B6C7F" w:rsidRDefault="00D97A2C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851" w:type="dxa"/>
          </w:tcPr>
          <w:p w:rsidR="0061341E" w:rsidRPr="006B6C7F" w:rsidRDefault="006A69D2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1341E" w:rsidRPr="006B6C7F" w:rsidRDefault="006A69D2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61341E" w:rsidRPr="00A033B4" w:rsidTr="0061341E">
        <w:tc>
          <w:tcPr>
            <w:tcW w:w="993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1341E" w:rsidRPr="00A033B4" w:rsidRDefault="0061341E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61341E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61341E" w:rsidRPr="00A033B4" w:rsidRDefault="0061341E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851" w:type="dxa"/>
          </w:tcPr>
          <w:p w:rsidR="0061341E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61341E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6A69D2" w:rsidRPr="00A033B4" w:rsidTr="0061341E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D97A2C" w:rsidRDefault="00D97A2C" w:rsidP="00D97A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  <w:p w:rsidR="006A69D2" w:rsidRPr="003828AD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69D2" w:rsidRPr="003828AD" w:rsidRDefault="00D97A2C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851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92" w:type="dxa"/>
            <w:gridSpan w:val="2"/>
          </w:tcPr>
          <w:p w:rsidR="006A69D2" w:rsidRPr="006B6C7F" w:rsidRDefault="00D97A2C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6A69D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356734" w:rsidRPr="00A033B4" w:rsidTr="0061341E">
        <w:tc>
          <w:tcPr>
            <w:tcW w:w="993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356734" w:rsidRPr="00A033B4" w:rsidRDefault="00356734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356734" w:rsidRPr="00A033B4" w:rsidRDefault="00356734" w:rsidP="003567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851" w:type="dxa"/>
          </w:tcPr>
          <w:p w:rsidR="00356734" w:rsidRPr="00261922" w:rsidRDefault="00356734" w:rsidP="003567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356734" w:rsidRPr="006B6C7F" w:rsidRDefault="00356734" w:rsidP="00356734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</w:tr>
      <w:tr w:rsidR="00356734" w:rsidRPr="00A033B4" w:rsidTr="0061341E">
        <w:tc>
          <w:tcPr>
            <w:tcW w:w="15735" w:type="dxa"/>
            <w:gridSpan w:val="16"/>
          </w:tcPr>
          <w:p w:rsidR="00356734" w:rsidRPr="00261922" w:rsidRDefault="00356734" w:rsidP="00FF4DF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61922">
              <w:rPr>
                <w:rFonts w:ascii="Times New Roman" w:hAnsi="Times New Roman" w:cs="Times New Roman"/>
                <w:sz w:val="20"/>
              </w:rPr>
              <w:lastRenderedPageBreak/>
              <w:t>Цель «</w:t>
            </w:r>
            <w:r w:rsidR="00C637A0" w:rsidRPr="00C637A0">
              <w:rPr>
                <w:rFonts w:ascii="Times New Roman" w:hAnsi="Times New Roman" w:cs="Times New Roman"/>
                <w:sz w:val="20"/>
              </w:rPr>
              <w:t>снижение смертности от дорожно-транспортных происшествий и количества дорожно-транспортных происшествий с пострадавшими</w:t>
            </w:r>
            <w:r w:rsidRPr="00261922">
              <w:rPr>
                <w:rFonts w:ascii="Times New Roman" w:hAnsi="Times New Roman" w:cs="Times New Roman"/>
                <w:sz w:val="20"/>
              </w:rPr>
              <w:t>»</w:t>
            </w:r>
          </w:p>
        </w:tc>
      </w:tr>
      <w:tr w:rsidR="006A69D2" w:rsidRPr="00A033B4" w:rsidTr="00356734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Основное мероприятие 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637A0">
              <w:rPr>
                <w:rFonts w:ascii="Times New Roman" w:hAnsi="Times New Roman" w:cs="Times New Roman"/>
                <w:sz w:val="20"/>
              </w:rPr>
              <w:t>повышение безопасности участников дорожного движения</w:t>
            </w: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C637A0">
              <w:rPr>
                <w:rFonts w:ascii="Times New Roman" w:hAnsi="Times New Roman" w:cs="Times New Roman"/>
                <w:sz w:val="20"/>
              </w:rPr>
              <w:t>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00000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6B6C7F" w:rsidRDefault="004E1CC9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851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C637A0" w:rsidRPr="00C637A0" w:rsidRDefault="00C637A0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C637A0" w:rsidRDefault="00C637A0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356734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  <w:p w:rsidR="006A69D2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  <w:p w:rsidR="004E1CC9" w:rsidRPr="003828AD" w:rsidRDefault="004E1CC9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4E1CC9" w:rsidRPr="003828AD" w:rsidRDefault="006A69D2" w:rsidP="004E1CC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  <w:r w:rsidR="004E1CC9" w:rsidRPr="003828AD">
              <w:rPr>
                <w:rFonts w:ascii="Times New Roman" w:hAnsi="Times New Roman" w:cs="Times New Roman"/>
                <w:sz w:val="20"/>
              </w:rPr>
              <w:t xml:space="preserve"> Ч230174310</w:t>
            </w:r>
          </w:p>
          <w:p w:rsidR="006A69D2" w:rsidRPr="003828AD" w:rsidRDefault="006A69D2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6A69D2" w:rsidRDefault="00F842F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  <w:p w:rsidR="00F842F8" w:rsidRPr="003828AD" w:rsidRDefault="00F842F8" w:rsidP="00A163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76,8</w:t>
            </w:r>
          </w:p>
        </w:tc>
        <w:tc>
          <w:tcPr>
            <w:tcW w:w="922" w:type="dxa"/>
          </w:tcPr>
          <w:p w:rsidR="006A69D2" w:rsidRPr="006B6C7F" w:rsidRDefault="004E1CC9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15,3</w:t>
            </w:r>
          </w:p>
        </w:tc>
        <w:tc>
          <w:tcPr>
            <w:tcW w:w="851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0" w:type="dxa"/>
          </w:tcPr>
          <w:p w:rsidR="006A69D2" w:rsidRPr="006B6C7F" w:rsidRDefault="00BF736E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85,9</w:t>
            </w:r>
          </w:p>
        </w:tc>
        <w:tc>
          <w:tcPr>
            <w:tcW w:w="851" w:type="dxa"/>
          </w:tcPr>
          <w:p w:rsidR="006A69D2" w:rsidRPr="006B6C7F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591,0</w:t>
            </w:r>
          </w:p>
        </w:tc>
        <w:tc>
          <w:tcPr>
            <w:tcW w:w="992" w:type="dxa"/>
          </w:tcPr>
          <w:p w:rsidR="006A69D2" w:rsidRPr="00261922" w:rsidRDefault="006A69D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56,4</w:t>
            </w:r>
          </w:p>
        </w:tc>
      </w:tr>
      <w:tr w:rsidR="00C637A0" w:rsidRPr="00A033B4" w:rsidTr="00356734">
        <w:tc>
          <w:tcPr>
            <w:tcW w:w="993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C637A0" w:rsidRPr="00A033B4" w:rsidRDefault="00C637A0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C637A0" w:rsidRPr="00A033B4" w:rsidRDefault="00C637A0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C637A0" w:rsidRPr="006B6C7F" w:rsidRDefault="00C637A0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C637A0" w:rsidRPr="00261922" w:rsidRDefault="00C637A0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7C54B5">
        <w:trPr>
          <w:trHeight w:val="2760"/>
        </w:trPr>
        <w:tc>
          <w:tcPr>
            <w:tcW w:w="993" w:type="dxa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Целевой индикатор и показатель подпрограммы, увязанные с основным мероприятием 1</w:t>
            </w:r>
          </w:p>
        </w:tc>
        <w:tc>
          <w:tcPr>
            <w:tcW w:w="7796" w:type="dxa"/>
            <w:gridSpan w:val="7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количество дорожно-транспортных происшествий с пострадавшими на 1 тыс. транспортных средств</w:t>
            </w:r>
          </w:p>
        </w:tc>
        <w:tc>
          <w:tcPr>
            <w:tcW w:w="1559" w:type="dxa"/>
          </w:tcPr>
          <w:p w:rsidR="00485A4C" w:rsidRPr="00485A4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485A4C">
              <w:rPr>
                <w:sz w:val="20"/>
                <w:szCs w:val="20"/>
              </w:rPr>
              <w:t>ед.</w:t>
            </w:r>
          </w:p>
        </w:tc>
        <w:tc>
          <w:tcPr>
            <w:tcW w:w="921" w:type="dxa"/>
            <w:gridSpan w:val="2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4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485A4C" w:rsidRPr="0082796C" w:rsidRDefault="00485A4C" w:rsidP="007C54B5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82796C">
              <w:rPr>
                <w:sz w:val="20"/>
                <w:szCs w:val="20"/>
              </w:rPr>
              <w:t>1</w:t>
            </w:r>
          </w:p>
        </w:tc>
      </w:tr>
      <w:tr w:rsidR="006A69D2" w:rsidRPr="00A033B4" w:rsidTr="00485A4C">
        <w:tc>
          <w:tcPr>
            <w:tcW w:w="993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Мероприятие 1.1</w:t>
            </w:r>
          </w:p>
        </w:tc>
        <w:tc>
          <w:tcPr>
            <w:tcW w:w="1134" w:type="dxa"/>
            <w:vMerge w:val="restart"/>
          </w:tcPr>
          <w:p w:rsidR="006A69D2" w:rsidRPr="00A033B4" w:rsidRDefault="006A69D2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еспечение безопасности участия детей в дорожном движении</w:t>
            </w:r>
          </w:p>
        </w:tc>
        <w:tc>
          <w:tcPr>
            <w:tcW w:w="1437" w:type="dxa"/>
            <w:vMerge w:val="restart"/>
          </w:tcPr>
          <w:p w:rsidR="006A69D2" w:rsidRPr="00A033B4" w:rsidRDefault="006A69D2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6A69D2" w:rsidRPr="00A033B4" w:rsidRDefault="006A69D2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тдел образования, спорта и молодежной политики, администрации Шумерлинского муниципального округа</w:t>
            </w: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3828AD" w:rsidRDefault="006A69D2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</w:t>
            </w:r>
            <w:r w:rsidR="00F842F8">
              <w:rPr>
                <w:rFonts w:ascii="Times New Roman" w:hAnsi="Times New Roman" w:cs="Times New Roman"/>
                <w:sz w:val="20"/>
              </w:rPr>
              <w:t>74310</w:t>
            </w:r>
          </w:p>
        </w:tc>
        <w:tc>
          <w:tcPr>
            <w:tcW w:w="850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82796C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6A69D2" w:rsidRPr="00A033B4" w:rsidTr="00485A4C">
        <w:tc>
          <w:tcPr>
            <w:tcW w:w="993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6A69D2" w:rsidRPr="00A033B4" w:rsidRDefault="006A69D2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702</w:t>
            </w:r>
          </w:p>
        </w:tc>
        <w:tc>
          <w:tcPr>
            <w:tcW w:w="1276" w:type="dxa"/>
          </w:tcPr>
          <w:p w:rsidR="006A69D2" w:rsidRPr="003828AD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10</w:t>
            </w:r>
          </w:p>
        </w:tc>
        <w:tc>
          <w:tcPr>
            <w:tcW w:w="850" w:type="dxa"/>
          </w:tcPr>
          <w:p w:rsidR="006A69D2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6A69D2" w:rsidRPr="00A033B4" w:rsidRDefault="006A69D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,5</w:t>
            </w:r>
          </w:p>
        </w:tc>
        <w:tc>
          <w:tcPr>
            <w:tcW w:w="922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0" w:type="dxa"/>
          </w:tcPr>
          <w:p w:rsidR="006A69D2" w:rsidRPr="006B6C7F" w:rsidRDefault="00BD45C2" w:rsidP="006B3958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0,5</w:t>
            </w:r>
          </w:p>
        </w:tc>
        <w:tc>
          <w:tcPr>
            <w:tcW w:w="851" w:type="dxa"/>
          </w:tcPr>
          <w:p w:rsidR="006A69D2" w:rsidRPr="006B6C7F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6A69D2" w:rsidRPr="00261922" w:rsidRDefault="00BD45C2" w:rsidP="006B39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lastRenderedPageBreak/>
              <w:t>Мероприятие 1.2</w:t>
            </w:r>
          </w:p>
        </w:tc>
        <w:tc>
          <w:tcPr>
            <w:tcW w:w="1134" w:type="dxa"/>
            <w:vMerge w:val="restart"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85A4C">
              <w:rPr>
                <w:rFonts w:ascii="Times New Roman" w:hAnsi="Times New Roman" w:cs="Times New Roman"/>
                <w:sz w:val="20"/>
              </w:rPr>
              <w:t>Обустройство и совершенствование опасных участков улично – дорожной сети сельских населенных пунктов</w:t>
            </w:r>
          </w:p>
        </w:tc>
        <w:tc>
          <w:tcPr>
            <w:tcW w:w="1437" w:type="dxa"/>
            <w:vMerge w:val="restart"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 w:val="restart"/>
          </w:tcPr>
          <w:p w:rsidR="005C7EFA" w:rsidRPr="0061341E" w:rsidRDefault="005C7EFA" w:rsidP="005C7EF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Управление по благоустройству и развитию территорий Шумерлинского муниципального округа Чувашской Республики;</w:t>
            </w:r>
          </w:p>
          <w:p w:rsidR="00485A4C" w:rsidRPr="00A033B4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3828AD" w:rsidRDefault="00AA6BB1" w:rsidP="00F842F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</w:t>
            </w:r>
            <w:r w:rsidR="00F842F8">
              <w:rPr>
                <w:rFonts w:ascii="Times New Roman" w:hAnsi="Times New Roman" w:cs="Times New Roman"/>
                <w:sz w:val="20"/>
              </w:rPr>
              <w:t>74370</w:t>
            </w:r>
          </w:p>
        </w:tc>
        <w:tc>
          <w:tcPr>
            <w:tcW w:w="850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всего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AA6BB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6B6C7F" w:rsidRDefault="00F842F8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04,8</w:t>
            </w:r>
          </w:p>
        </w:tc>
        <w:tc>
          <w:tcPr>
            <w:tcW w:w="851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34" w:type="dxa"/>
            <w:vMerge/>
          </w:tcPr>
          <w:p w:rsidR="00485A4C" w:rsidRPr="00485A4C" w:rsidRDefault="00485A4C" w:rsidP="009D17D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81" w:type="dxa"/>
            <w:vMerge/>
          </w:tcPr>
          <w:p w:rsidR="00485A4C" w:rsidRPr="00485A4C" w:rsidRDefault="00485A4C" w:rsidP="00690C38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бюджет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033B4">
              <w:rPr>
                <w:rFonts w:ascii="Times New Roman" w:hAnsi="Times New Roman" w:cs="Times New Roman"/>
                <w:sz w:val="20"/>
              </w:rPr>
              <w:t>республиканский бюджет Чувашской Республ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3828AD" w:rsidRDefault="00F842F8" w:rsidP="00485A4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0</w:t>
            </w:r>
          </w:p>
        </w:tc>
        <w:tc>
          <w:tcPr>
            <w:tcW w:w="709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0409</w:t>
            </w:r>
          </w:p>
        </w:tc>
        <w:tc>
          <w:tcPr>
            <w:tcW w:w="1276" w:type="dxa"/>
          </w:tcPr>
          <w:p w:rsidR="00485A4C" w:rsidRPr="003828AD" w:rsidRDefault="00AA6BB1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828AD">
              <w:rPr>
                <w:rFonts w:ascii="Times New Roman" w:hAnsi="Times New Roman" w:cs="Times New Roman"/>
                <w:sz w:val="20"/>
              </w:rPr>
              <w:t>Ч230174370</w:t>
            </w:r>
          </w:p>
        </w:tc>
        <w:tc>
          <w:tcPr>
            <w:tcW w:w="850" w:type="dxa"/>
          </w:tcPr>
          <w:p w:rsidR="00485A4C" w:rsidRPr="003828AD" w:rsidRDefault="00F842F8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00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1341E">
              <w:rPr>
                <w:rFonts w:ascii="Times New Roman" w:hAnsi="Times New Roman" w:cs="Times New Roman"/>
                <w:sz w:val="20"/>
              </w:rPr>
              <w:t>бюджет Шумерлинского района</w:t>
            </w:r>
          </w:p>
        </w:tc>
        <w:tc>
          <w:tcPr>
            <w:tcW w:w="921" w:type="dxa"/>
            <w:gridSpan w:val="2"/>
          </w:tcPr>
          <w:p w:rsidR="00485A4C" w:rsidRPr="00261922" w:rsidRDefault="00BD45C2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68,3</w:t>
            </w:r>
          </w:p>
        </w:tc>
        <w:tc>
          <w:tcPr>
            <w:tcW w:w="922" w:type="dxa"/>
          </w:tcPr>
          <w:p w:rsidR="00485A4C" w:rsidRPr="006B6C7F" w:rsidRDefault="00F842F8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1304,8</w:t>
            </w:r>
          </w:p>
        </w:tc>
        <w:tc>
          <w:tcPr>
            <w:tcW w:w="851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0" w:type="dxa"/>
          </w:tcPr>
          <w:p w:rsidR="00485A4C" w:rsidRPr="006B6C7F" w:rsidRDefault="00BD45C2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775,4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6B6C7F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</w:tr>
      <w:tr w:rsidR="00485A4C" w:rsidRPr="00A033B4" w:rsidTr="00485A4C">
        <w:tc>
          <w:tcPr>
            <w:tcW w:w="993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1681" w:type="dxa"/>
            <w:vMerge/>
          </w:tcPr>
          <w:p w:rsidR="00485A4C" w:rsidRPr="00A033B4" w:rsidRDefault="00485A4C" w:rsidP="009D17DD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70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276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850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х</w:t>
            </w:r>
          </w:p>
        </w:tc>
        <w:tc>
          <w:tcPr>
            <w:tcW w:w="1559" w:type="dxa"/>
          </w:tcPr>
          <w:p w:rsidR="00485A4C" w:rsidRPr="00A033B4" w:rsidRDefault="00485A4C" w:rsidP="007C54B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921" w:type="dxa"/>
            <w:gridSpan w:val="2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22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485A4C" w:rsidRPr="006B6C7F" w:rsidRDefault="00485A4C" w:rsidP="007C54B5">
            <w:pPr>
              <w:jc w:val="center"/>
              <w:rPr>
                <w:sz w:val="20"/>
                <w:szCs w:val="20"/>
              </w:rPr>
            </w:pPr>
            <w:r w:rsidRPr="006B6C7F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485A4C" w:rsidRPr="00261922" w:rsidRDefault="00485A4C" w:rsidP="007C54B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2475BD" w:rsidRPr="00A033B4" w:rsidRDefault="002475BD" w:rsidP="009D17DD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2475BD" w:rsidRPr="00A033B4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033B4">
        <w:rPr>
          <w:rFonts w:ascii="Times New Roman" w:hAnsi="Times New Roman" w:cs="Times New Roman"/>
          <w:sz w:val="20"/>
        </w:rPr>
        <w:t>--------------------------------</w:t>
      </w:r>
    </w:p>
    <w:p w:rsidR="002475BD" w:rsidRPr="00CF2A0A" w:rsidRDefault="002475BD" w:rsidP="009D17DD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1" w:name="P13287"/>
      <w:bookmarkEnd w:id="11"/>
      <w:r w:rsidRPr="00CF2A0A">
        <w:rPr>
          <w:rFonts w:ascii="Times New Roman" w:hAnsi="Times New Roman" w:cs="Times New Roman"/>
          <w:sz w:val="20"/>
        </w:rPr>
        <w:t>&lt;*&gt; Мероприятия осуществляются по согласованию с исполнителем.</w:t>
      </w:r>
    </w:p>
    <w:p w:rsidR="002475BD" w:rsidRPr="002A6065" w:rsidRDefault="002475BD" w:rsidP="00CF2A0A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bookmarkStart w:id="12" w:name="P13288"/>
      <w:bookmarkEnd w:id="12"/>
      <w:r w:rsidRPr="00CF2A0A">
        <w:rPr>
          <w:rFonts w:ascii="Times New Roman" w:hAnsi="Times New Roman" w:cs="Times New Roman"/>
          <w:sz w:val="20"/>
        </w:rPr>
        <w:t>&lt;**&gt; Приводятся значения целевых индикаторов и показателей в 2030 и 2035 годах соответственно</w:t>
      </w:r>
      <w:r w:rsidR="007A33C0">
        <w:rPr>
          <w:rFonts w:ascii="Times New Roman" w:hAnsi="Times New Roman" w:cs="Times New Roman"/>
          <w:sz w:val="20"/>
        </w:rPr>
        <w:t>.</w:t>
      </w:r>
    </w:p>
    <w:sectPr w:rsidR="002475BD" w:rsidRPr="002A6065" w:rsidSect="00CF2A0A">
      <w:pgSz w:w="16838" w:h="11906" w:orient="landscape"/>
      <w:pgMar w:top="568" w:right="1134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511" w:rsidRDefault="003E0511" w:rsidP="00B90D8D">
      <w:r>
        <w:separator/>
      </w:r>
    </w:p>
  </w:endnote>
  <w:endnote w:type="continuationSeparator" w:id="0">
    <w:p w:rsidR="003E0511" w:rsidRDefault="003E0511" w:rsidP="00B90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511" w:rsidRDefault="003E0511" w:rsidP="00B90D8D">
      <w:r>
        <w:separator/>
      </w:r>
    </w:p>
  </w:footnote>
  <w:footnote w:type="continuationSeparator" w:id="0">
    <w:p w:rsidR="003E0511" w:rsidRDefault="003E0511" w:rsidP="00B90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C466B"/>
    <w:multiLevelType w:val="hybridMultilevel"/>
    <w:tmpl w:val="54187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22B3A"/>
    <w:multiLevelType w:val="hybridMultilevel"/>
    <w:tmpl w:val="FBF8E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72E14"/>
    <w:multiLevelType w:val="hybridMultilevel"/>
    <w:tmpl w:val="EE68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305C6B"/>
    <w:multiLevelType w:val="hybridMultilevel"/>
    <w:tmpl w:val="91D2C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561622"/>
    <w:multiLevelType w:val="hybridMultilevel"/>
    <w:tmpl w:val="DD70BCA8"/>
    <w:lvl w:ilvl="0" w:tplc="C97E9B06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BD"/>
    <w:rsid w:val="00001FE6"/>
    <w:rsid w:val="0000284B"/>
    <w:rsid w:val="000127EE"/>
    <w:rsid w:val="000167BC"/>
    <w:rsid w:val="00023F4F"/>
    <w:rsid w:val="000276E8"/>
    <w:rsid w:val="00032071"/>
    <w:rsid w:val="000377BC"/>
    <w:rsid w:val="00044692"/>
    <w:rsid w:val="00055003"/>
    <w:rsid w:val="000571EF"/>
    <w:rsid w:val="00057B8D"/>
    <w:rsid w:val="000607BC"/>
    <w:rsid w:val="00074DBE"/>
    <w:rsid w:val="00080CD0"/>
    <w:rsid w:val="00091E04"/>
    <w:rsid w:val="00095B3B"/>
    <w:rsid w:val="000B1F0C"/>
    <w:rsid w:val="000B4D7D"/>
    <w:rsid w:val="000C1487"/>
    <w:rsid w:val="000C16F8"/>
    <w:rsid w:val="000D31BD"/>
    <w:rsid w:val="000D5E6F"/>
    <w:rsid w:val="000E269C"/>
    <w:rsid w:val="000E6F76"/>
    <w:rsid w:val="000F6472"/>
    <w:rsid w:val="00103352"/>
    <w:rsid w:val="001047C2"/>
    <w:rsid w:val="00110796"/>
    <w:rsid w:val="00125DDA"/>
    <w:rsid w:val="001301E9"/>
    <w:rsid w:val="00131520"/>
    <w:rsid w:val="00143115"/>
    <w:rsid w:val="00145F35"/>
    <w:rsid w:val="001553B2"/>
    <w:rsid w:val="00157B56"/>
    <w:rsid w:val="00162BD6"/>
    <w:rsid w:val="00170863"/>
    <w:rsid w:val="001831C6"/>
    <w:rsid w:val="00191436"/>
    <w:rsid w:val="00191727"/>
    <w:rsid w:val="001960C7"/>
    <w:rsid w:val="001A017A"/>
    <w:rsid w:val="001A47DD"/>
    <w:rsid w:val="001B542B"/>
    <w:rsid w:val="001B710F"/>
    <w:rsid w:val="001C020C"/>
    <w:rsid w:val="001C7C92"/>
    <w:rsid w:val="001F660F"/>
    <w:rsid w:val="001F6F33"/>
    <w:rsid w:val="002075F3"/>
    <w:rsid w:val="00216DA5"/>
    <w:rsid w:val="002179F7"/>
    <w:rsid w:val="00224D96"/>
    <w:rsid w:val="00227948"/>
    <w:rsid w:val="00230480"/>
    <w:rsid w:val="002409F8"/>
    <w:rsid w:val="002475BD"/>
    <w:rsid w:val="0024781B"/>
    <w:rsid w:val="00261922"/>
    <w:rsid w:val="00262060"/>
    <w:rsid w:val="00266970"/>
    <w:rsid w:val="00273074"/>
    <w:rsid w:val="002748FC"/>
    <w:rsid w:val="002809BD"/>
    <w:rsid w:val="0028568F"/>
    <w:rsid w:val="00292522"/>
    <w:rsid w:val="002951CA"/>
    <w:rsid w:val="002A6065"/>
    <w:rsid w:val="002B0CC6"/>
    <w:rsid w:val="002B1C19"/>
    <w:rsid w:val="002C3892"/>
    <w:rsid w:val="002C63BD"/>
    <w:rsid w:val="002D60B4"/>
    <w:rsid w:val="002D70FF"/>
    <w:rsid w:val="002E2CB1"/>
    <w:rsid w:val="002E632D"/>
    <w:rsid w:val="002E6CD3"/>
    <w:rsid w:val="002F658A"/>
    <w:rsid w:val="003112BD"/>
    <w:rsid w:val="00315645"/>
    <w:rsid w:val="00315698"/>
    <w:rsid w:val="00324AA5"/>
    <w:rsid w:val="0032768E"/>
    <w:rsid w:val="00330172"/>
    <w:rsid w:val="003354C2"/>
    <w:rsid w:val="003415AF"/>
    <w:rsid w:val="00342F6C"/>
    <w:rsid w:val="00344A54"/>
    <w:rsid w:val="00346D2F"/>
    <w:rsid w:val="00354606"/>
    <w:rsid w:val="00356734"/>
    <w:rsid w:val="00361484"/>
    <w:rsid w:val="00362554"/>
    <w:rsid w:val="00366403"/>
    <w:rsid w:val="00377A74"/>
    <w:rsid w:val="003828AD"/>
    <w:rsid w:val="003849BE"/>
    <w:rsid w:val="00396450"/>
    <w:rsid w:val="003A031F"/>
    <w:rsid w:val="003A2ABD"/>
    <w:rsid w:val="003A42E2"/>
    <w:rsid w:val="003B7F6C"/>
    <w:rsid w:val="003C7C92"/>
    <w:rsid w:val="003D3977"/>
    <w:rsid w:val="003D41A5"/>
    <w:rsid w:val="003D6BF2"/>
    <w:rsid w:val="003E0511"/>
    <w:rsid w:val="003E2FCA"/>
    <w:rsid w:val="003E4E77"/>
    <w:rsid w:val="003E7E82"/>
    <w:rsid w:val="003F25B1"/>
    <w:rsid w:val="003F53A0"/>
    <w:rsid w:val="0041034B"/>
    <w:rsid w:val="004205EF"/>
    <w:rsid w:val="0042198D"/>
    <w:rsid w:val="00421A19"/>
    <w:rsid w:val="00421F1D"/>
    <w:rsid w:val="00432E41"/>
    <w:rsid w:val="0044328F"/>
    <w:rsid w:val="0046544E"/>
    <w:rsid w:val="00466723"/>
    <w:rsid w:val="004727DB"/>
    <w:rsid w:val="004831BB"/>
    <w:rsid w:val="004846BE"/>
    <w:rsid w:val="00484990"/>
    <w:rsid w:val="00485A4C"/>
    <w:rsid w:val="004939C4"/>
    <w:rsid w:val="00496023"/>
    <w:rsid w:val="004A5ED2"/>
    <w:rsid w:val="004D3587"/>
    <w:rsid w:val="004E1CC9"/>
    <w:rsid w:val="004E3A34"/>
    <w:rsid w:val="004F6C73"/>
    <w:rsid w:val="00510C51"/>
    <w:rsid w:val="00512EAF"/>
    <w:rsid w:val="00514A05"/>
    <w:rsid w:val="0051559D"/>
    <w:rsid w:val="0051592E"/>
    <w:rsid w:val="00516AD8"/>
    <w:rsid w:val="0051796E"/>
    <w:rsid w:val="00541059"/>
    <w:rsid w:val="0054387A"/>
    <w:rsid w:val="005523E4"/>
    <w:rsid w:val="00554F5F"/>
    <w:rsid w:val="005632BD"/>
    <w:rsid w:val="00566D03"/>
    <w:rsid w:val="00571C08"/>
    <w:rsid w:val="00572756"/>
    <w:rsid w:val="00574481"/>
    <w:rsid w:val="00575A83"/>
    <w:rsid w:val="00575E8D"/>
    <w:rsid w:val="00577469"/>
    <w:rsid w:val="00585A06"/>
    <w:rsid w:val="0058601C"/>
    <w:rsid w:val="00591B6E"/>
    <w:rsid w:val="005943E5"/>
    <w:rsid w:val="005A15F6"/>
    <w:rsid w:val="005B50D1"/>
    <w:rsid w:val="005B7FEC"/>
    <w:rsid w:val="005C7B85"/>
    <w:rsid w:val="005C7EFA"/>
    <w:rsid w:val="005D2E41"/>
    <w:rsid w:val="005D2EFC"/>
    <w:rsid w:val="005E35C6"/>
    <w:rsid w:val="005E58C8"/>
    <w:rsid w:val="005F3FA4"/>
    <w:rsid w:val="006066EF"/>
    <w:rsid w:val="0061341E"/>
    <w:rsid w:val="006163F6"/>
    <w:rsid w:val="00631BA8"/>
    <w:rsid w:val="00633927"/>
    <w:rsid w:val="006365DA"/>
    <w:rsid w:val="00636B3B"/>
    <w:rsid w:val="006449C5"/>
    <w:rsid w:val="0064518C"/>
    <w:rsid w:val="00647018"/>
    <w:rsid w:val="00661B29"/>
    <w:rsid w:val="0066670E"/>
    <w:rsid w:val="006752A8"/>
    <w:rsid w:val="00687C68"/>
    <w:rsid w:val="00690C38"/>
    <w:rsid w:val="00691E32"/>
    <w:rsid w:val="00692770"/>
    <w:rsid w:val="006947C0"/>
    <w:rsid w:val="00696067"/>
    <w:rsid w:val="00697607"/>
    <w:rsid w:val="006A69D2"/>
    <w:rsid w:val="006B17BF"/>
    <w:rsid w:val="006B3958"/>
    <w:rsid w:val="006B6C7F"/>
    <w:rsid w:val="006C49D1"/>
    <w:rsid w:val="006D2EDA"/>
    <w:rsid w:val="006D355E"/>
    <w:rsid w:val="006D37F8"/>
    <w:rsid w:val="006D5402"/>
    <w:rsid w:val="006E17B7"/>
    <w:rsid w:val="006E28E6"/>
    <w:rsid w:val="0070391D"/>
    <w:rsid w:val="00715AB8"/>
    <w:rsid w:val="007276FE"/>
    <w:rsid w:val="00737139"/>
    <w:rsid w:val="00741232"/>
    <w:rsid w:val="007414A6"/>
    <w:rsid w:val="00746F6E"/>
    <w:rsid w:val="00760D8A"/>
    <w:rsid w:val="0076617C"/>
    <w:rsid w:val="00767D37"/>
    <w:rsid w:val="007710C2"/>
    <w:rsid w:val="007719C5"/>
    <w:rsid w:val="00772354"/>
    <w:rsid w:val="0079092F"/>
    <w:rsid w:val="00797A7A"/>
    <w:rsid w:val="007A23B8"/>
    <w:rsid w:val="007A33C0"/>
    <w:rsid w:val="007B2689"/>
    <w:rsid w:val="007C0A0B"/>
    <w:rsid w:val="007C49C0"/>
    <w:rsid w:val="007C54B5"/>
    <w:rsid w:val="007D1BA5"/>
    <w:rsid w:val="007D488F"/>
    <w:rsid w:val="007D6964"/>
    <w:rsid w:val="007D7C1C"/>
    <w:rsid w:val="007E260A"/>
    <w:rsid w:val="007E3F00"/>
    <w:rsid w:val="007E722B"/>
    <w:rsid w:val="00806A74"/>
    <w:rsid w:val="00811765"/>
    <w:rsid w:val="0082184A"/>
    <w:rsid w:val="0082487C"/>
    <w:rsid w:val="0082796C"/>
    <w:rsid w:val="008334EE"/>
    <w:rsid w:val="00845FA1"/>
    <w:rsid w:val="00854E38"/>
    <w:rsid w:val="0085670C"/>
    <w:rsid w:val="0086324C"/>
    <w:rsid w:val="0086359E"/>
    <w:rsid w:val="00864466"/>
    <w:rsid w:val="00870073"/>
    <w:rsid w:val="008730AF"/>
    <w:rsid w:val="008800D8"/>
    <w:rsid w:val="00884CB7"/>
    <w:rsid w:val="008864C2"/>
    <w:rsid w:val="008908A7"/>
    <w:rsid w:val="00890B46"/>
    <w:rsid w:val="00894160"/>
    <w:rsid w:val="00896062"/>
    <w:rsid w:val="008A58DF"/>
    <w:rsid w:val="008B2FDE"/>
    <w:rsid w:val="008B3F26"/>
    <w:rsid w:val="008B7254"/>
    <w:rsid w:val="008C2CAD"/>
    <w:rsid w:val="008D10EA"/>
    <w:rsid w:val="008D53D5"/>
    <w:rsid w:val="008E6251"/>
    <w:rsid w:val="00901612"/>
    <w:rsid w:val="009040EF"/>
    <w:rsid w:val="00904242"/>
    <w:rsid w:val="00910E1B"/>
    <w:rsid w:val="009120DE"/>
    <w:rsid w:val="0093559B"/>
    <w:rsid w:val="00936021"/>
    <w:rsid w:val="0094138A"/>
    <w:rsid w:val="00945F3D"/>
    <w:rsid w:val="00950447"/>
    <w:rsid w:val="0095321C"/>
    <w:rsid w:val="00962DBD"/>
    <w:rsid w:val="00965989"/>
    <w:rsid w:val="009670E5"/>
    <w:rsid w:val="009775A8"/>
    <w:rsid w:val="00990348"/>
    <w:rsid w:val="00993E46"/>
    <w:rsid w:val="009C3A26"/>
    <w:rsid w:val="009D17DD"/>
    <w:rsid w:val="009D4C29"/>
    <w:rsid w:val="009E151A"/>
    <w:rsid w:val="009E6EF8"/>
    <w:rsid w:val="009F6441"/>
    <w:rsid w:val="00A0211C"/>
    <w:rsid w:val="00A033B4"/>
    <w:rsid w:val="00A03F65"/>
    <w:rsid w:val="00A05EF8"/>
    <w:rsid w:val="00A0702D"/>
    <w:rsid w:val="00A163E1"/>
    <w:rsid w:val="00A164F1"/>
    <w:rsid w:val="00A22C3E"/>
    <w:rsid w:val="00A259C9"/>
    <w:rsid w:val="00A33E5B"/>
    <w:rsid w:val="00A36011"/>
    <w:rsid w:val="00A40765"/>
    <w:rsid w:val="00A45601"/>
    <w:rsid w:val="00A51920"/>
    <w:rsid w:val="00A91766"/>
    <w:rsid w:val="00A94DF5"/>
    <w:rsid w:val="00AA27C9"/>
    <w:rsid w:val="00AA6BB1"/>
    <w:rsid w:val="00AC0033"/>
    <w:rsid w:val="00AC5527"/>
    <w:rsid w:val="00AC7EED"/>
    <w:rsid w:val="00AD2383"/>
    <w:rsid w:val="00AE5EDF"/>
    <w:rsid w:val="00AF2F91"/>
    <w:rsid w:val="00AF43D7"/>
    <w:rsid w:val="00AF69BD"/>
    <w:rsid w:val="00B030B4"/>
    <w:rsid w:val="00B07238"/>
    <w:rsid w:val="00B15C83"/>
    <w:rsid w:val="00B25FA2"/>
    <w:rsid w:val="00B3699E"/>
    <w:rsid w:val="00B37281"/>
    <w:rsid w:val="00B56BE9"/>
    <w:rsid w:val="00B671DE"/>
    <w:rsid w:val="00B67C18"/>
    <w:rsid w:val="00B70BA5"/>
    <w:rsid w:val="00B710E9"/>
    <w:rsid w:val="00B75644"/>
    <w:rsid w:val="00B76F2D"/>
    <w:rsid w:val="00B822A2"/>
    <w:rsid w:val="00B83C58"/>
    <w:rsid w:val="00B90D8D"/>
    <w:rsid w:val="00B946C4"/>
    <w:rsid w:val="00BA450B"/>
    <w:rsid w:val="00BA5461"/>
    <w:rsid w:val="00BB23F1"/>
    <w:rsid w:val="00BB3D99"/>
    <w:rsid w:val="00BC2442"/>
    <w:rsid w:val="00BC37E9"/>
    <w:rsid w:val="00BC4086"/>
    <w:rsid w:val="00BC55A4"/>
    <w:rsid w:val="00BC6F99"/>
    <w:rsid w:val="00BD20B8"/>
    <w:rsid w:val="00BD45C2"/>
    <w:rsid w:val="00BE666E"/>
    <w:rsid w:val="00BE78A1"/>
    <w:rsid w:val="00BF1E50"/>
    <w:rsid w:val="00BF5277"/>
    <w:rsid w:val="00BF736E"/>
    <w:rsid w:val="00C05C9B"/>
    <w:rsid w:val="00C06571"/>
    <w:rsid w:val="00C179AF"/>
    <w:rsid w:val="00C35A49"/>
    <w:rsid w:val="00C364E1"/>
    <w:rsid w:val="00C41CB8"/>
    <w:rsid w:val="00C437EA"/>
    <w:rsid w:val="00C5259E"/>
    <w:rsid w:val="00C53D19"/>
    <w:rsid w:val="00C56C19"/>
    <w:rsid w:val="00C60AE4"/>
    <w:rsid w:val="00C60F66"/>
    <w:rsid w:val="00C637A0"/>
    <w:rsid w:val="00C65EE0"/>
    <w:rsid w:val="00C71F15"/>
    <w:rsid w:val="00C72369"/>
    <w:rsid w:val="00C80824"/>
    <w:rsid w:val="00C82FAE"/>
    <w:rsid w:val="00C8618B"/>
    <w:rsid w:val="00C93E25"/>
    <w:rsid w:val="00CA2F60"/>
    <w:rsid w:val="00CA5DCD"/>
    <w:rsid w:val="00CB2CC9"/>
    <w:rsid w:val="00CB314B"/>
    <w:rsid w:val="00CC0177"/>
    <w:rsid w:val="00CC642A"/>
    <w:rsid w:val="00CD3509"/>
    <w:rsid w:val="00CD41D5"/>
    <w:rsid w:val="00CE3ED3"/>
    <w:rsid w:val="00CE5075"/>
    <w:rsid w:val="00CE795B"/>
    <w:rsid w:val="00CF2A0A"/>
    <w:rsid w:val="00CF4A1E"/>
    <w:rsid w:val="00CF7312"/>
    <w:rsid w:val="00D07339"/>
    <w:rsid w:val="00D1601C"/>
    <w:rsid w:val="00D17CB3"/>
    <w:rsid w:val="00D20353"/>
    <w:rsid w:val="00D3013F"/>
    <w:rsid w:val="00D36B87"/>
    <w:rsid w:val="00D41E7F"/>
    <w:rsid w:val="00D45AF9"/>
    <w:rsid w:val="00D54E0A"/>
    <w:rsid w:val="00D576A2"/>
    <w:rsid w:val="00D7026B"/>
    <w:rsid w:val="00D76FA8"/>
    <w:rsid w:val="00D81733"/>
    <w:rsid w:val="00D82020"/>
    <w:rsid w:val="00D8433B"/>
    <w:rsid w:val="00D97A2C"/>
    <w:rsid w:val="00D97F58"/>
    <w:rsid w:val="00DB1B7C"/>
    <w:rsid w:val="00DB66FC"/>
    <w:rsid w:val="00DC77CD"/>
    <w:rsid w:val="00DE6EEE"/>
    <w:rsid w:val="00DF1EFA"/>
    <w:rsid w:val="00DF310D"/>
    <w:rsid w:val="00DF6F4B"/>
    <w:rsid w:val="00E03DA2"/>
    <w:rsid w:val="00E11A58"/>
    <w:rsid w:val="00E12F45"/>
    <w:rsid w:val="00E22B74"/>
    <w:rsid w:val="00E266EF"/>
    <w:rsid w:val="00E317FE"/>
    <w:rsid w:val="00E45388"/>
    <w:rsid w:val="00E46929"/>
    <w:rsid w:val="00E46A52"/>
    <w:rsid w:val="00E52891"/>
    <w:rsid w:val="00E54A3A"/>
    <w:rsid w:val="00E56D5C"/>
    <w:rsid w:val="00E64623"/>
    <w:rsid w:val="00E7774C"/>
    <w:rsid w:val="00E817CC"/>
    <w:rsid w:val="00E83AA3"/>
    <w:rsid w:val="00E858BE"/>
    <w:rsid w:val="00E91D22"/>
    <w:rsid w:val="00E95BE0"/>
    <w:rsid w:val="00EA35FC"/>
    <w:rsid w:val="00EA3DB0"/>
    <w:rsid w:val="00EA5D3D"/>
    <w:rsid w:val="00EA5EF2"/>
    <w:rsid w:val="00EB6561"/>
    <w:rsid w:val="00EC418C"/>
    <w:rsid w:val="00EE4B8D"/>
    <w:rsid w:val="00EF0448"/>
    <w:rsid w:val="00EF078C"/>
    <w:rsid w:val="00EF3905"/>
    <w:rsid w:val="00EF428B"/>
    <w:rsid w:val="00F04704"/>
    <w:rsid w:val="00F05779"/>
    <w:rsid w:val="00F0723F"/>
    <w:rsid w:val="00F13CAD"/>
    <w:rsid w:val="00F25654"/>
    <w:rsid w:val="00F26967"/>
    <w:rsid w:val="00F27122"/>
    <w:rsid w:val="00F377DF"/>
    <w:rsid w:val="00F446B7"/>
    <w:rsid w:val="00F44C71"/>
    <w:rsid w:val="00F5273C"/>
    <w:rsid w:val="00F56DDA"/>
    <w:rsid w:val="00F663DF"/>
    <w:rsid w:val="00F675BE"/>
    <w:rsid w:val="00F77BC5"/>
    <w:rsid w:val="00F81636"/>
    <w:rsid w:val="00F83B00"/>
    <w:rsid w:val="00F842F8"/>
    <w:rsid w:val="00F93716"/>
    <w:rsid w:val="00F977AD"/>
    <w:rsid w:val="00F97E08"/>
    <w:rsid w:val="00FA4B65"/>
    <w:rsid w:val="00FB755B"/>
    <w:rsid w:val="00FC318D"/>
    <w:rsid w:val="00FC4D45"/>
    <w:rsid w:val="00FD388A"/>
    <w:rsid w:val="00FD69BE"/>
    <w:rsid w:val="00FE0D36"/>
    <w:rsid w:val="00FE1CD5"/>
    <w:rsid w:val="00FE5A7B"/>
    <w:rsid w:val="00FE6E35"/>
    <w:rsid w:val="00FF4DF1"/>
    <w:rsid w:val="00FF4F32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475B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475B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47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475BD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rsid w:val="0000284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90D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90D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941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416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6449C5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D41E7F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82F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82FA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82F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82F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82F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8124156FF3284365AB841D39CD4B3B35B34F3001EBB814BB4F4C4B5C21332C87355CD86BAE33BE3892949E5EB376F8A811F75B5DE7EF048CDF5FE43QBa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124156FF3284365AB841D39CD4B3B35B34F3001EBB814BB4F4C4B5C21332C87355CD86BAE33BE3892C48E0EB376F8A811F75B5DE7EF048CDF5FE43QBaCG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humstroy01@cap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4F001-D0CC-4250-9C39-2F8F6DB6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31</Pages>
  <Words>8971</Words>
  <Characters>51141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рокопьева</dc:creator>
  <cp:lastModifiedBy>Ирина Николаевна Пыринова</cp:lastModifiedBy>
  <cp:revision>45</cp:revision>
  <cp:lastPrinted>2023-07-18T10:24:00Z</cp:lastPrinted>
  <dcterms:created xsi:type="dcterms:W3CDTF">2023-02-10T08:31:00Z</dcterms:created>
  <dcterms:modified xsi:type="dcterms:W3CDTF">2023-07-19T13:53:00Z</dcterms:modified>
</cp:coreProperties>
</file>